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43C28" w14:textId="4DE342D9" w:rsidR="00B04E80" w:rsidRPr="002B7B2C" w:rsidRDefault="00B04E80" w:rsidP="00F87AD3">
      <w:pPr>
        <w:pBdr>
          <w:bottom w:val="single" w:sz="4" w:space="1" w:color="auto"/>
        </w:pBdr>
        <w:spacing w:after="120"/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2B7B2C">
        <w:rPr>
          <w:rFonts w:eastAsiaTheme="minorEastAsia"/>
          <w:b/>
          <w:sz w:val="32"/>
          <w:szCs w:val="32"/>
        </w:rPr>
        <w:t>CDX Distance Learning</w:t>
      </w:r>
    </w:p>
    <w:p w14:paraId="22886303" w14:textId="2DCD3F2F" w:rsidR="00B04E80" w:rsidRPr="002B7B2C" w:rsidRDefault="00B04E80" w:rsidP="00BE6E34">
      <w:pPr>
        <w:pBdr>
          <w:bottom w:val="single" w:sz="4" w:space="1" w:color="auto"/>
        </w:pBdr>
        <w:ind w:left="0" w:firstLine="0"/>
        <w:jc w:val="center"/>
        <w:rPr>
          <w:rFonts w:eastAsiaTheme="minorEastAsia"/>
          <w:b/>
          <w:sz w:val="32"/>
          <w:szCs w:val="32"/>
        </w:rPr>
      </w:pPr>
      <w:r w:rsidRPr="002B7B2C">
        <w:rPr>
          <w:rFonts w:eastAsiaTheme="minorEastAsia"/>
          <w:b/>
          <w:sz w:val="32"/>
          <w:szCs w:val="32"/>
        </w:rPr>
        <w:t>Exercise #</w:t>
      </w:r>
      <w:r w:rsidR="000F7348" w:rsidRPr="00990CDD">
        <w:rPr>
          <w:rFonts w:eastAsiaTheme="minorEastAsia"/>
          <w:b/>
          <w:sz w:val="32"/>
          <w:szCs w:val="32"/>
        </w:rPr>
        <w:t>41</w:t>
      </w:r>
    </w:p>
    <w:p w14:paraId="645602CC" w14:textId="77777777" w:rsidR="000F7348" w:rsidRPr="002B7B2C" w:rsidRDefault="000F7348" w:rsidP="00BE6E34">
      <w:pPr>
        <w:pBdr>
          <w:bottom w:val="single" w:sz="4" w:space="1" w:color="auto"/>
        </w:pBdr>
        <w:ind w:left="0" w:firstLine="0"/>
        <w:jc w:val="center"/>
        <w:rPr>
          <w:rFonts w:eastAsiaTheme="minorEastAsia"/>
          <w:b/>
          <w:sz w:val="32"/>
          <w:szCs w:val="32"/>
        </w:rPr>
      </w:pPr>
    </w:p>
    <w:p w14:paraId="056114FC" w14:textId="1DF6800A" w:rsidR="00B04E80" w:rsidRPr="002B7B2C" w:rsidRDefault="000F7348" w:rsidP="00990CDD">
      <w:pPr>
        <w:pBdr>
          <w:bottom w:val="single" w:sz="4" w:space="1" w:color="auto"/>
        </w:pBdr>
        <w:spacing w:after="120"/>
        <w:ind w:left="0" w:firstLine="0"/>
        <w:rPr>
          <w:rFonts w:eastAsiaTheme="minorEastAsia"/>
          <w:b/>
          <w:sz w:val="32"/>
          <w:szCs w:val="32"/>
        </w:rPr>
      </w:pPr>
      <w:bookmarkStart w:id="0" w:name="_Hlk35350985"/>
      <w:r w:rsidRPr="002B7B2C">
        <w:rPr>
          <w:rFonts w:eastAsiaTheme="minorEastAsia"/>
          <w:b/>
          <w:sz w:val="32"/>
          <w:szCs w:val="32"/>
        </w:rPr>
        <w:t>Power Steering Diagnostics</w:t>
      </w:r>
    </w:p>
    <w:bookmarkEnd w:id="0"/>
    <w:p w14:paraId="605EF8DF" w14:textId="77777777" w:rsidR="00DB47C6" w:rsidRPr="00BE6E34" w:rsidRDefault="00DB47C6">
      <w:pPr>
        <w:ind w:left="0" w:firstLine="0"/>
        <w:jc w:val="left"/>
        <w:rPr>
          <w:b/>
          <w:bCs/>
          <w:sz w:val="32"/>
          <w:szCs w:val="32"/>
        </w:rPr>
      </w:pPr>
    </w:p>
    <w:p w14:paraId="2D0E0B86" w14:textId="77777777" w:rsidR="000B2535" w:rsidRPr="00990CDD" w:rsidRDefault="000B2535">
      <w:pPr>
        <w:jc w:val="right"/>
        <w:rPr>
          <w:color w:val="000000"/>
          <w:u w:val="single"/>
        </w:rPr>
      </w:pPr>
      <w:r w:rsidRPr="00990CDD">
        <w:rPr>
          <w:b/>
          <w:bCs/>
          <w:color w:val="000000"/>
        </w:rPr>
        <w:t>Student Name:</w:t>
      </w:r>
      <w:r w:rsidRPr="002B7B2C">
        <w:rPr>
          <w:color w:val="000000"/>
        </w:rPr>
        <w:t xml:space="preserve"> </w:t>
      </w:r>
      <w:sdt>
        <w:sdtPr>
          <w:rPr>
            <w:color w:val="000000"/>
            <w:u w:val="single"/>
          </w:rPr>
          <w:id w:val="-777411365"/>
          <w:placeholder>
            <w:docPart w:val="F5EAC9E2FCCD4293BE75CE90CAB4FA39"/>
          </w:placeholder>
          <w:showingPlcHdr/>
        </w:sdtPr>
        <w:sdtEndPr>
          <w:rPr>
            <w:u w:val="none"/>
          </w:rPr>
        </w:sdtEndPr>
        <w:sdtContent>
          <w:r w:rsidRPr="00990CDD">
            <w:rPr>
              <w:color w:val="000000"/>
            </w:rPr>
            <w:t>Click or tap here to enter text.</w:t>
          </w:r>
        </w:sdtContent>
      </w:sdt>
    </w:p>
    <w:p w14:paraId="349CCF0B" w14:textId="77777777" w:rsidR="00FB3B86" w:rsidRPr="002B7B2C" w:rsidRDefault="00FB3B86">
      <w:pPr>
        <w:ind w:left="0" w:firstLine="0"/>
        <w:jc w:val="right"/>
        <w:rPr>
          <w:sz w:val="24"/>
          <w:szCs w:val="24"/>
          <w:highlight w:val="yellow"/>
        </w:rPr>
      </w:pPr>
    </w:p>
    <w:p w14:paraId="31790A47" w14:textId="7B7839F2" w:rsidR="00D1412E" w:rsidRPr="00990CDD" w:rsidRDefault="001E7A4B" w:rsidP="00BE6E34">
      <w:pPr>
        <w:ind w:left="0" w:firstLine="0"/>
        <w:jc w:val="left"/>
        <w:rPr>
          <w:sz w:val="24"/>
          <w:szCs w:val="24"/>
        </w:rPr>
      </w:pPr>
      <w:bookmarkStart w:id="1" w:name="_Hlk37860499"/>
      <w:r w:rsidRPr="00BE6E34">
        <w:rPr>
          <w:sz w:val="24"/>
          <w:szCs w:val="24"/>
        </w:rPr>
        <w:t>Use the animation</w:t>
      </w:r>
      <w:r w:rsidR="00295FF8">
        <w:rPr>
          <w:sz w:val="24"/>
          <w:szCs w:val="24"/>
        </w:rPr>
        <w:t xml:space="preserve"> found</w:t>
      </w:r>
      <w:r w:rsidRPr="00BE6E34">
        <w:rPr>
          <w:sz w:val="24"/>
          <w:szCs w:val="24"/>
        </w:rPr>
        <w:t xml:space="preserve"> in each section below to</w:t>
      </w:r>
      <w:r w:rsidR="008C1D66" w:rsidRPr="00BE6E34">
        <w:rPr>
          <w:sz w:val="24"/>
          <w:szCs w:val="24"/>
        </w:rPr>
        <w:t xml:space="preserve"> troubleshoot the power steering system</w:t>
      </w:r>
      <w:r w:rsidR="00B37462" w:rsidRPr="00BE6E34">
        <w:rPr>
          <w:sz w:val="24"/>
          <w:szCs w:val="24"/>
        </w:rPr>
        <w:t xml:space="preserve"> </w:t>
      </w:r>
      <w:r w:rsidR="008C1D66" w:rsidRPr="00BE6E34">
        <w:rPr>
          <w:sz w:val="24"/>
          <w:szCs w:val="24"/>
        </w:rPr>
        <w:t xml:space="preserve">and </w:t>
      </w:r>
      <w:r w:rsidR="00961C44" w:rsidRPr="00BE6E34">
        <w:rPr>
          <w:sz w:val="24"/>
          <w:szCs w:val="24"/>
        </w:rPr>
        <w:t xml:space="preserve">virtually </w:t>
      </w:r>
      <w:r w:rsidR="008C1D66" w:rsidRPr="00BE6E34">
        <w:rPr>
          <w:sz w:val="24"/>
          <w:szCs w:val="24"/>
        </w:rPr>
        <w:t xml:space="preserve">diagnose </w:t>
      </w:r>
      <w:r w:rsidRPr="00BE6E34">
        <w:rPr>
          <w:sz w:val="24"/>
          <w:szCs w:val="24"/>
        </w:rPr>
        <w:t xml:space="preserve">common power steering </w:t>
      </w:r>
      <w:r w:rsidR="008C1D66" w:rsidRPr="00BE6E34">
        <w:rPr>
          <w:sz w:val="24"/>
          <w:szCs w:val="24"/>
        </w:rPr>
        <w:t>complaints</w:t>
      </w:r>
      <w:r w:rsidR="00B37462" w:rsidRPr="00BE6E34">
        <w:rPr>
          <w:sz w:val="24"/>
          <w:szCs w:val="24"/>
        </w:rPr>
        <w:t xml:space="preserve">. </w:t>
      </w:r>
      <w:r w:rsidR="00F87AD3" w:rsidRPr="00BE6E34">
        <w:rPr>
          <w:sz w:val="24"/>
          <w:szCs w:val="24"/>
        </w:rPr>
        <w:t xml:space="preserve">Follow the steps below: </w:t>
      </w:r>
    </w:p>
    <w:bookmarkEnd w:id="1"/>
    <w:p w14:paraId="4A70E671" w14:textId="77777777" w:rsidR="00051789" w:rsidRPr="00F87AD3" w:rsidRDefault="00051789" w:rsidP="00990CDD">
      <w:pPr>
        <w:ind w:left="360" w:firstLine="0"/>
        <w:jc w:val="left"/>
        <w:rPr>
          <w:sz w:val="24"/>
          <w:szCs w:val="24"/>
        </w:rPr>
      </w:pPr>
    </w:p>
    <w:p w14:paraId="1651688F" w14:textId="0E0F26AA" w:rsidR="008C1D66" w:rsidRPr="00F87AD3" w:rsidRDefault="001E7A4B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BE6E34">
        <w:rPr>
          <w:sz w:val="24"/>
          <w:szCs w:val="24"/>
        </w:rPr>
        <w:t>Use the link provided to open the animation</w:t>
      </w:r>
      <w:r w:rsidR="008C1D66" w:rsidRPr="00990CDD">
        <w:rPr>
          <w:sz w:val="24"/>
          <w:szCs w:val="24"/>
        </w:rPr>
        <w:t>.</w:t>
      </w:r>
    </w:p>
    <w:p w14:paraId="3C608A16" w14:textId="35196408" w:rsidR="008C1D66" w:rsidRPr="00990CDD" w:rsidRDefault="008C1D66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BE6E34">
        <w:rPr>
          <w:sz w:val="24"/>
          <w:szCs w:val="24"/>
        </w:rPr>
        <w:t xml:space="preserve">Complete the troubleshooting checklist </w:t>
      </w:r>
      <w:r w:rsidR="00B37462" w:rsidRPr="00BE6E34">
        <w:rPr>
          <w:sz w:val="24"/>
          <w:szCs w:val="24"/>
        </w:rPr>
        <w:t xml:space="preserve">in each section </w:t>
      </w:r>
      <w:r w:rsidRPr="00BE6E34">
        <w:rPr>
          <w:sz w:val="24"/>
          <w:szCs w:val="24"/>
        </w:rPr>
        <w:t>using the animation to perform the required system tests.</w:t>
      </w:r>
    </w:p>
    <w:p w14:paraId="17488F70" w14:textId="5562CBB4" w:rsidR="00B37462" w:rsidRPr="00990CDD" w:rsidRDefault="00745BC2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BE6E34">
        <w:rPr>
          <w:sz w:val="24"/>
          <w:szCs w:val="24"/>
        </w:rPr>
        <w:t>Analyze</w:t>
      </w:r>
      <w:r w:rsidR="008C1D66" w:rsidRPr="00BE6E34">
        <w:rPr>
          <w:sz w:val="24"/>
          <w:szCs w:val="24"/>
        </w:rPr>
        <w:t xml:space="preserve"> your test results taken from the troubleshooting checklist </w:t>
      </w:r>
      <w:r w:rsidR="004E613C" w:rsidRPr="00BE6E34">
        <w:rPr>
          <w:sz w:val="24"/>
          <w:szCs w:val="24"/>
        </w:rPr>
        <w:t xml:space="preserve">by comparing </w:t>
      </w:r>
      <w:r w:rsidR="00F177B5">
        <w:rPr>
          <w:sz w:val="24"/>
          <w:szCs w:val="24"/>
        </w:rPr>
        <w:t xml:space="preserve">them </w:t>
      </w:r>
      <w:r w:rsidR="004E613C" w:rsidRPr="00BE6E34">
        <w:rPr>
          <w:sz w:val="24"/>
          <w:szCs w:val="24"/>
        </w:rPr>
        <w:t>to the listed specifications</w:t>
      </w:r>
      <w:r w:rsidR="00B37462" w:rsidRPr="00BE6E34">
        <w:rPr>
          <w:sz w:val="24"/>
          <w:szCs w:val="24"/>
        </w:rPr>
        <w:t>.</w:t>
      </w:r>
    </w:p>
    <w:p w14:paraId="13114A75" w14:textId="203B3CFB" w:rsidR="000F7C8B" w:rsidRPr="00F87AD3" w:rsidRDefault="004E613C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BE6E34">
        <w:rPr>
          <w:sz w:val="24"/>
          <w:szCs w:val="24"/>
        </w:rPr>
        <w:t>E</w:t>
      </w:r>
      <w:r w:rsidR="00C4011F" w:rsidRPr="00BE6E34">
        <w:rPr>
          <w:sz w:val="24"/>
          <w:szCs w:val="24"/>
        </w:rPr>
        <w:t>nter your recommendation for repair</w:t>
      </w:r>
      <w:r w:rsidRPr="00BE6E34">
        <w:rPr>
          <w:sz w:val="24"/>
          <w:szCs w:val="24"/>
        </w:rPr>
        <w:t xml:space="preserve"> </w:t>
      </w:r>
      <w:r w:rsidR="00982DE0" w:rsidRPr="00280135">
        <w:rPr>
          <w:sz w:val="24"/>
          <w:szCs w:val="24"/>
        </w:rPr>
        <w:t>in the recommendation</w:t>
      </w:r>
      <w:r w:rsidR="00195E0E">
        <w:rPr>
          <w:sz w:val="24"/>
          <w:szCs w:val="24"/>
        </w:rPr>
        <w:t xml:space="preserve"> comment</w:t>
      </w:r>
      <w:r w:rsidR="00982DE0" w:rsidRPr="00280135">
        <w:rPr>
          <w:sz w:val="24"/>
          <w:szCs w:val="24"/>
        </w:rPr>
        <w:t xml:space="preserve"> box</w:t>
      </w:r>
      <w:r w:rsidR="00982DE0">
        <w:rPr>
          <w:sz w:val="24"/>
          <w:szCs w:val="24"/>
        </w:rPr>
        <w:t>. U</w:t>
      </w:r>
      <w:r w:rsidRPr="00BE6E34">
        <w:rPr>
          <w:sz w:val="24"/>
          <w:szCs w:val="24"/>
        </w:rPr>
        <w:t>s</w:t>
      </w:r>
      <w:r w:rsidR="00982DE0">
        <w:rPr>
          <w:sz w:val="24"/>
          <w:szCs w:val="24"/>
        </w:rPr>
        <w:t>e</w:t>
      </w:r>
      <w:r w:rsidRPr="00BE6E34">
        <w:rPr>
          <w:sz w:val="24"/>
          <w:szCs w:val="24"/>
        </w:rPr>
        <w:t xml:space="preserve"> the possible causes</w:t>
      </w:r>
      <w:r w:rsidR="00982DE0">
        <w:rPr>
          <w:sz w:val="24"/>
          <w:szCs w:val="24"/>
        </w:rPr>
        <w:t xml:space="preserve"> </w:t>
      </w:r>
      <w:r w:rsidR="00BF60C5">
        <w:rPr>
          <w:sz w:val="24"/>
          <w:szCs w:val="24"/>
        </w:rPr>
        <w:t xml:space="preserve">listed </w:t>
      </w:r>
      <w:r w:rsidR="00982DE0">
        <w:rPr>
          <w:sz w:val="24"/>
          <w:szCs w:val="24"/>
        </w:rPr>
        <w:t>as a guide</w:t>
      </w:r>
      <w:r w:rsidR="00F177B5">
        <w:rPr>
          <w:sz w:val="24"/>
          <w:szCs w:val="24"/>
        </w:rPr>
        <w:t>.</w:t>
      </w:r>
      <w:r w:rsidRPr="00BE6E34">
        <w:rPr>
          <w:sz w:val="24"/>
          <w:szCs w:val="24"/>
        </w:rPr>
        <w:t xml:space="preserve"> </w:t>
      </w:r>
      <w:r w:rsidR="00B37462" w:rsidRPr="00990CDD">
        <w:rPr>
          <w:sz w:val="24"/>
          <w:szCs w:val="24"/>
        </w:rPr>
        <w:t xml:space="preserve"> </w:t>
      </w:r>
      <w:bookmarkStart w:id="2" w:name="_Hlk37672441"/>
    </w:p>
    <w:p w14:paraId="5E7F771F" w14:textId="6B1A149D" w:rsidR="00C4011F" w:rsidRPr="00990CDD" w:rsidRDefault="000F7C8B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BE6E34">
        <w:rPr>
          <w:sz w:val="24"/>
          <w:szCs w:val="24"/>
        </w:rPr>
        <w:t xml:space="preserve">Make sure to include </w:t>
      </w:r>
      <w:r w:rsidR="00C4109E" w:rsidRPr="00BE6E34">
        <w:rPr>
          <w:sz w:val="24"/>
          <w:szCs w:val="24"/>
        </w:rPr>
        <w:t xml:space="preserve">a detailed explanation </w:t>
      </w:r>
      <w:r w:rsidR="00E20B5C">
        <w:rPr>
          <w:sz w:val="24"/>
          <w:szCs w:val="24"/>
        </w:rPr>
        <w:t>of</w:t>
      </w:r>
      <w:r w:rsidR="00E20B5C" w:rsidRPr="00BE6E34">
        <w:rPr>
          <w:sz w:val="24"/>
          <w:szCs w:val="24"/>
        </w:rPr>
        <w:t xml:space="preserve"> </w:t>
      </w:r>
      <w:r w:rsidR="00C4109E" w:rsidRPr="00BE6E34">
        <w:rPr>
          <w:sz w:val="24"/>
          <w:szCs w:val="24"/>
        </w:rPr>
        <w:t>how you came about your recommendation.</w:t>
      </w:r>
      <w:r w:rsidRPr="00BE6E34">
        <w:rPr>
          <w:sz w:val="24"/>
          <w:szCs w:val="24"/>
        </w:rPr>
        <w:t xml:space="preserve"> </w:t>
      </w:r>
    </w:p>
    <w:p w14:paraId="64F473C2" w14:textId="258EECE9" w:rsidR="00C4011F" w:rsidRPr="00F87AD3" w:rsidRDefault="00C4011F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BE6E34">
        <w:rPr>
          <w:sz w:val="24"/>
          <w:szCs w:val="24"/>
        </w:rPr>
        <w:t>When complete, close the animation window and move on to the next question(s).</w:t>
      </w:r>
      <w:bookmarkEnd w:id="2"/>
      <w:r w:rsidRPr="00990CDD">
        <w:rPr>
          <w:sz w:val="24"/>
          <w:szCs w:val="24"/>
        </w:rPr>
        <w:t xml:space="preserve"> </w:t>
      </w:r>
      <w:bookmarkStart w:id="3" w:name="_Hlk38112184"/>
    </w:p>
    <w:p w14:paraId="4A6CDF24" w14:textId="3533E507" w:rsidR="00CF0A84" w:rsidRPr="00990CDD" w:rsidRDefault="00C4011F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bookmarkStart w:id="4" w:name="_Hlk37860577"/>
      <w:r w:rsidRPr="00BE6E34">
        <w:rPr>
          <w:sz w:val="24"/>
          <w:szCs w:val="24"/>
        </w:rPr>
        <w:t>Once all sections are complete</w:t>
      </w:r>
      <w:r w:rsidR="00F87AD3">
        <w:rPr>
          <w:sz w:val="24"/>
          <w:szCs w:val="24"/>
        </w:rPr>
        <w:t>,</w:t>
      </w:r>
      <w:r w:rsidRPr="00BE6E34">
        <w:rPr>
          <w:sz w:val="24"/>
          <w:szCs w:val="24"/>
        </w:rPr>
        <w:t xml:space="preserve"> u</w:t>
      </w:r>
      <w:r w:rsidR="00F91C33" w:rsidRPr="00BE6E34">
        <w:rPr>
          <w:sz w:val="24"/>
          <w:szCs w:val="24"/>
        </w:rPr>
        <w:t>pload</w:t>
      </w:r>
      <w:r w:rsidR="00A21315" w:rsidRPr="00BE6E34">
        <w:rPr>
          <w:sz w:val="24"/>
          <w:szCs w:val="24"/>
        </w:rPr>
        <w:t>,</w:t>
      </w:r>
      <w:r w:rsidR="00F91C33" w:rsidRPr="00BE6E34">
        <w:rPr>
          <w:sz w:val="24"/>
          <w:szCs w:val="24"/>
        </w:rPr>
        <w:t xml:space="preserve"> copy and paste</w:t>
      </w:r>
      <w:r w:rsidR="00A21315" w:rsidRPr="00BE6E34">
        <w:rPr>
          <w:sz w:val="24"/>
          <w:szCs w:val="24"/>
        </w:rPr>
        <w:t>,</w:t>
      </w:r>
      <w:r w:rsidR="00F91C33" w:rsidRPr="00BE6E34">
        <w:rPr>
          <w:sz w:val="24"/>
          <w:szCs w:val="24"/>
        </w:rPr>
        <w:t xml:space="preserve"> or email </w:t>
      </w:r>
      <w:r w:rsidR="00497E71">
        <w:rPr>
          <w:sz w:val="24"/>
          <w:szCs w:val="24"/>
        </w:rPr>
        <w:t>the file</w:t>
      </w:r>
      <w:r w:rsidR="00497E71" w:rsidRPr="00BE6E34">
        <w:rPr>
          <w:sz w:val="24"/>
          <w:szCs w:val="24"/>
        </w:rPr>
        <w:t xml:space="preserve"> </w:t>
      </w:r>
      <w:r w:rsidR="00F91C33" w:rsidRPr="00BE6E34">
        <w:rPr>
          <w:sz w:val="24"/>
          <w:szCs w:val="24"/>
        </w:rPr>
        <w:t xml:space="preserve">to your </w:t>
      </w:r>
      <w:r w:rsidR="00F87AD3">
        <w:rPr>
          <w:sz w:val="24"/>
          <w:szCs w:val="24"/>
        </w:rPr>
        <w:t>supervisor/</w:t>
      </w:r>
      <w:r w:rsidR="00F91C33" w:rsidRPr="00BE6E34">
        <w:rPr>
          <w:sz w:val="24"/>
          <w:szCs w:val="24"/>
        </w:rPr>
        <w:t>instructor to receive your grade.</w:t>
      </w:r>
      <w:r w:rsidR="000028CF" w:rsidRPr="00BE6E34">
        <w:rPr>
          <w:sz w:val="24"/>
          <w:szCs w:val="24"/>
        </w:rPr>
        <w:t xml:space="preserve"> </w:t>
      </w:r>
    </w:p>
    <w:bookmarkEnd w:id="4"/>
    <w:p w14:paraId="7E28A0F9" w14:textId="49A779B2" w:rsidR="00CF0A84" w:rsidRPr="00F87AD3" w:rsidRDefault="00CF0A84">
      <w:pPr>
        <w:jc w:val="left"/>
        <w:rPr>
          <w:sz w:val="24"/>
          <w:szCs w:val="24"/>
        </w:rPr>
      </w:pPr>
    </w:p>
    <w:bookmarkEnd w:id="3"/>
    <w:p w14:paraId="4942986E" w14:textId="77777777" w:rsidR="005D3492" w:rsidRPr="00BE6E34" w:rsidRDefault="005D3492" w:rsidP="00BE6E34">
      <w:pPr>
        <w:pStyle w:val="ListParagraph"/>
        <w:ind w:left="360"/>
        <w:jc w:val="left"/>
        <w:rPr>
          <w:b/>
          <w:bCs/>
          <w:sz w:val="24"/>
          <w:szCs w:val="24"/>
        </w:rPr>
      </w:pPr>
      <w:r w:rsidRPr="00BE6E34">
        <w:rPr>
          <w:b/>
          <w:bCs/>
          <w:sz w:val="24"/>
          <w:szCs w:val="24"/>
        </w:rPr>
        <w:t>Section 1</w:t>
      </w:r>
    </w:p>
    <w:p w14:paraId="6C45777F" w14:textId="194D65AF" w:rsidR="00621ADC" w:rsidRPr="002B7B2C" w:rsidRDefault="00C4011F" w:rsidP="00BE6E34">
      <w:pPr>
        <w:pStyle w:val="ListParagraph"/>
        <w:ind w:left="360"/>
        <w:jc w:val="left"/>
        <w:rPr>
          <w:b/>
          <w:bCs/>
          <w:sz w:val="24"/>
          <w:szCs w:val="24"/>
        </w:rPr>
      </w:pPr>
      <w:r w:rsidRPr="00990CDD">
        <w:rPr>
          <w:b/>
          <w:bCs/>
          <w:sz w:val="24"/>
          <w:szCs w:val="24"/>
        </w:rPr>
        <w:t>SAMPLE:</w:t>
      </w:r>
      <w:r w:rsidR="009315D5" w:rsidRPr="002B7B2C">
        <w:rPr>
          <w:b/>
          <w:bCs/>
          <w:sz w:val="24"/>
          <w:szCs w:val="24"/>
        </w:rPr>
        <w:t xml:space="preserve"> </w:t>
      </w:r>
    </w:p>
    <w:p w14:paraId="3CFC928A" w14:textId="77777777" w:rsidR="007A421F" w:rsidRPr="00990CDD" w:rsidRDefault="007A421F" w:rsidP="00990CDD">
      <w:pPr>
        <w:pStyle w:val="ListParagraph"/>
        <w:jc w:val="left"/>
        <w:rPr>
          <w:b/>
          <w:bCs/>
          <w:sz w:val="24"/>
          <w:szCs w:val="24"/>
        </w:rPr>
      </w:pPr>
    </w:p>
    <w:bookmarkStart w:id="5" w:name="_Hlk40186494"/>
    <w:p w14:paraId="1187A20B" w14:textId="505003CD" w:rsidR="00FC7C52" w:rsidRPr="00990CDD" w:rsidRDefault="00295FF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6E34">
        <w:fldChar w:fldCharType="begin"/>
      </w:r>
      <w:r w:rsidR="005272F3">
        <w:instrText>HYPERLINK "http://d2jw81rkebrcvk.cloudfront.net/assetscdx2/202003%20-%20COVID/Assessments/MS/ANIM/SS/SS_HDpwrStrTestAss01_C1/SS_HDpwrStrTestAss01_C1.html"</w:instrText>
      </w:r>
      <w:r w:rsidRPr="00BE6E34">
        <w:fldChar w:fldCharType="separate"/>
      </w:r>
      <w:r w:rsidR="00AC1508" w:rsidRPr="00BE6E34">
        <w:rPr>
          <w:rStyle w:val="Hyperlink"/>
          <w:b/>
          <w:bCs/>
        </w:rPr>
        <w:t>Testing Procedures Power Assisted Steering</w:t>
      </w:r>
      <w:r w:rsidRPr="00BE6E34">
        <w:rPr>
          <w:rStyle w:val="Hyperlink"/>
          <w:b/>
          <w:bCs/>
        </w:rPr>
        <w:fldChar w:fldCharType="end"/>
      </w:r>
    </w:p>
    <w:p w14:paraId="53110CBC" w14:textId="77777777" w:rsidR="00FC7C52" w:rsidRPr="002B7B2C" w:rsidRDefault="00FC7C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64286D8" w14:textId="415D207B" w:rsidR="00BB04F5" w:rsidRPr="002B7B2C" w:rsidRDefault="00A64BF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7B2C">
        <w:rPr>
          <w:b/>
          <w:bCs/>
          <w:color w:val="000000"/>
        </w:rPr>
        <w:t>Customer Complaint:</w:t>
      </w:r>
      <w:r w:rsidRPr="002B7B2C">
        <w:rPr>
          <w:color w:val="000000"/>
        </w:rPr>
        <w:t xml:space="preserve"> </w:t>
      </w:r>
      <w:r w:rsidR="00FC7C52" w:rsidRPr="002B7B2C">
        <w:rPr>
          <w:color w:val="000000"/>
        </w:rPr>
        <w:t xml:space="preserve">Steers </w:t>
      </w:r>
      <w:r w:rsidR="00101FBD">
        <w:rPr>
          <w:color w:val="000000"/>
        </w:rPr>
        <w:t>n</w:t>
      </w:r>
      <w:r w:rsidR="00FC7C52" w:rsidRPr="002B7B2C">
        <w:rPr>
          <w:color w:val="000000"/>
        </w:rPr>
        <w:t>orma</w:t>
      </w:r>
      <w:r w:rsidR="00101FBD">
        <w:rPr>
          <w:color w:val="000000"/>
        </w:rPr>
        <w:t>l</w:t>
      </w:r>
      <w:r w:rsidR="00FC7C52" w:rsidRPr="002B7B2C">
        <w:rPr>
          <w:color w:val="000000"/>
        </w:rPr>
        <w:t>l</w:t>
      </w:r>
      <w:r w:rsidR="00101FBD">
        <w:rPr>
          <w:color w:val="000000"/>
        </w:rPr>
        <w:t>y</w:t>
      </w:r>
    </w:p>
    <w:p w14:paraId="07D853D9" w14:textId="77777777" w:rsidR="00BB04F5" w:rsidRPr="002B7B2C" w:rsidRDefault="00BB04F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6" w:name="_Hlk40185284"/>
    </w:p>
    <w:p w14:paraId="45D4E585" w14:textId="51FA5D8D" w:rsidR="00C4109E" w:rsidRPr="002B7B2C" w:rsidRDefault="00C41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7B2C">
        <w:rPr>
          <w:rStyle w:val="Strong"/>
          <w:color w:val="000000"/>
          <w:bdr w:val="none" w:sz="0" w:space="0" w:color="auto" w:frame="1"/>
        </w:rPr>
        <w:t>Troubleshooting checklist: </w:t>
      </w:r>
      <w:r w:rsidR="00E21515" w:rsidRPr="002B7B2C">
        <w:rPr>
          <w:color w:val="000000"/>
        </w:rPr>
        <w:t>Use the animation to perform</w:t>
      </w:r>
      <w:r w:rsidRPr="002B7B2C">
        <w:rPr>
          <w:color w:val="000000"/>
        </w:rPr>
        <w:t xml:space="preserve"> the following checks</w:t>
      </w:r>
      <w:r w:rsidR="00FC7C52" w:rsidRPr="002B7B2C">
        <w:rPr>
          <w:color w:val="000000"/>
        </w:rPr>
        <w:t xml:space="preserve"> and enter </w:t>
      </w:r>
      <w:r w:rsidR="005B7C14">
        <w:rPr>
          <w:color w:val="000000"/>
        </w:rPr>
        <w:t xml:space="preserve">the </w:t>
      </w:r>
      <w:r w:rsidR="00FC7C52" w:rsidRPr="00990CDD">
        <w:rPr>
          <w:color w:val="000000"/>
        </w:rPr>
        <w:t>results below</w:t>
      </w:r>
      <w:r w:rsidRPr="002B7B2C">
        <w:rPr>
          <w:color w:val="000000"/>
        </w:rPr>
        <w:t>:</w:t>
      </w:r>
    </w:p>
    <w:bookmarkEnd w:id="6"/>
    <w:p w14:paraId="7A6F3CF5" w14:textId="77777777" w:rsidR="00BB04F5" w:rsidRPr="002B7B2C" w:rsidRDefault="00BB04F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103B846" w14:textId="15201922" w:rsidR="00C4109E" w:rsidRPr="002B7B2C" w:rsidRDefault="00C4109E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 xml:space="preserve">System Backpressure </w:t>
      </w:r>
      <w:r w:rsidR="005B7C14">
        <w:rPr>
          <w:color w:val="000000"/>
        </w:rPr>
        <w:t>at</w:t>
      </w:r>
      <w:r w:rsidR="005B7C14" w:rsidRPr="00990CDD">
        <w:rPr>
          <w:color w:val="000000"/>
        </w:rPr>
        <w:t xml:space="preserve"> </w:t>
      </w:r>
      <w:r w:rsidRPr="002B7B2C">
        <w:rPr>
          <w:color w:val="000000"/>
        </w:rPr>
        <w:t xml:space="preserve">Idle </w:t>
      </w:r>
      <w:r w:rsidR="00C4011F" w:rsidRPr="002B7B2C">
        <w:rPr>
          <w:b/>
          <w:bCs/>
          <w:color w:val="000000"/>
          <w:u w:val="single"/>
        </w:rPr>
        <w:t>80</w:t>
      </w:r>
      <w:r w:rsidRPr="002B7B2C">
        <w:rPr>
          <w:b/>
          <w:bCs/>
          <w:color w:val="000000"/>
          <w:u w:val="single"/>
        </w:rPr>
        <w:t xml:space="preserve"> </w:t>
      </w:r>
      <w:r w:rsidRPr="002B7B2C">
        <w:rPr>
          <w:color w:val="000000"/>
        </w:rPr>
        <w:t>PSI</w:t>
      </w:r>
      <w:r w:rsidR="0026351F">
        <w:rPr>
          <w:color w:val="000000"/>
        </w:rPr>
        <w:tab/>
      </w:r>
      <w:r w:rsidR="009C699E">
        <w:rPr>
          <w:color w:val="000000"/>
        </w:rPr>
        <w:tab/>
      </w:r>
      <w:r w:rsidRPr="002B7B2C">
        <w:rPr>
          <w:color w:val="000000"/>
        </w:rPr>
        <w:t xml:space="preserve">Backpressure </w:t>
      </w:r>
      <w:r w:rsidR="005B7C14">
        <w:rPr>
          <w:color w:val="000000"/>
        </w:rPr>
        <w:t xml:space="preserve">at </w:t>
      </w:r>
      <w:r w:rsidRPr="00990CDD">
        <w:rPr>
          <w:color w:val="000000"/>
        </w:rPr>
        <w:t xml:space="preserve">Max </w:t>
      </w:r>
      <w:r w:rsidR="00E21515" w:rsidRPr="002B7B2C">
        <w:rPr>
          <w:color w:val="000000"/>
        </w:rPr>
        <w:t xml:space="preserve">(1600) </w:t>
      </w:r>
      <w:r w:rsidRPr="002B7B2C">
        <w:rPr>
          <w:color w:val="000000"/>
        </w:rPr>
        <w:t xml:space="preserve">RPM </w:t>
      </w:r>
      <w:r w:rsidR="00C4011F" w:rsidRPr="002B7B2C">
        <w:rPr>
          <w:b/>
          <w:bCs/>
          <w:color w:val="000000"/>
          <w:u w:val="single"/>
        </w:rPr>
        <w:t>80</w:t>
      </w:r>
      <w:r w:rsidRPr="002B7B2C">
        <w:rPr>
          <w:color w:val="000000"/>
        </w:rPr>
        <w:t> PSI</w:t>
      </w:r>
    </w:p>
    <w:p w14:paraId="76C11258" w14:textId="7E303890" w:rsidR="00C4109E" w:rsidRPr="002B7B2C" w:rsidRDefault="00C4109E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bookmarkStart w:id="7" w:name="_Hlk40368262"/>
      <w:r w:rsidRPr="002B7B2C">
        <w:rPr>
          <w:color w:val="000000"/>
        </w:rPr>
        <w:t xml:space="preserve">Maximum System Pressure (Pump Relief Setting) </w:t>
      </w:r>
      <w:bookmarkEnd w:id="7"/>
      <w:r w:rsidRPr="002B7B2C">
        <w:rPr>
          <w:color w:val="000000"/>
        </w:rPr>
        <w:t xml:space="preserve">at </w:t>
      </w:r>
      <w:r w:rsidR="005B7C14">
        <w:rPr>
          <w:color w:val="000000"/>
        </w:rPr>
        <w:t>I</w:t>
      </w:r>
      <w:r w:rsidR="005B7C14" w:rsidRPr="00990CDD">
        <w:rPr>
          <w:color w:val="000000"/>
        </w:rPr>
        <w:t xml:space="preserve">dle </w:t>
      </w:r>
      <w:r w:rsidR="00C4011F" w:rsidRPr="002B7B2C">
        <w:rPr>
          <w:b/>
          <w:bCs/>
          <w:color w:val="000000"/>
          <w:u w:val="single"/>
        </w:rPr>
        <w:t>1440</w:t>
      </w:r>
      <w:r w:rsidRPr="002B7B2C">
        <w:rPr>
          <w:color w:val="000000"/>
        </w:rPr>
        <w:t xml:space="preserve"> PSI at Max RPM </w:t>
      </w:r>
      <w:r w:rsidR="00C4011F" w:rsidRPr="002B7B2C">
        <w:rPr>
          <w:b/>
          <w:bCs/>
          <w:color w:val="000000"/>
          <w:u w:val="single"/>
        </w:rPr>
        <w:t>1440</w:t>
      </w:r>
      <w:r w:rsidRPr="002B7B2C">
        <w:rPr>
          <w:color w:val="000000"/>
        </w:rPr>
        <w:t xml:space="preserve"> PSI</w:t>
      </w:r>
    </w:p>
    <w:p w14:paraId="67E9ADA8" w14:textId="26EC7ED9" w:rsidR="00C4109E" w:rsidRPr="002B7B2C" w:rsidRDefault="00C4109E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>Flow</w:t>
      </w:r>
      <w:r w:rsidR="00EB540E">
        <w:rPr>
          <w:color w:val="000000"/>
        </w:rPr>
        <w:t xml:space="preserve"> at</w:t>
      </w:r>
      <w:r w:rsidRPr="00990CDD">
        <w:rPr>
          <w:color w:val="000000"/>
        </w:rPr>
        <w:t xml:space="preserve"> Idle with Backpressure Only </w:t>
      </w:r>
      <w:r w:rsidR="00591C9A" w:rsidRPr="002B7B2C">
        <w:rPr>
          <w:b/>
          <w:bCs/>
          <w:color w:val="000000"/>
          <w:u w:val="single"/>
        </w:rPr>
        <w:t>4</w:t>
      </w:r>
      <w:r w:rsidRPr="002B7B2C">
        <w:rPr>
          <w:color w:val="000000"/>
        </w:rPr>
        <w:t xml:space="preserve"> GPM</w:t>
      </w:r>
    </w:p>
    <w:p w14:paraId="0AB7F142" w14:textId="26EECDED" w:rsidR="00C4109E" w:rsidRPr="002B7B2C" w:rsidRDefault="00C4109E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>Flow</w:t>
      </w:r>
      <w:r w:rsidR="00EB540E">
        <w:rPr>
          <w:color w:val="000000"/>
        </w:rPr>
        <w:t xml:space="preserve"> at</w:t>
      </w:r>
      <w:r w:rsidRPr="002B7B2C">
        <w:rPr>
          <w:color w:val="000000"/>
        </w:rPr>
        <w:t xml:space="preserve"> Max RPM Backpressure </w:t>
      </w:r>
      <w:proofErr w:type="gramStart"/>
      <w:r w:rsidRPr="002B7B2C">
        <w:rPr>
          <w:color w:val="000000"/>
        </w:rPr>
        <w:t xml:space="preserve">Only </w:t>
      </w:r>
      <w:r w:rsidR="00FF1B90">
        <w:rPr>
          <w:color w:val="000000"/>
          <w:u w:val="single"/>
        </w:rPr>
        <w:t xml:space="preserve"> </w:t>
      </w:r>
      <w:r w:rsidR="00591C9A" w:rsidRPr="002B7B2C">
        <w:rPr>
          <w:b/>
          <w:bCs/>
          <w:color w:val="000000"/>
          <w:u w:val="single"/>
        </w:rPr>
        <w:t>5</w:t>
      </w:r>
      <w:proofErr w:type="gramEnd"/>
      <w:r w:rsidR="00FF1B90">
        <w:rPr>
          <w:b/>
          <w:bCs/>
          <w:color w:val="000000"/>
          <w:u w:val="single"/>
        </w:rPr>
        <w:t xml:space="preserve"> </w:t>
      </w:r>
      <w:r w:rsidR="00FF1B90" w:rsidRPr="00BE6E34">
        <w:rPr>
          <w:b/>
          <w:bCs/>
          <w:color w:val="000000"/>
        </w:rPr>
        <w:t xml:space="preserve"> </w:t>
      </w:r>
      <w:r w:rsidRPr="002B7B2C">
        <w:rPr>
          <w:color w:val="000000"/>
        </w:rPr>
        <w:t>GPM</w:t>
      </w:r>
    </w:p>
    <w:p w14:paraId="28A08200" w14:textId="6F827FA6" w:rsidR="00C4109E" w:rsidRPr="002B7B2C" w:rsidRDefault="00C4109E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 xml:space="preserve">Does </w:t>
      </w:r>
      <w:r w:rsidR="00157C1E">
        <w:rPr>
          <w:color w:val="000000"/>
        </w:rPr>
        <w:t>the s</w:t>
      </w:r>
      <w:r w:rsidRPr="002B7B2C">
        <w:rPr>
          <w:color w:val="000000"/>
        </w:rPr>
        <w:t xml:space="preserve">teering </w:t>
      </w:r>
      <w:r w:rsidR="00157C1E">
        <w:rPr>
          <w:color w:val="000000"/>
        </w:rPr>
        <w:t>g</w:t>
      </w:r>
      <w:r w:rsidRPr="002B7B2C">
        <w:rPr>
          <w:color w:val="000000"/>
        </w:rPr>
        <w:t xml:space="preserve">ear </w:t>
      </w:r>
      <w:r w:rsidR="0026351F">
        <w:rPr>
          <w:color w:val="000000"/>
        </w:rPr>
        <w:t>s</w:t>
      </w:r>
      <w:r w:rsidR="0026351F" w:rsidRPr="00990CDD">
        <w:rPr>
          <w:color w:val="000000"/>
        </w:rPr>
        <w:t xml:space="preserve">tay </w:t>
      </w:r>
      <w:r w:rsidRPr="002B7B2C">
        <w:rPr>
          <w:color w:val="000000"/>
        </w:rPr>
        <w:t xml:space="preserve">in </w:t>
      </w:r>
      <w:r w:rsidR="0026351F">
        <w:rPr>
          <w:color w:val="000000"/>
        </w:rPr>
        <w:t>p</w:t>
      </w:r>
      <w:r w:rsidRPr="002B7B2C">
        <w:rPr>
          <w:color w:val="000000"/>
        </w:rPr>
        <w:t xml:space="preserve">ressure when the </w:t>
      </w:r>
      <w:r w:rsidR="00157C1E">
        <w:rPr>
          <w:color w:val="000000"/>
        </w:rPr>
        <w:t>s</w:t>
      </w:r>
      <w:r w:rsidRPr="002B7B2C">
        <w:rPr>
          <w:color w:val="000000"/>
        </w:rPr>
        <w:t xml:space="preserve">teering </w:t>
      </w:r>
      <w:r w:rsidR="00157C1E">
        <w:rPr>
          <w:color w:val="000000"/>
        </w:rPr>
        <w:t>w</w:t>
      </w:r>
      <w:r w:rsidRPr="002B7B2C">
        <w:rPr>
          <w:color w:val="000000"/>
        </w:rPr>
        <w:t>heel is released? YES __</w:t>
      </w:r>
      <w:r w:rsidR="00E21515" w:rsidRPr="002B7B2C">
        <w:rPr>
          <w:color w:val="000000"/>
        </w:rPr>
        <w:t>_</w:t>
      </w:r>
      <w:r w:rsidRPr="002B7B2C">
        <w:rPr>
          <w:color w:val="000000"/>
        </w:rPr>
        <w:t xml:space="preserve"> </w:t>
      </w:r>
      <w:proofErr w:type="gramStart"/>
      <w:r w:rsidR="00BB04F5" w:rsidRPr="002B7B2C">
        <w:rPr>
          <w:color w:val="000000"/>
        </w:rPr>
        <w:t>NO </w:t>
      </w:r>
      <w:r w:rsidR="009C699E">
        <w:rPr>
          <w:color w:val="000000"/>
          <w:u w:val="single"/>
        </w:rPr>
        <w:t xml:space="preserve"> </w:t>
      </w:r>
      <w:r w:rsidR="00591C9A" w:rsidRPr="002B7B2C">
        <w:rPr>
          <w:color w:val="000000"/>
          <w:u w:val="single"/>
        </w:rPr>
        <w:t>X</w:t>
      </w:r>
      <w:proofErr w:type="gramEnd"/>
      <w:r w:rsidR="009C699E">
        <w:rPr>
          <w:color w:val="000000"/>
          <w:u w:val="single"/>
        </w:rPr>
        <w:t xml:space="preserve"> </w:t>
      </w:r>
      <w:r w:rsidR="00FF1B90">
        <w:rPr>
          <w:color w:val="000000"/>
          <w:u w:val="single"/>
        </w:rPr>
        <w:t xml:space="preserve"> </w:t>
      </w:r>
    </w:p>
    <w:p w14:paraId="30A7FA5D" w14:textId="714979BA" w:rsidR="00C4109E" w:rsidRPr="002B7B2C" w:rsidRDefault="00C4109E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 xml:space="preserve">Static Steer Turning Pressure RIGHT </w:t>
      </w:r>
      <w:proofErr w:type="gramStart"/>
      <w:r w:rsidRPr="002B7B2C">
        <w:rPr>
          <w:color w:val="000000"/>
        </w:rPr>
        <w:t xml:space="preserve">Turn </w:t>
      </w:r>
      <w:r w:rsidR="00FF1B90">
        <w:rPr>
          <w:color w:val="000000"/>
          <w:u w:val="single"/>
        </w:rPr>
        <w:t xml:space="preserve"> </w:t>
      </w:r>
      <w:r w:rsidR="00591C9A" w:rsidRPr="002B7B2C">
        <w:rPr>
          <w:b/>
          <w:bCs/>
          <w:color w:val="000000"/>
          <w:u w:val="single"/>
        </w:rPr>
        <w:t>460</w:t>
      </w:r>
      <w:proofErr w:type="gramEnd"/>
      <w:r w:rsidR="009C699E">
        <w:rPr>
          <w:b/>
          <w:bCs/>
          <w:color w:val="000000"/>
          <w:u w:val="single"/>
        </w:rPr>
        <w:t xml:space="preserve"> </w:t>
      </w:r>
      <w:r w:rsidRPr="002B7B2C">
        <w:rPr>
          <w:color w:val="000000"/>
        </w:rPr>
        <w:t xml:space="preserve"> PSI</w:t>
      </w:r>
      <w:r w:rsidR="00157C1E">
        <w:rPr>
          <w:color w:val="000000"/>
        </w:rPr>
        <w:tab/>
      </w:r>
      <w:r w:rsidRPr="002B7B2C">
        <w:rPr>
          <w:color w:val="000000"/>
        </w:rPr>
        <w:t>LEFT Turn</w:t>
      </w:r>
      <w:r w:rsidR="00FF1B90">
        <w:rPr>
          <w:color w:val="000000"/>
        </w:rPr>
        <w:t xml:space="preserve"> </w:t>
      </w:r>
      <w:r w:rsidR="00FF1B90">
        <w:rPr>
          <w:color w:val="000000"/>
          <w:u w:val="single"/>
        </w:rPr>
        <w:t xml:space="preserve"> </w:t>
      </w:r>
      <w:r w:rsidR="00591C9A" w:rsidRPr="002B7B2C">
        <w:rPr>
          <w:b/>
          <w:bCs/>
          <w:color w:val="000000"/>
          <w:u w:val="single"/>
        </w:rPr>
        <w:t>460</w:t>
      </w:r>
      <w:r w:rsidR="00FF1B90">
        <w:rPr>
          <w:b/>
          <w:bCs/>
          <w:color w:val="000000"/>
          <w:u w:val="single"/>
        </w:rPr>
        <w:t xml:space="preserve"> </w:t>
      </w:r>
      <w:r w:rsidRPr="002B7B2C">
        <w:rPr>
          <w:color w:val="000000"/>
        </w:rPr>
        <w:t xml:space="preserve"> PSI</w:t>
      </w:r>
    </w:p>
    <w:p w14:paraId="25D011DC" w14:textId="62068FC3" w:rsidR="00C4109E" w:rsidRPr="002B7B2C" w:rsidRDefault="00C4109E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lastRenderedPageBreak/>
        <w:t xml:space="preserve">Steering Gear Internal Leakage RIGHT Turn </w:t>
      </w:r>
      <w:proofErr w:type="gramStart"/>
      <w:r w:rsidR="00591C9A" w:rsidRPr="002B7B2C">
        <w:rPr>
          <w:b/>
          <w:bCs/>
          <w:color w:val="000000"/>
          <w:u w:val="single"/>
        </w:rPr>
        <w:t>1440</w:t>
      </w:r>
      <w:r w:rsidR="009C699E">
        <w:rPr>
          <w:b/>
          <w:bCs/>
          <w:color w:val="000000"/>
          <w:u w:val="single"/>
        </w:rPr>
        <w:t xml:space="preserve"> </w:t>
      </w:r>
      <w:r w:rsidRPr="002B7B2C">
        <w:rPr>
          <w:color w:val="000000"/>
        </w:rPr>
        <w:t xml:space="preserve"> PSI</w:t>
      </w:r>
      <w:proofErr w:type="gramEnd"/>
      <w:r w:rsidRPr="002B7B2C">
        <w:rPr>
          <w:color w:val="000000"/>
        </w:rPr>
        <w:t xml:space="preserve"> </w:t>
      </w:r>
      <w:r w:rsidR="009C699E">
        <w:rPr>
          <w:color w:val="000000"/>
          <w:u w:val="single"/>
        </w:rPr>
        <w:t xml:space="preserve"> </w:t>
      </w:r>
      <w:r w:rsidR="00591C9A" w:rsidRPr="002B7B2C">
        <w:rPr>
          <w:b/>
          <w:bCs/>
          <w:color w:val="000000"/>
          <w:u w:val="single"/>
        </w:rPr>
        <w:t>0</w:t>
      </w:r>
      <w:r w:rsidRPr="002B7B2C">
        <w:rPr>
          <w:b/>
          <w:bCs/>
          <w:color w:val="000000"/>
          <w:u w:val="single"/>
        </w:rPr>
        <w:t xml:space="preserve"> </w:t>
      </w:r>
      <w:r w:rsidRPr="002B7B2C">
        <w:rPr>
          <w:color w:val="000000"/>
        </w:rPr>
        <w:t>GPM</w:t>
      </w:r>
    </w:p>
    <w:p w14:paraId="3A49F8C4" w14:textId="09C7CD4A" w:rsidR="00C4109E" w:rsidRPr="002B7B2C" w:rsidRDefault="00C4109E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 xml:space="preserve">Steering Gear Internal Leakage LEFT </w:t>
      </w:r>
      <w:proofErr w:type="gramStart"/>
      <w:r w:rsidRPr="002B7B2C">
        <w:rPr>
          <w:color w:val="000000"/>
        </w:rPr>
        <w:t xml:space="preserve">Turn </w:t>
      </w:r>
      <w:r w:rsidR="009C699E">
        <w:rPr>
          <w:b/>
          <w:bCs/>
          <w:color w:val="000000"/>
          <w:u w:val="single"/>
        </w:rPr>
        <w:t xml:space="preserve"> </w:t>
      </w:r>
      <w:r w:rsidR="00591C9A" w:rsidRPr="002B7B2C">
        <w:rPr>
          <w:b/>
          <w:bCs/>
          <w:color w:val="000000"/>
          <w:u w:val="single"/>
        </w:rPr>
        <w:t>1440</w:t>
      </w:r>
      <w:proofErr w:type="gramEnd"/>
      <w:r w:rsidRPr="002B7B2C">
        <w:rPr>
          <w:b/>
          <w:bCs/>
          <w:color w:val="000000"/>
          <w:u w:val="single"/>
        </w:rPr>
        <w:t xml:space="preserve"> </w:t>
      </w:r>
      <w:r w:rsidRPr="002B7B2C">
        <w:rPr>
          <w:color w:val="000000"/>
        </w:rPr>
        <w:t xml:space="preserve">PSI </w:t>
      </w:r>
      <w:r w:rsidR="009C699E">
        <w:rPr>
          <w:b/>
          <w:bCs/>
          <w:color w:val="000000"/>
          <w:u w:val="single"/>
        </w:rPr>
        <w:t xml:space="preserve"> </w:t>
      </w:r>
      <w:r w:rsidR="00591C9A" w:rsidRPr="009C699E">
        <w:rPr>
          <w:b/>
          <w:bCs/>
          <w:color w:val="000000"/>
          <w:u w:val="single"/>
        </w:rPr>
        <w:t>0</w:t>
      </w:r>
      <w:r w:rsidR="009C699E">
        <w:rPr>
          <w:b/>
          <w:bCs/>
          <w:color w:val="000000"/>
          <w:u w:val="single"/>
        </w:rPr>
        <w:t xml:space="preserve">  </w:t>
      </w:r>
      <w:r w:rsidRPr="002B7B2C">
        <w:rPr>
          <w:color w:val="000000"/>
        </w:rPr>
        <w:t>GPM</w:t>
      </w:r>
    </w:p>
    <w:p w14:paraId="0C928D96" w14:textId="511B4C20" w:rsidR="00BF72AE" w:rsidRPr="002B7B2C" w:rsidRDefault="00FC7C52">
      <w:pPr>
        <w:pStyle w:val="ListParagraph"/>
        <w:jc w:val="left"/>
        <w:rPr>
          <w:b/>
          <w:bCs/>
          <w:sz w:val="24"/>
          <w:szCs w:val="24"/>
        </w:rPr>
      </w:pPr>
      <w:bookmarkStart w:id="8" w:name="_Hlk40370156"/>
      <w:r w:rsidRPr="002B7B2C">
        <w:rPr>
          <w:b/>
          <w:bCs/>
          <w:sz w:val="24"/>
          <w:szCs w:val="24"/>
        </w:rPr>
        <w:t xml:space="preserve">System Specifications: </w:t>
      </w:r>
    </w:p>
    <w:p w14:paraId="6ADBA9D7" w14:textId="088A4DFD" w:rsidR="00E331ED" w:rsidRPr="002B7B2C" w:rsidRDefault="00E331ED">
      <w:pPr>
        <w:pStyle w:val="ListParagraph"/>
        <w:numPr>
          <w:ilvl w:val="1"/>
          <w:numId w:val="8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 xml:space="preserve">Back pressure: </w:t>
      </w:r>
      <w:r w:rsidRPr="002B7B2C">
        <w:rPr>
          <w:b/>
          <w:bCs/>
          <w:sz w:val="24"/>
          <w:szCs w:val="24"/>
        </w:rPr>
        <w:t>less than 100</w:t>
      </w:r>
      <w:r w:rsidR="00157C1E">
        <w:rPr>
          <w:b/>
          <w:bCs/>
          <w:sz w:val="24"/>
          <w:szCs w:val="24"/>
        </w:rPr>
        <w:t xml:space="preserve"> </w:t>
      </w:r>
      <w:r w:rsidRPr="00990CDD">
        <w:rPr>
          <w:b/>
          <w:bCs/>
          <w:sz w:val="24"/>
          <w:szCs w:val="24"/>
        </w:rPr>
        <w:t>psi</w:t>
      </w:r>
      <w:r w:rsidRPr="002B7B2C">
        <w:rPr>
          <w:b/>
          <w:bCs/>
          <w:sz w:val="24"/>
          <w:szCs w:val="24"/>
        </w:rPr>
        <w:t xml:space="preserve"> (689.5 KPa)</w:t>
      </w:r>
    </w:p>
    <w:p w14:paraId="080F96DE" w14:textId="0F0A1420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Maximum System Pressure (Pump Relief Setting): </w:t>
      </w:r>
      <w:r w:rsidRPr="00BE6E34">
        <w:rPr>
          <w:b/>
          <w:bCs/>
          <w:color w:val="000000"/>
          <w:sz w:val="24"/>
          <w:szCs w:val="24"/>
        </w:rPr>
        <w:t xml:space="preserve">1400 +/- 50 </w:t>
      </w:r>
      <w:r w:rsidR="00157C1E">
        <w:rPr>
          <w:b/>
          <w:bCs/>
          <w:color w:val="000000"/>
          <w:sz w:val="24"/>
          <w:szCs w:val="24"/>
        </w:rPr>
        <w:t>psi</w:t>
      </w:r>
      <w:r w:rsidR="00157C1E" w:rsidRPr="00BE6E34">
        <w:rPr>
          <w:b/>
          <w:bCs/>
          <w:color w:val="000000"/>
          <w:sz w:val="24"/>
          <w:szCs w:val="24"/>
        </w:rPr>
        <w:t xml:space="preserve"> </w:t>
      </w:r>
      <w:r w:rsidRPr="00BE6E34">
        <w:rPr>
          <w:b/>
          <w:bCs/>
          <w:color w:val="000000"/>
          <w:sz w:val="24"/>
          <w:szCs w:val="24"/>
        </w:rPr>
        <w:t xml:space="preserve">(9653 +/- 345 </w:t>
      </w:r>
      <w:r w:rsidR="00FA63D8">
        <w:rPr>
          <w:b/>
          <w:bCs/>
          <w:color w:val="000000"/>
          <w:sz w:val="24"/>
          <w:szCs w:val="24"/>
        </w:rPr>
        <w:t>k</w:t>
      </w:r>
      <w:r w:rsidRPr="00BE6E34">
        <w:rPr>
          <w:b/>
          <w:bCs/>
          <w:color w:val="000000"/>
          <w:sz w:val="24"/>
          <w:szCs w:val="24"/>
        </w:rPr>
        <w:t>Pa)</w:t>
      </w:r>
    </w:p>
    <w:p w14:paraId="591B7C91" w14:textId="3455753B" w:rsidR="00E331ED" w:rsidRPr="00990CDD" w:rsidRDefault="00E331ED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Flow with Backpressure Only: </w:t>
      </w:r>
      <w:r w:rsidRPr="00BE6E34">
        <w:rPr>
          <w:b/>
          <w:bCs/>
          <w:color w:val="000000"/>
          <w:sz w:val="24"/>
          <w:szCs w:val="24"/>
        </w:rPr>
        <w:t>4</w:t>
      </w:r>
      <w:r w:rsidR="00157C1E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6 GPM (18</w:t>
      </w:r>
      <w:r w:rsidR="00157C1E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27 lpm)</w:t>
      </w:r>
    </w:p>
    <w:p w14:paraId="0E86B02E" w14:textId="4D7F2E4D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atic Steer Turning Pressure: </w:t>
      </w:r>
      <w:r w:rsidRPr="00BE6E34">
        <w:rPr>
          <w:b/>
          <w:bCs/>
          <w:color w:val="000000"/>
          <w:sz w:val="24"/>
          <w:szCs w:val="24"/>
        </w:rPr>
        <w:t xml:space="preserve">less than 900 </w:t>
      </w:r>
      <w:r w:rsidR="00157C1E" w:rsidRPr="00990CDD">
        <w:rPr>
          <w:b/>
          <w:bCs/>
          <w:color w:val="000000"/>
          <w:sz w:val="24"/>
          <w:szCs w:val="24"/>
        </w:rPr>
        <w:t>psi</w:t>
      </w:r>
      <w:r w:rsidRPr="00BE6E34">
        <w:rPr>
          <w:b/>
          <w:bCs/>
          <w:color w:val="000000"/>
          <w:sz w:val="24"/>
          <w:szCs w:val="24"/>
        </w:rPr>
        <w:t xml:space="preserve"> (6205 </w:t>
      </w:r>
      <w:r w:rsidR="00FA63D8">
        <w:rPr>
          <w:b/>
          <w:bCs/>
          <w:color w:val="000000"/>
          <w:sz w:val="24"/>
          <w:szCs w:val="24"/>
        </w:rPr>
        <w:t>k</w:t>
      </w:r>
      <w:r w:rsidRPr="00BE6E34">
        <w:rPr>
          <w:b/>
          <w:bCs/>
          <w:color w:val="000000"/>
          <w:sz w:val="24"/>
          <w:szCs w:val="24"/>
        </w:rPr>
        <w:t>Pa)</w:t>
      </w:r>
    </w:p>
    <w:p w14:paraId="60217E98" w14:textId="23201FF5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eering Gear Internal Leakage: </w:t>
      </w:r>
      <w:r w:rsidRPr="00BE6E34">
        <w:rPr>
          <w:b/>
          <w:bCs/>
          <w:color w:val="000000"/>
          <w:sz w:val="24"/>
          <w:szCs w:val="24"/>
        </w:rPr>
        <w:t>less than 1 GPM (3.8 lpm)</w:t>
      </w:r>
    </w:p>
    <w:p w14:paraId="7E3CE41A" w14:textId="2276C7A2" w:rsidR="00745BC2" w:rsidRPr="002B7B2C" w:rsidRDefault="004E613C">
      <w:pPr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>Common Possible Causes:</w:t>
      </w:r>
    </w:p>
    <w:p w14:paraId="48607AA7" w14:textId="432F1A01" w:rsidR="004E613C" w:rsidRPr="002B7B2C" w:rsidRDefault="004E613C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ystem Normal</w:t>
      </w:r>
    </w:p>
    <w:p w14:paraId="637B5687" w14:textId="0DB358CE" w:rsidR="004E613C" w:rsidRPr="002B7B2C" w:rsidRDefault="004E613C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Worn Pump</w:t>
      </w:r>
    </w:p>
    <w:p w14:paraId="03F44972" w14:textId="3E4B11F8" w:rsidR="004E613C" w:rsidRPr="002B7B2C" w:rsidRDefault="004E613C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Open</w:t>
      </w:r>
    </w:p>
    <w:p w14:paraId="60FD1E6C" w14:textId="69851270" w:rsidR="004E613C" w:rsidRPr="002B7B2C" w:rsidRDefault="004E613C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Closed</w:t>
      </w:r>
    </w:p>
    <w:p w14:paraId="2F215E80" w14:textId="23E9499F" w:rsidR="004E613C" w:rsidRPr="002B7B2C" w:rsidRDefault="004E613C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teering Gear Internal Leakage</w:t>
      </w:r>
    </w:p>
    <w:p w14:paraId="1D12F4BE" w14:textId="73F4A7DC" w:rsidR="004E613C" w:rsidRPr="002B7B2C" w:rsidRDefault="004E613C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striction in System</w:t>
      </w:r>
    </w:p>
    <w:p w14:paraId="0BD8951E" w14:textId="2ED9ED4A" w:rsidR="004E613C" w:rsidRPr="002B7B2C" w:rsidRDefault="004E613C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Binding/Tight Steering Linkage</w:t>
      </w:r>
    </w:p>
    <w:bookmarkEnd w:id="8"/>
    <w:p w14:paraId="16861E8A" w14:textId="77777777" w:rsidR="004E613C" w:rsidRPr="002B7B2C" w:rsidRDefault="004E613C">
      <w:pPr>
        <w:ind w:firstLine="0"/>
        <w:jc w:val="left"/>
        <w:rPr>
          <w:sz w:val="24"/>
          <w:szCs w:val="24"/>
        </w:rPr>
      </w:pPr>
    </w:p>
    <w:p w14:paraId="031EF58B" w14:textId="44A41A39" w:rsidR="00BB04F5" w:rsidRPr="002B7B2C" w:rsidRDefault="00BB04F5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>Recommendation</w:t>
      </w:r>
      <w:r w:rsidR="00F860DA">
        <w:rPr>
          <w:b/>
          <w:bCs/>
          <w:sz w:val="24"/>
          <w:szCs w:val="24"/>
        </w:rPr>
        <w:t>:</w:t>
      </w:r>
      <w:r w:rsidR="00FE7710" w:rsidRPr="002B7B2C">
        <w:rPr>
          <w:b/>
          <w:bCs/>
          <w:sz w:val="24"/>
          <w:szCs w:val="24"/>
        </w:rPr>
        <w:t xml:space="preserve">  </w:t>
      </w:r>
    </w:p>
    <w:bookmarkStart w:id="9" w:name="_Hlk40186383" w:displacedByCustomXml="next"/>
    <w:sdt>
      <w:sdtPr>
        <w:rPr>
          <w:sz w:val="24"/>
          <w:szCs w:val="24"/>
        </w:rPr>
        <w:id w:val="-1560480840"/>
        <w:placeholder>
          <w:docPart w:val="F45C361624A34FD2A01B8FA1548C1917"/>
        </w:placeholder>
      </w:sdtPr>
      <w:sdtEndPr/>
      <w:sdtContent>
        <w:p w14:paraId="61488A93" w14:textId="289F64FF" w:rsidR="00A83084" w:rsidRPr="002B7B2C" w:rsidRDefault="00A83084" w:rsidP="00BE6E34">
          <w:pPr>
            <w:ind w:left="360" w:firstLine="0"/>
            <w:jc w:val="left"/>
            <w:rPr>
              <w:sz w:val="24"/>
              <w:szCs w:val="24"/>
            </w:rPr>
          </w:pPr>
          <w:r w:rsidRPr="00BE6E34">
            <w:rPr>
              <w:b/>
              <w:bCs/>
              <w:sz w:val="24"/>
              <w:szCs w:val="24"/>
            </w:rPr>
            <w:t>SAMPLE</w:t>
          </w:r>
          <w:r w:rsidRPr="00BE6E34">
            <w:rPr>
              <w:sz w:val="24"/>
              <w:szCs w:val="24"/>
            </w:rPr>
            <w:t xml:space="preserve">: </w:t>
          </w:r>
          <w:r w:rsidRPr="00990CDD">
            <w:rPr>
              <w:sz w:val="24"/>
              <w:szCs w:val="24"/>
            </w:rPr>
            <w:t>System Normal</w:t>
          </w:r>
        </w:p>
        <w:p w14:paraId="098B2AC8" w14:textId="668EDF29" w:rsidR="00BB04F5" w:rsidRPr="00BE6E34" w:rsidRDefault="00A83084" w:rsidP="00BE6E34">
          <w:pPr>
            <w:pStyle w:val="ListParagraph"/>
            <w:ind w:left="360" w:firstLine="0"/>
            <w:jc w:val="left"/>
            <w:rPr>
              <w:sz w:val="24"/>
              <w:szCs w:val="24"/>
            </w:rPr>
          </w:pPr>
          <w:r w:rsidRPr="00BE6E34">
            <w:rPr>
              <w:sz w:val="24"/>
              <w:szCs w:val="24"/>
            </w:rPr>
            <w:t>Performed tests using analyzer and all tests meet specifications</w:t>
          </w:r>
          <w:r w:rsidR="00F77E0B">
            <w:rPr>
              <w:sz w:val="24"/>
              <w:szCs w:val="24"/>
            </w:rPr>
            <w:t xml:space="preserve">. This shows </w:t>
          </w:r>
          <w:r w:rsidRPr="00BE6E34">
            <w:rPr>
              <w:sz w:val="24"/>
              <w:szCs w:val="24"/>
            </w:rPr>
            <w:t xml:space="preserve">that the steering system pump and relief valve are good, </w:t>
          </w:r>
          <w:r w:rsidR="00F77E0B">
            <w:rPr>
              <w:sz w:val="24"/>
              <w:szCs w:val="24"/>
            </w:rPr>
            <w:t xml:space="preserve">there are </w:t>
          </w:r>
          <w:r w:rsidRPr="00BE6E34">
            <w:rPr>
              <w:sz w:val="24"/>
              <w:szCs w:val="24"/>
            </w:rPr>
            <w:t xml:space="preserve">no restrictions in the system, </w:t>
          </w:r>
          <w:r w:rsidR="00F77E0B">
            <w:rPr>
              <w:sz w:val="24"/>
              <w:szCs w:val="24"/>
            </w:rPr>
            <w:t xml:space="preserve">the </w:t>
          </w:r>
          <w:r w:rsidRPr="00BE6E34">
            <w:rPr>
              <w:sz w:val="24"/>
              <w:szCs w:val="24"/>
            </w:rPr>
            <w:t xml:space="preserve">steering gear is good, and the steering linkage is not dry or binding. </w:t>
          </w:r>
        </w:p>
      </w:sdtContent>
    </w:sdt>
    <w:bookmarkEnd w:id="9" w:displacedByCustomXml="prev"/>
    <w:p w14:paraId="5698913B" w14:textId="77777777" w:rsidR="00F77E0B" w:rsidRDefault="00F77E0B" w:rsidP="00F87AD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bookmarkStart w:id="10" w:name="_Hlk40377025"/>
      <w:bookmarkStart w:id="11" w:name="_Hlk40188192"/>
      <w:bookmarkEnd w:id="5"/>
    </w:p>
    <w:p w14:paraId="4BA961B5" w14:textId="57A10062" w:rsidR="005D3492" w:rsidRPr="00BE6E34" w:rsidRDefault="005D3492" w:rsidP="00990CD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E6E34">
        <w:rPr>
          <w:b/>
          <w:bCs/>
          <w:color w:val="000000"/>
        </w:rPr>
        <w:t>Section 2</w:t>
      </w:r>
    </w:p>
    <w:p w14:paraId="0C477493" w14:textId="77777777" w:rsidR="00F77E0B" w:rsidRDefault="00F77E0B" w:rsidP="00F87AD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12" w:name="_Hlk40376343"/>
      <w:bookmarkEnd w:id="10"/>
    </w:p>
    <w:p w14:paraId="63B971BC" w14:textId="53C30C51" w:rsidR="00AC1508" w:rsidRPr="00990CDD" w:rsidRDefault="005272F3" w:rsidP="00990CD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hyperlink r:id="rId8" w:history="1">
        <w:r w:rsidR="00AC1508" w:rsidRPr="00BE6E34">
          <w:rPr>
            <w:rStyle w:val="Hyperlink"/>
            <w:b/>
            <w:bCs/>
          </w:rPr>
          <w:t>Testing Procedures Power Assisted Steering</w:t>
        </w:r>
      </w:hyperlink>
    </w:p>
    <w:bookmarkEnd w:id="12"/>
    <w:p w14:paraId="12C56DAE" w14:textId="77777777" w:rsidR="00AC1508" w:rsidRPr="00BE6E34" w:rsidRDefault="00AC1508">
      <w:pPr>
        <w:ind w:left="0" w:firstLine="0"/>
        <w:rPr>
          <w:sz w:val="24"/>
          <w:szCs w:val="24"/>
        </w:rPr>
      </w:pPr>
    </w:p>
    <w:p w14:paraId="55C83B77" w14:textId="54440A84" w:rsidR="00FE7710" w:rsidRPr="002B7B2C" w:rsidRDefault="009315D5" w:rsidP="00EE534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13" w:name="_Hlk40382022"/>
      <w:r w:rsidRPr="002B7B2C">
        <w:rPr>
          <w:b/>
          <w:bCs/>
          <w:color w:val="000000"/>
        </w:rPr>
        <w:t xml:space="preserve">Customer Complaint: </w:t>
      </w:r>
      <w:r w:rsidR="00F77E0B" w:rsidRPr="002B7B2C">
        <w:rPr>
          <w:color w:val="000000"/>
        </w:rPr>
        <w:t>Steer</w:t>
      </w:r>
      <w:r w:rsidR="00EE5346">
        <w:rPr>
          <w:color w:val="000000"/>
        </w:rPr>
        <w:t>s</w:t>
      </w:r>
      <w:r w:rsidR="00F77E0B" w:rsidRPr="00990CDD">
        <w:rPr>
          <w:color w:val="000000"/>
        </w:rPr>
        <w:t xml:space="preserve"> </w:t>
      </w:r>
      <w:r w:rsidR="00E331ED" w:rsidRPr="002B7B2C">
        <w:rPr>
          <w:color w:val="000000"/>
        </w:rPr>
        <w:t>sl</w:t>
      </w:r>
      <w:r w:rsidR="00E331ED" w:rsidRPr="00EE5346">
        <w:rPr>
          <w:color w:val="000000"/>
        </w:rPr>
        <w:t>ow</w:t>
      </w:r>
      <w:r w:rsidRPr="00990CDD">
        <w:rPr>
          <w:color w:val="000000"/>
        </w:rPr>
        <w:t xml:space="preserve"> in all directions</w:t>
      </w:r>
    </w:p>
    <w:bookmarkEnd w:id="13"/>
    <w:p w14:paraId="7D9E355E" w14:textId="77777777" w:rsidR="00FE7710" w:rsidRPr="002B7B2C" w:rsidRDefault="00FE7710" w:rsidP="00990CD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97261FE" w14:textId="101F092F" w:rsidR="00FE7710" w:rsidRPr="002B7B2C" w:rsidRDefault="00FE771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7B2C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F77E0B">
        <w:rPr>
          <w:rStyle w:val="Strong"/>
          <w:color w:val="000000"/>
          <w:bdr w:val="none" w:sz="0" w:space="0" w:color="auto" w:frame="1"/>
        </w:rPr>
        <w:t>C</w:t>
      </w:r>
      <w:r w:rsidR="00F77E0B" w:rsidRPr="00990CDD">
        <w:rPr>
          <w:rStyle w:val="Strong"/>
          <w:color w:val="000000"/>
          <w:bdr w:val="none" w:sz="0" w:space="0" w:color="auto" w:frame="1"/>
        </w:rPr>
        <w:t>hecklist</w:t>
      </w:r>
      <w:r w:rsidRPr="002B7B2C">
        <w:rPr>
          <w:rStyle w:val="Strong"/>
          <w:color w:val="000000"/>
          <w:bdr w:val="none" w:sz="0" w:space="0" w:color="auto" w:frame="1"/>
        </w:rPr>
        <w:t>: </w:t>
      </w:r>
      <w:r w:rsidRPr="002B7B2C">
        <w:rPr>
          <w:color w:val="000000"/>
        </w:rPr>
        <w:t xml:space="preserve"> Use the animation to perform the following checks:</w:t>
      </w:r>
    </w:p>
    <w:p w14:paraId="74261713" w14:textId="77777777" w:rsidR="00FE7710" w:rsidRPr="002B7B2C" w:rsidRDefault="00FE771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6016BF7" w14:textId="6F280925" w:rsidR="00BF4A1B" w:rsidRDefault="00FE7710" w:rsidP="00F87AD3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 xml:space="preserve">System Backpressure </w:t>
      </w:r>
      <w:r w:rsidR="00382864">
        <w:rPr>
          <w:color w:val="000000"/>
        </w:rPr>
        <w:t>at</w:t>
      </w:r>
      <w:r w:rsidR="00382864" w:rsidRPr="00990CDD">
        <w:rPr>
          <w:color w:val="000000"/>
        </w:rPr>
        <w:t xml:space="preserve"> </w:t>
      </w:r>
      <w:r w:rsidRPr="002B7B2C">
        <w:rPr>
          <w:color w:val="000000"/>
        </w:rPr>
        <w:t xml:space="preserve">Idle </w:t>
      </w:r>
      <w:sdt>
        <w:sdtPr>
          <w:id w:val="1466631707"/>
          <w:placeholder>
            <w:docPart w:val="6F50EE2AE43242F1A045D6AA40376BB2"/>
          </w:placeholder>
          <w:showingPlcHdr/>
        </w:sdtPr>
        <w:sdtEndPr/>
        <w:sdtContent>
          <w:r w:rsidR="00A23DD4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="00A23DD4" w:rsidRPr="00990CDD">
        <w:rPr>
          <w:color w:val="000000"/>
        </w:rPr>
        <w:t xml:space="preserve"> </w:t>
      </w:r>
      <w:r w:rsidRPr="002B7B2C">
        <w:rPr>
          <w:color w:val="000000"/>
        </w:rPr>
        <w:t xml:space="preserve">PSI   </w:t>
      </w:r>
    </w:p>
    <w:p w14:paraId="745030E1" w14:textId="1C548EB7" w:rsidR="00FE7710" w:rsidRPr="002B7B2C" w:rsidRDefault="0029427F" w:rsidP="00990CD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System </w:t>
      </w:r>
      <w:r w:rsidR="00FE7710" w:rsidRPr="00990CDD">
        <w:rPr>
          <w:color w:val="000000"/>
        </w:rPr>
        <w:t xml:space="preserve">Backpressure </w:t>
      </w:r>
      <w:r w:rsidR="00BD2AF1">
        <w:rPr>
          <w:color w:val="000000"/>
        </w:rPr>
        <w:t>at</w:t>
      </w:r>
      <w:r w:rsidR="00FE7710" w:rsidRPr="00990CDD">
        <w:rPr>
          <w:color w:val="000000"/>
        </w:rPr>
        <w:t xml:space="preserve"> Max</w:t>
      </w:r>
      <w:r w:rsidR="002E5B25">
        <w:rPr>
          <w:color w:val="000000"/>
        </w:rPr>
        <w:t>imum</w:t>
      </w:r>
      <w:r w:rsidR="00FE7710" w:rsidRPr="00990CDD">
        <w:rPr>
          <w:color w:val="000000"/>
        </w:rPr>
        <w:t xml:space="preserve"> </w:t>
      </w:r>
      <w:r w:rsidR="00FE7710" w:rsidRPr="002B7B2C">
        <w:rPr>
          <w:color w:val="000000"/>
        </w:rPr>
        <w:t>(1600) RPM</w:t>
      </w:r>
      <w:r w:rsidR="00A23DD4" w:rsidRPr="00A23DD4">
        <w:t xml:space="preserve"> </w:t>
      </w:r>
      <w:sdt>
        <w:sdtPr>
          <w:id w:val="32547391"/>
          <w:placeholder>
            <w:docPart w:val="B7BE745149A342AF88E1D064D17BD18B"/>
          </w:placeholder>
          <w:showingPlcHdr/>
        </w:sdtPr>
        <w:sdtEndPr/>
        <w:sdtContent>
          <w:r w:rsidR="00A23DD4" w:rsidRPr="00BE6E34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="00FE7710" w:rsidRPr="002B7B2C">
        <w:rPr>
          <w:color w:val="000000"/>
        </w:rPr>
        <w:t>PSI</w:t>
      </w:r>
    </w:p>
    <w:p w14:paraId="4370270B" w14:textId="305194D3" w:rsidR="00FE7710" w:rsidRPr="002B7B2C" w:rsidRDefault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 xml:space="preserve">Maximum System Pressure (Pump Relief Setting) at </w:t>
      </w:r>
      <w:r w:rsidR="00A23DD4">
        <w:rPr>
          <w:color w:val="000000"/>
        </w:rPr>
        <w:t>I</w:t>
      </w:r>
      <w:r w:rsidR="00A23DD4" w:rsidRPr="00990CDD">
        <w:rPr>
          <w:color w:val="000000"/>
        </w:rPr>
        <w:t>d</w:t>
      </w:r>
      <w:r w:rsidR="00A23DD4" w:rsidRPr="002B7B2C">
        <w:rPr>
          <w:color w:val="000000"/>
        </w:rPr>
        <w:t xml:space="preserve">le </w:t>
      </w:r>
      <w:sdt>
        <w:sdtPr>
          <w:id w:val="-1507283567"/>
          <w:placeholder>
            <w:docPart w:val="0510C9879B8D42EBB6906FE23C0B41F6"/>
          </w:placeholder>
          <w:showingPlcHdr/>
        </w:sdtPr>
        <w:sdtEndPr/>
        <w:sdtContent>
          <w:r w:rsidR="00A23DD4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="00A23DD4">
        <w:t xml:space="preserve"> </w:t>
      </w:r>
      <w:r w:rsidRPr="002B7B2C">
        <w:rPr>
          <w:color w:val="000000"/>
        </w:rPr>
        <w:t>PSI at Max</w:t>
      </w:r>
      <w:r w:rsidR="002E5B25">
        <w:rPr>
          <w:color w:val="000000"/>
        </w:rPr>
        <w:t>imum</w:t>
      </w:r>
      <w:r w:rsidRPr="00990CDD">
        <w:rPr>
          <w:color w:val="000000"/>
        </w:rPr>
        <w:t xml:space="preserve"> RPM </w:t>
      </w:r>
      <w:sdt>
        <w:sdtPr>
          <w:id w:val="19293283"/>
          <w:placeholder>
            <w:docPart w:val="8CCD20657EA14C0EA139217E7C14DBFA"/>
          </w:placeholder>
          <w:showingPlcHdr/>
        </w:sdtPr>
        <w:sdtEndPr/>
        <w:sdtContent>
          <w:r w:rsidR="00A23DD4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Pr="002B7B2C">
        <w:rPr>
          <w:color w:val="000000"/>
        </w:rPr>
        <w:t xml:space="preserve"> PSI</w:t>
      </w:r>
    </w:p>
    <w:p w14:paraId="40969BDA" w14:textId="1E110B69" w:rsidR="00FE7710" w:rsidRPr="002B7B2C" w:rsidRDefault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>Flow</w:t>
      </w:r>
      <w:r w:rsidR="00382864">
        <w:rPr>
          <w:color w:val="000000"/>
        </w:rPr>
        <w:t xml:space="preserve"> at</w:t>
      </w:r>
      <w:r w:rsidR="00382864" w:rsidRPr="00990CDD">
        <w:rPr>
          <w:color w:val="000000"/>
        </w:rPr>
        <w:t xml:space="preserve"> </w:t>
      </w:r>
      <w:r w:rsidRPr="002B7B2C">
        <w:rPr>
          <w:color w:val="000000"/>
        </w:rPr>
        <w:t xml:space="preserve">Idle with Backpressure Only </w:t>
      </w:r>
      <w:sdt>
        <w:sdtPr>
          <w:id w:val="1411575571"/>
          <w:placeholder>
            <w:docPart w:val="E799315EE8B84190A5F3932C5D9174D5"/>
          </w:placeholder>
          <w:showingPlcHdr/>
        </w:sdtPr>
        <w:sdtEndPr/>
        <w:sdtContent>
          <w:r w:rsidR="00A23DD4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Pr="002B7B2C">
        <w:rPr>
          <w:color w:val="000000"/>
        </w:rPr>
        <w:t xml:space="preserve"> GPM</w:t>
      </w:r>
    </w:p>
    <w:p w14:paraId="6CE5BF47" w14:textId="50539CB4" w:rsidR="00FE7710" w:rsidRPr="002B7B2C" w:rsidRDefault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>Flow</w:t>
      </w:r>
      <w:r w:rsidR="00382864">
        <w:rPr>
          <w:color w:val="000000"/>
        </w:rPr>
        <w:t xml:space="preserve"> at</w:t>
      </w:r>
      <w:r w:rsidR="00382864" w:rsidRPr="00990CDD">
        <w:rPr>
          <w:color w:val="000000"/>
        </w:rPr>
        <w:t xml:space="preserve"> </w:t>
      </w:r>
      <w:r w:rsidRPr="002B7B2C">
        <w:rPr>
          <w:color w:val="000000"/>
        </w:rPr>
        <w:t>Max</w:t>
      </w:r>
      <w:r w:rsidR="00BF4A1B">
        <w:rPr>
          <w:color w:val="000000"/>
        </w:rPr>
        <w:t>imum</w:t>
      </w:r>
      <w:r w:rsidRPr="00990CDD">
        <w:rPr>
          <w:color w:val="000000"/>
        </w:rPr>
        <w:t xml:space="preserve"> RPM Backpressure Only </w:t>
      </w:r>
      <w:sdt>
        <w:sdtPr>
          <w:id w:val="160438238"/>
          <w:placeholder>
            <w:docPart w:val="694ABED5968142D791EF499B4B334FC7"/>
          </w:placeholder>
          <w:showingPlcHdr/>
        </w:sdtPr>
        <w:sdtEndPr/>
        <w:sdtContent>
          <w:r w:rsidR="00A23DD4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Pr="002B7B2C">
        <w:rPr>
          <w:color w:val="000000"/>
        </w:rPr>
        <w:t>GPM</w:t>
      </w:r>
    </w:p>
    <w:p w14:paraId="222C7F7C" w14:textId="41CAC050" w:rsidR="00FE7710" w:rsidRPr="002B7B2C" w:rsidRDefault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 xml:space="preserve">Does </w:t>
      </w:r>
      <w:r w:rsidR="00382864">
        <w:rPr>
          <w:color w:val="000000"/>
        </w:rPr>
        <w:t>the s</w:t>
      </w:r>
      <w:r w:rsidR="00382864" w:rsidRPr="00E01D61">
        <w:rPr>
          <w:color w:val="000000"/>
        </w:rPr>
        <w:t xml:space="preserve">teering </w:t>
      </w:r>
      <w:r w:rsidR="00382864">
        <w:rPr>
          <w:color w:val="000000"/>
        </w:rPr>
        <w:t>g</w:t>
      </w:r>
      <w:r w:rsidR="00382864" w:rsidRPr="00E01D61">
        <w:rPr>
          <w:color w:val="000000"/>
        </w:rPr>
        <w:t xml:space="preserve">ear </w:t>
      </w:r>
      <w:r w:rsidR="00382864">
        <w:rPr>
          <w:color w:val="000000"/>
        </w:rPr>
        <w:t>s</w:t>
      </w:r>
      <w:r w:rsidR="00382864" w:rsidRPr="00E01D61">
        <w:rPr>
          <w:color w:val="000000"/>
        </w:rPr>
        <w:t xml:space="preserve">tay in </w:t>
      </w:r>
      <w:r w:rsidR="00382864">
        <w:rPr>
          <w:color w:val="000000"/>
        </w:rPr>
        <w:t>p</w:t>
      </w:r>
      <w:r w:rsidR="00382864" w:rsidRPr="00E01D61">
        <w:rPr>
          <w:color w:val="000000"/>
        </w:rPr>
        <w:t xml:space="preserve">ressure when the </w:t>
      </w:r>
      <w:r w:rsidR="00382864">
        <w:rPr>
          <w:color w:val="000000"/>
        </w:rPr>
        <w:t>s</w:t>
      </w:r>
      <w:r w:rsidR="00382864" w:rsidRPr="00E01D61">
        <w:rPr>
          <w:color w:val="000000"/>
        </w:rPr>
        <w:t xml:space="preserve">teering </w:t>
      </w:r>
      <w:r w:rsidR="00382864">
        <w:rPr>
          <w:color w:val="000000"/>
        </w:rPr>
        <w:t>w</w:t>
      </w:r>
      <w:r w:rsidR="00382864" w:rsidRPr="00E01D61">
        <w:rPr>
          <w:color w:val="000000"/>
        </w:rPr>
        <w:t>heel is released</w:t>
      </w:r>
      <w:r w:rsidRPr="002B7B2C">
        <w:rPr>
          <w:color w:val="000000"/>
        </w:rPr>
        <w:t xml:space="preserve">? YES </w:t>
      </w:r>
      <w:sdt>
        <w:sdtPr>
          <w:rPr>
            <w:color w:val="000000"/>
          </w:rPr>
          <w:id w:val="-111258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DD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2B7B2C">
        <w:rPr>
          <w:color w:val="000000"/>
        </w:rPr>
        <w:t xml:space="preserve"> NO </w:t>
      </w:r>
      <w:sdt>
        <w:sdtPr>
          <w:rPr>
            <w:color w:val="000000"/>
          </w:rPr>
          <w:id w:val="-204428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DD4"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202369BA" w14:textId="11682107" w:rsidR="00FE7710" w:rsidRPr="002B7B2C" w:rsidRDefault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lastRenderedPageBreak/>
        <w:t xml:space="preserve">Static Steer Turning Pressure RIGHT Turn </w:t>
      </w:r>
      <w:sdt>
        <w:sdtPr>
          <w:id w:val="1965844194"/>
          <w:placeholder>
            <w:docPart w:val="6CCA0F10A1F64452BEFE2D759ADD6ED7"/>
          </w:placeholder>
          <w:showingPlcHdr/>
        </w:sdtPr>
        <w:sdtEndPr/>
        <w:sdtContent>
          <w:r w:rsidR="00A23DD4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Pr="002B7B2C">
        <w:rPr>
          <w:color w:val="000000"/>
        </w:rPr>
        <w:t xml:space="preserve"> PSI LEFT Turn </w:t>
      </w:r>
      <w:sdt>
        <w:sdtPr>
          <w:id w:val="-840690587"/>
          <w:placeholder>
            <w:docPart w:val="EEE760941AC549F8ADEDE9116F8C6245"/>
          </w:placeholder>
          <w:showingPlcHdr/>
        </w:sdtPr>
        <w:sdtEndPr/>
        <w:sdtContent>
          <w:r w:rsidR="00A23DD4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="00A23DD4">
        <w:t xml:space="preserve"> </w:t>
      </w:r>
      <w:r w:rsidRPr="002B7B2C">
        <w:rPr>
          <w:color w:val="000000"/>
        </w:rPr>
        <w:t>PSI</w:t>
      </w:r>
    </w:p>
    <w:p w14:paraId="099BC876" w14:textId="10055F4D" w:rsidR="00FE7710" w:rsidRPr="002B7B2C" w:rsidRDefault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 xml:space="preserve">Steering Gear Internal Leakage RIGHT Turn </w:t>
      </w:r>
      <w:sdt>
        <w:sdtPr>
          <w:id w:val="361478146"/>
          <w:placeholder>
            <w:docPart w:val="7CAEBB12403C45FA87AE05FACD43E48C"/>
          </w:placeholder>
          <w:showingPlcHdr/>
        </w:sdtPr>
        <w:sdtEndPr/>
        <w:sdtContent>
          <w:r w:rsidR="003D2B01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Pr="002B7B2C">
        <w:rPr>
          <w:color w:val="000000"/>
        </w:rPr>
        <w:t xml:space="preserve"> PSI </w:t>
      </w:r>
      <w:sdt>
        <w:sdtPr>
          <w:id w:val="1072246305"/>
          <w:placeholder>
            <w:docPart w:val="40C6EF7B16D0429285569C65F6D5DD6D"/>
          </w:placeholder>
          <w:showingPlcHdr/>
        </w:sdtPr>
        <w:sdtEndPr/>
        <w:sdtContent>
          <w:r w:rsidR="003D2B01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="00F53659">
        <w:t xml:space="preserve"> </w:t>
      </w:r>
      <w:r w:rsidRPr="002B7B2C">
        <w:rPr>
          <w:color w:val="000000"/>
        </w:rPr>
        <w:t>GPM</w:t>
      </w:r>
    </w:p>
    <w:p w14:paraId="3865F9B6" w14:textId="6E64FF61" w:rsidR="00FE7710" w:rsidRPr="002B7B2C" w:rsidRDefault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2B7B2C">
        <w:rPr>
          <w:color w:val="000000"/>
        </w:rPr>
        <w:t xml:space="preserve">Steering Gear Internal Leakage LEFT Turn </w:t>
      </w:r>
      <w:sdt>
        <w:sdtPr>
          <w:id w:val="-1582356830"/>
          <w:placeholder>
            <w:docPart w:val="809576E419EE491CA685F9B0F38A0A92"/>
          </w:placeholder>
          <w:showingPlcHdr/>
        </w:sdtPr>
        <w:sdtEndPr/>
        <w:sdtContent>
          <w:r w:rsidR="003D2B01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="003D2B01">
        <w:t xml:space="preserve"> </w:t>
      </w:r>
      <w:r w:rsidRPr="002B7B2C">
        <w:rPr>
          <w:color w:val="000000"/>
        </w:rPr>
        <w:t xml:space="preserve">PSI </w:t>
      </w:r>
      <w:sdt>
        <w:sdtPr>
          <w:id w:val="1340818952"/>
          <w:placeholder>
            <w:docPart w:val="B59654A8B45E474DB979E4FEC5F498FD"/>
          </w:placeholder>
          <w:showingPlcHdr/>
        </w:sdtPr>
        <w:sdtEndPr/>
        <w:sdtContent>
          <w:r w:rsidR="003D2B01" w:rsidRPr="00BE6E34">
            <w:rPr>
              <w:rStyle w:val="PlaceholderText"/>
              <w:u w:val="single"/>
            </w:rPr>
            <w:t>Click or tap here to enter text.</w:t>
          </w:r>
        </w:sdtContent>
      </w:sdt>
      <w:r w:rsidR="003D2B01">
        <w:t xml:space="preserve"> </w:t>
      </w:r>
      <w:r w:rsidRPr="002B7B2C">
        <w:rPr>
          <w:color w:val="000000"/>
        </w:rPr>
        <w:t>GPM</w:t>
      </w:r>
    </w:p>
    <w:p w14:paraId="3B29805A" w14:textId="33A61A4F" w:rsidR="00FE7710" w:rsidRPr="002B7B2C" w:rsidRDefault="00E331ED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 xml:space="preserve">System Specifications: </w:t>
      </w:r>
    </w:p>
    <w:p w14:paraId="335295D8" w14:textId="064C1C19" w:rsidR="00E331ED" w:rsidRPr="002B7B2C" w:rsidRDefault="00E331ED">
      <w:pPr>
        <w:pStyle w:val="ListParagraph"/>
        <w:numPr>
          <w:ilvl w:val="1"/>
          <w:numId w:val="8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 xml:space="preserve">Back pressure: </w:t>
      </w:r>
      <w:r w:rsidRPr="002B7B2C">
        <w:rPr>
          <w:b/>
          <w:bCs/>
          <w:sz w:val="24"/>
          <w:szCs w:val="24"/>
        </w:rPr>
        <w:t>less than 100</w:t>
      </w:r>
      <w:r w:rsidR="003D2B01">
        <w:rPr>
          <w:b/>
          <w:bCs/>
          <w:sz w:val="24"/>
          <w:szCs w:val="24"/>
        </w:rPr>
        <w:t xml:space="preserve"> </w:t>
      </w:r>
      <w:r w:rsidRPr="00990CDD">
        <w:rPr>
          <w:b/>
          <w:bCs/>
          <w:sz w:val="24"/>
          <w:szCs w:val="24"/>
        </w:rPr>
        <w:t>psi</w:t>
      </w:r>
      <w:r w:rsidRPr="002B7B2C">
        <w:rPr>
          <w:b/>
          <w:bCs/>
          <w:sz w:val="24"/>
          <w:szCs w:val="24"/>
        </w:rPr>
        <w:t xml:space="preserve"> (689.5 </w:t>
      </w:r>
      <w:r w:rsidR="003D2B01">
        <w:rPr>
          <w:b/>
          <w:bCs/>
          <w:sz w:val="24"/>
          <w:szCs w:val="24"/>
        </w:rPr>
        <w:t>k</w:t>
      </w:r>
      <w:r w:rsidRPr="002B7B2C">
        <w:rPr>
          <w:b/>
          <w:bCs/>
          <w:sz w:val="24"/>
          <w:szCs w:val="24"/>
        </w:rPr>
        <w:t>Pa)</w:t>
      </w:r>
    </w:p>
    <w:p w14:paraId="024B5ACF" w14:textId="30DEA4EE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Maximum System Pressure (Pump Relief Setting):  </w:t>
      </w:r>
      <w:r w:rsidRPr="00BE6E34">
        <w:rPr>
          <w:b/>
          <w:bCs/>
          <w:color w:val="000000"/>
          <w:sz w:val="24"/>
          <w:szCs w:val="24"/>
        </w:rPr>
        <w:t xml:space="preserve">1400 +/- 50 </w:t>
      </w:r>
      <w:r w:rsidR="003D2B01" w:rsidRPr="00990CDD">
        <w:rPr>
          <w:b/>
          <w:bCs/>
          <w:color w:val="000000"/>
          <w:sz w:val="24"/>
          <w:szCs w:val="24"/>
        </w:rPr>
        <w:t>psi</w:t>
      </w:r>
      <w:r w:rsidRPr="00BE6E34">
        <w:rPr>
          <w:b/>
          <w:bCs/>
          <w:color w:val="000000"/>
          <w:sz w:val="24"/>
          <w:szCs w:val="24"/>
        </w:rPr>
        <w:t xml:space="preserve"> (9653 +/- 345 </w:t>
      </w:r>
      <w:r w:rsidR="003D2B01">
        <w:rPr>
          <w:b/>
          <w:bCs/>
          <w:color w:val="000000"/>
          <w:sz w:val="24"/>
          <w:szCs w:val="24"/>
        </w:rPr>
        <w:t>k</w:t>
      </w:r>
      <w:r w:rsidRPr="00BE6E34">
        <w:rPr>
          <w:b/>
          <w:bCs/>
          <w:color w:val="000000"/>
          <w:sz w:val="24"/>
          <w:szCs w:val="24"/>
        </w:rPr>
        <w:t>Pa)</w:t>
      </w:r>
    </w:p>
    <w:p w14:paraId="1FE77AC9" w14:textId="44C0C6DC" w:rsidR="00E331ED" w:rsidRPr="00990CDD" w:rsidRDefault="00E331ED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Flow with Backpressure Only: </w:t>
      </w:r>
      <w:r w:rsidRPr="00BE6E34">
        <w:rPr>
          <w:b/>
          <w:bCs/>
          <w:color w:val="000000"/>
          <w:sz w:val="24"/>
          <w:szCs w:val="24"/>
        </w:rPr>
        <w:t>4</w:t>
      </w:r>
      <w:r w:rsidR="00BF4A1B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6 GPM (18</w:t>
      </w:r>
      <w:r w:rsidR="00BF4A1B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27 lpm)</w:t>
      </w:r>
    </w:p>
    <w:p w14:paraId="0E5E44B8" w14:textId="3299ADA1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atic Steer Turning Pressure: </w:t>
      </w:r>
      <w:r w:rsidRPr="00BE6E34">
        <w:rPr>
          <w:b/>
          <w:bCs/>
          <w:color w:val="000000"/>
          <w:sz w:val="24"/>
          <w:szCs w:val="24"/>
        </w:rPr>
        <w:t xml:space="preserve">less than 900 </w:t>
      </w:r>
      <w:r w:rsidR="003D2B01" w:rsidRPr="00990CDD">
        <w:rPr>
          <w:b/>
          <w:bCs/>
          <w:color w:val="000000"/>
          <w:sz w:val="24"/>
          <w:szCs w:val="24"/>
        </w:rPr>
        <w:t>psi</w:t>
      </w:r>
      <w:r w:rsidRPr="00BE6E34">
        <w:rPr>
          <w:b/>
          <w:bCs/>
          <w:color w:val="000000"/>
          <w:sz w:val="24"/>
          <w:szCs w:val="24"/>
        </w:rPr>
        <w:t xml:space="preserve"> (6205 </w:t>
      </w:r>
      <w:r w:rsidR="003D2B01">
        <w:rPr>
          <w:b/>
          <w:bCs/>
          <w:color w:val="000000"/>
          <w:sz w:val="24"/>
          <w:szCs w:val="24"/>
        </w:rPr>
        <w:t>k</w:t>
      </w:r>
      <w:r w:rsidRPr="00BE6E34">
        <w:rPr>
          <w:b/>
          <w:bCs/>
          <w:color w:val="000000"/>
          <w:sz w:val="24"/>
          <w:szCs w:val="24"/>
        </w:rPr>
        <w:t>Pa)</w:t>
      </w:r>
    </w:p>
    <w:p w14:paraId="517F0D33" w14:textId="4CA6CCCF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eering Gear Internal Leakage: </w:t>
      </w:r>
      <w:r w:rsidRPr="00BE6E34">
        <w:rPr>
          <w:b/>
          <w:bCs/>
          <w:color w:val="000000"/>
          <w:sz w:val="24"/>
          <w:szCs w:val="24"/>
        </w:rPr>
        <w:t>less than 1 GPM (3.8 lpm)</w:t>
      </w:r>
    </w:p>
    <w:p w14:paraId="6E18A837" w14:textId="360BFA71" w:rsidR="00A83084" w:rsidRPr="002B7B2C" w:rsidRDefault="00A83084">
      <w:pPr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>Common Possible Causes:</w:t>
      </w:r>
    </w:p>
    <w:p w14:paraId="42FA4429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ystem Normal</w:t>
      </w:r>
    </w:p>
    <w:p w14:paraId="1615AE3E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Worn Pump</w:t>
      </w:r>
    </w:p>
    <w:p w14:paraId="58CA2FBA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Open</w:t>
      </w:r>
    </w:p>
    <w:p w14:paraId="5F95DD0B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Closed</w:t>
      </w:r>
    </w:p>
    <w:p w14:paraId="134DCD1C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teering Gear Internal Leakage</w:t>
      </w:r>
    </w:p>
    <w:p w14:paraId="2AC2640B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striction in System</w:t>
      </w:r>
    </w:p>
    <w:p w14:paraId="7E84CEA9" w14:textId="29D5BA9A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Binding/Tight Steering Linkage</w:t>
      </w:r>
    </w:p>
    <w:p w14:paraId="47F93356" w14:textId="77777777" w:rsidR="00A83084" w:rsidRPr="002B7B2C" w:rsidRDefault="00A83084">
      <w:pPr>
        <w:ind w:firstLine="0"/>
        <w:jc w:val="left"/>
        <w:rPr>
          <w:b/>
          <w:bCs/>
          <w:sz w:val="24"/>
          <w:szCs w:val="24"/>
        </w:rPr>
      </w:pPr>
    </w:p>
    <w:p w14:paraId="729AA24D" w14:textId="33568CE9" w:rsidR="00FE7710" w:rsidRPr="002B7B2C" w:rsidRDefault="00FE7710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>Recommendation</w:t>
      </w:r>
      <w:r w:rsidR="003D2B01">
        <w:rPr>
          <w:b/>
          <w:bCs/>
          <w:sz w:val="24"/>
          <w:szCs w:val="24"/>
        </w:rPr>
        <w:t>:</w:t>
      </w:r>
      <w:r w:rsidRPr="002B7B2C">
        <w:rPr>
          <w:b/>
          <w:bCs/>
          <w:sz w:val="24"/>
          <w:szCs w:val="24"/>
        </w:rPr>
        <w:t xml:space="preserve"> </w:t>
      </w:r>
    </w:p>
    <w:p w14:paraId="1A8E2352" w14:textId="77777777" w:rsidR="00FE7710" w:rsidRPr="00BE6E34" w:rsidRDefault="005272F3">
      <w:pPr>
        <w:pStyle w:val="ListParagraph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788166492"/>
          <w:placeholder>
            <w:docPart w:val="76CB3F48FB8242AFB65B3AD4862C9A9E"/>
          </w:placeholder>
          <w:showingPlcHdr/>
        </w:sdtPr>
        <w:sdtEndPr/>
        <w:sdtContent>
          <w:r w:rsidR="00FE7710" w:rsidRPr="00BE6E3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BB9E7ED" w14:textId="3C5E6C7C" w:rsidR="00FE7710" w:rsidRPr="00BE6E34" w:rsidRDefault="00FE7710">
      <w:pPr>
        <w:pStyle w:val="ListParagraph"/>
        <w:jc w:val="left"/>
        <w:rPr>
          <w:sz w:val="24"/>
          <w:szCs w:val="24"/>
        </w:rPr>
      </w:pPr>
    </w:p>
    <w:bookmarkEnd w:id="11"/>
    <w:p w14:paraId="0CA473A2" w14:textId="184A7DF3" w:rsidR="005D3492" w:rsidRPr="00BE6E34" w:rsidRDefault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E6E34">
        <w:rPr>
          <w:b/>
          <w:bCs/>
          <w:color w:val="000000"/>
        </w:rPr>
        <w:t>Section 3</w:t>
      </w:r>
    </w:p>
    <w:p w14:paraId="2E062690" w14:textId="3D0223F3" w:rsidR="00C20393" w:rsidRPr="00BE6E34" w:rsidRDefault="00C20393">
      <w:pPr>
        <w:pStyle w:val="ListParagraph"/>
        <w:jc w:val="left"/>
        <w:rPr>
          <w:sz w:val="24"/>
          <w:szCs w:val="24"/>
        </w:rPr>
      </w:pPr>
    </w:p>
    <w:p w14:paraId="0FA5C49C" w14:textId="5469C9DD" w:rsidR="00AC1508" w:rsidRPr="00990CDD" w:rsidRDefault="005272F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hyperlink r:id="rId9" w:history="1">
        <w:r w:rsidR="00AC1508" w:rsidRPr="00BE6E34">
          <w:rPr>
            <w:rStyle w:val="Hyperlink"/>
            <w:b/>
            <w:bCs/>
          </w:rPr>
          <w:t>Testing Procedures Power Assisted Steering</w:t>
        </w:r>
      </w:hyperlink>
      <w:r w:rsidR="00AC1508" w:rsidRPr="00990CDD">
        <w:rPr>
          <w:color w:val="000000"/>
        </w:rPr>
        <w:t xml:space="preserve"> </w:t>
      </w:r>
    </w:p>
    <w:p w14:paraId="6D15DE54" w14:textId="7AFF2629" w:rsidR="00C20393" w:rsidRPr="00BE6E34" w:rsidRDefault="00C20393">
      <w:pPr>
        <w:pStyle w:val="ListParagraph"/>
        <w:jc w:val="left"/>
        <w:rPr>
          <w:sz w:val="24"/>
          <w:szCs w:val="24"/>
        </w:rPr>
      </w:pPr>
      <w:bookmarkStart w:id="14" w:name="_Hlk40382268"/>
    </w:p>
    <w:p w14:paraId="73EC7C8C" w14:textId="3B06511E" w:rsidR="00C20393" w:rsidRPr="002B7B2C" w:rsidRDefault="009315D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15" w:name="_Hlk40190156"/>
      <w:r w:rsidRPr="002B7B2C">
        <w:rPr>
          <w:b/>
          <w:bCs/>
          <w:color w:val="000000"/>
        </w:rPr>
        <w:t xml:space="preserve">Customer Complaint: </w:t>
      </w:r>
      <w:r w:rsidRPr="002B7B2C">
        <w:rPr>
          <w:color w:val="000000"/>
        </w:rPr>
        <w:t>Steers hard in all directions</w:t>
      </w:r>
      <w:r w:rsidR="00E331ED" w:rsidRPr="002B7B2C">
        <w:rPr>
          <w:color w:val="000000"/>
        </w:rPr>
        <w:t xml:space="preserve"> when loaded</w:t>
      </w:r>
    </w:p>
    <w:bookmarkEnd w:id="14"/>
    <w:p w14:paraId="5272EA4A" w14:textId="77777777" w:rsidR="00C20393" w:rsidRPr="002B7B2C" w:rsidRDefault="00C2039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D92F439" w14:textId="10269DC0" w:rsidR="00C20393" w:rsidRPr="002B7B2C" w:rsidRDefault="00C2039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7B2C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F860DA">
        <w:rPr>
          <w:rStyle w:val="Strong"/>
          <w:color w:val="000000"/>
          <w:bdr w:val="none" w:sz="0" w:space="0" w:color="auto" w:frame="1"/>
        </w:rPr>
        <w:t>C</w:t>
      </w:r>
      <w:r w:rsidR="00F860DA" w:rsidRPr="00990CDD">
        <w:rPr>
          <w:rStyle w:val="Strong"/>
          <w:color w:val="000000"/>
          <w:bdr w:val="none" w:sz="0" w:space="0" w:color="auto" w:frame="1"/>
        </w:rPr>
        <w:t>hecklist</w:t>
      </w:r>
      <w:r w:rsidRPr="002B7B2C">
        <w:rPr>
          <w:rStyle w:val="Strong"/>
          <w:color w:val="000000"/>
          <w:bdr w:val="none" w:sz="0" w:space="0" w:color="auto" w:frame="1"/>
        </w:rPr>
        <w:t>: </w:t>
      </w:r>
      <w:r w:rsidRPr="002B7B2C">
        <w:rPr>
          <w:color w:val="000000"/>
        </w:rPr>
        <w:t>Use the animation to perform the following checks:</w:t>
      </w:r>
    </w:p>
    <w:p w14:paraId="29AFF24B" w14:textId="77777777" w:rsidR="00C20393" w:rsidRPr="002B7B2C" w:rsidRDefault="00C2039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6CF5648" w14:textId="77777777" w:rsidR="00D17CF6" w:rsidRDefault="00D17CF6" w:rsidP="00D17C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ystem Backpressure </w:t>
      </w:r>
      <w:r>
        <w:rPr>
          <w:color w:val="000000"/>
        </w:rPr>
        <w:t>at</w:t>
      </w:r>
      <w:r w:rsidRPr="00E01D61">
        <w:rPr>
          <w:color w:val="000000"/>
        </w:rPr>
        <w:t xml:space="preserve"> Idle </w:t>
      </w:r>
      <w:sdt>
        <w:sdtPr>
          <w:id w:val="-1687279493"/>
          <w:placeholder>
            <w:docPart w:val="7F15A26ADE9F4D268FBF0D87C7DD6AD5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</w:t>
      </w:r>
      <w:r>
        <w:rPr>
          <w:color w:val="000000"/>
        </w:rPr>
        <w:tab/>
      </w:r>
    </w:p>
    <w:p w14:paraId="0EAE3ECD" w14:textId="12CBE2C1" w:rsidR="00D17CF6" w:rsidRPr="00E01D61" w:rsidRDefault="0029427F" w:rsidP="00D17C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System </w:t>
      </w:r>
      <w:r w:rsidR="00D17CF6" w:rsidRPr="00E01D61">
        <w:rPr>
          <w:color w:val="000000"/>
        </w:rPr>
        <w:t xml:space="preserve">Backpressure </w:t>
      </w:r>
      <w:r w:rsidR="00D17CF6">
        <w:rPr>
          <w:color w:val="000000"/>
        </w:rPr>
        <w:t>at</w:t>
      </w:r>
      <w:r w:rsidR="00D17CF6" w:rsidRPr="00E01D61">
        <w:rPr>
          <w:color w:val="000000"/>
        </w:rPr>
        <w:t xml:space="preserve"> Max</w:t>
      </w:r>
      <w:r>
        <w:rPr>
          <w:color w:val="000000"/>
        </w:rPr>
        <w:t>imum</w:t>
      </w:r>
      <w:r w:rsidR="00D17CF6" w:rsidRPr="00E01D61">
        <w:rPr>
          <w:color w:val="000000"/>
        </w:rPr>
        <w:t xml:space="preserve"> (1600) RPM</w:t>
      </w:r>
      <w:r w:rsidR="00D17CF6" w:rsidRPr="00A23DD4">
        <w:t xml:space="preserve"> </w:t>
      </w:r>
      <w:sdt>
        <w:sdtPr>
          <w:id w:val="1439562294"/>
          <w:placeholder>
            <w:docPart w:val="472FF86911674290BD313F30D64CE598"/>
          </w:placeholder>
          <w:showingPlcHdr/>
        </w:sdtPr>
        <w:sdtEndPr/>
        <w:sdtContent>
          <w:r w:rsidR="00D17CF6"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="00D17CF6" w:rsidRPr="00E01D61">
        <w:rPr>
          <w:color w:val="000000"/>
        </w:rPr>
        <w:t>PSI</w:t>
      </w:r>
    </w:p>
    <w:p w14:paraId="4DABFAF0" w14:textId="5223E7B2" w:rsidR="00D17CF6" w:rsidRPr="00E01D61" w:rsidRDefault="00D17CF6" w:rsidP="00D17C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Maximum System Pressure (Pump Relief Setting) at </w:t>
      </w:r>
      <w:r>
        <w:rPr>
          <w:color w:val="000000"/>
        </w:rPr>
        <w:t>I</w:t>
      </w:r>
      <w:r w:rsidRPr="00E01D61">
        <w:rPr>
          <w:color w:val="000000"/>
        </w:rPr>
        <w:t xml:space="preserve">dle </w:t>
      </w:r>
      <w:sdt>
        <w:sdtPr>
          <w:id w:val="-137965571"/>
          <w:placeholder>
            <w:docPart w:val="FFC5343C8A324EFE89D57F3F2E8AFD87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 at Max</w:t>
      </w:r>
      <w:r w:rsidR="00BF4A1B">
        <w:rPr>
          <w:color w:val="000000"/>
        </w:rPr>
        <w:t>imum</w:t>
      </w:r>
      <w:r w:rsidRPr="00E01D61">
        <w:rPr>
          <w:color w:val="000000"/>
        </w:rPr>
        <w:t xml:space="preserve"> RPM </w:t>
      </w:r>
      <w:sdt>
        <w:sdtPr>
          <w:id w:val="-1967258287"/>
          <w:placeholder>
            <w:docPart w:val="EFA431B27B7C48BEA018D97F3FF90868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</w:t>
      </w:r>
    </w:p>
    <w:p w14:paraId="59C6B96E" w14:textId="77777777" w:rsidR="00D17CF6" w:rsidRPr="00E01D61" w:rsidRDefault="00D17CF6" w:rsidP="00D17C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>Flow</w:t>
      </w:r>
      <w:r>
        <w:rPr>
          <w:color w:val="000000"/>
        </w:rPr>
        <w:t xml:space="preserve"> at</w:t>
      </w:r>
      <w:r w:rsidRPr="00E01D61">
        <w:rPr>
          <w:color w:val="000000"/>
        </w:rPr>
        <w:t xml:space="preserve"> Idle with Backpressure Only </w:t>
      </w:r>
      <w:sdt>
        <w:sdtPr>
          <w:id w:val="779452204"/>
          <w:placeholder>
            <w:docPart w:val="7ABE7DAC54B74447ACDBC91B71F90D0F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GPM</w:t>
      </w:r>
    </w:p>
    <w:p w14:paraId="37C48E8C" w14:textId="66A96FDB" w:rsidR="00D17CF6" w:rsidRPr="00E01D61" w:rsidRDefault="00D17CF6" w:rsidP="00D17C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>Flow</w:t>
      </w:r>
      <w:r>
        <w:rPr>
          <w:color w:val="000000"/>
        </w:rPr>
        <w:t xml:space="preserve"> at</w:t>
      </w:r>
      <w:r w:rsidRPr="00E01D61">
        <w:rPr>
          <w:color w:val="000000"/>
        </w:rPr>
        <w:t xml:space="preserve"> Max</w:t>
      </w:r>
      <w:r w:rsidR="00BF4A1B">
        <w:rPr>
          <w:color w:val="000000"/>
        </w:rPr>
        <w:t>imum</w:t>
      </w:r>
      <w:r w:rsidRPr="00E01D61">
        <w:rPr>
          <w:color w:val="000000"/>
        </w:rPr>
        <w:t xml:space="preserve"> RPM Backpressure Only </w:t>
      </w:r>
      <w:sdt>
        <w:sdtPr>
          <w:id w:val="328342608"/>
          <w:placeholder>
            <w:docPart w:val="034FB4EC35494A649F6310051E8B5BD9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>GPM</w:t>
      </w:r>
    </w:p>
    <w:p w14:paraId="0A9D65AF" w14:textId="77777777" w:rsidR="00D17CF6" w:rsidRPr="00E01D61" w:rsidRDefault="00D17CF6" w:rsidP="00D17C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lastRenderedPageBreak/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-20345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-16777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53528F5D" w14:textId="77777777" w:rsidR="00D17CF6" w:rsidRPr="00E01D61" w:rsidRDefault="00D17CF6" w:rsidP="00D17C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atic Steer Turning Pressure RIGHT Turn </w:t>
      </w:r>
      <w:sdt>
        <w:sdtPr>
          <w:id w:val="-1028556377"/>
          <w:placeholder>
            <w:docPart w:val="D4B5879698C14925A63365CD358FCDAC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LEFT Turn </w:t>
      </w:r>
      <w:sdt>
        <w:sdtPr>
          <w:id w:val="1461461596"/>
          <w:placeholder>
            <w:docPart w:val="D9528B9CF46E41DD81E0B6B51E493F1A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</w:t>
      </w:r>
    </w:p>
    <w:p w14:paraId="2152C3BF" w14:textId="7738CDAF" w:rsidR="00D17CF6" w:rsidRPr="00E01D61" w:rsidRDefault="00D17CF6" w:rsidP="00D17C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eering Gear Internal Leakage RIGHT Turn </w:t>
      </w:r>
      <w:sdt>
        <w:sdtPr>
          <w:id w:val="1687249371"/>
          <w:placeholder>
            <w:docPart w:val="AB337210FF7945658D4EF2D572234FF3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</w:t>
      </w:r>
      <w:sdt>
        <w:sdtPr>
          <w:id w:val="1974858261"/>
          <w:placeholder>
            <w:docPart w:val="A5CCEFACFE0F4878B7862D186F03F623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="002E5B25">
        <w:t xml:space="preserve"> </w:t>
      </w:r>
      <w:r w:rsidRPr="00E01D61">
        <w:rPr>
          <w:color w:val="000000"/>
        </w:rPr>
        <w:t>GPM</w:t>
      </w:r>
    </w:p>
    <w:p w14:paraId="7F2C2B82" w14:textId="77777777" w:rsidR="00D17CF6" w:rsidRPr="00E01D61" w:rsidRDefault="00D17CF6" w:rsidP="00D17C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eering Gear Internal Leakage LEFT Turn </w:t>
      </w:r>
      <w:sdt>
        <w:sdtPr>
          <w:id w:val="-2060935194"/>
          <w:placeholder>
            <w:docPart w:val="B3A4B822FDCE4D48A9DA9EA10A3DEEE3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 xml:space="preserve">PSI </w:t>
      </w:r>
      <w:sdt>
        <w:sdtPr>
          <w:id w:val="-1884931859"/>
          <w:placeholder>
            <w:docPart w:val="7D94B32B1A464F138F9C61E6140B116F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GPM</w:t>
      </w:r>
    </w:p>
    <w:p w14:paraId="59DD2770" w14:textId="1950CDC4" w:rsidR="00E331ED" w:rsidRPr="002B7B2C" w:rsidRDefault="00E331ED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 xml:space="preserve">System Specifications: </w:t>
      </w:r>
    </w:p>
    <w:p w14:paraId="143ECAD5" w14:textId="4BF29F29" w:rsidR="00E331ED" w:rsidRPr="002B7B2C" w:rsidRDefault="00E331ED">
      <w:pPr>
        <w:pStyle w:val="ListParagraph"/>
        <w:numPr>
          <w:ilvl w:val="1"/>
          <w:numId w:val="8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 xml:space="preserve">Back pressure: </w:t>
      </w:r>
      <w:r w:rsidRPr="002B7B2C">
        <w:rPr>
          <w:b/>
          <w:bCs/>
          <w:sz w:val="24"/>
          <w:szCs w:val="24"/>
        </w:rPr>
        <w:t>less than 100</w:t>
      </w:r>
      <w:r w:rsidR="00BF4A1B">
        <w:rPr>
          <w:b/>
          <w:bCs/>
          <w:sz w:val="24"/>
          <w:szCs w:val="24"/>
        </w:rPr>
        <w:t xml:space="preserve"> </w:t>
      </w:r>
      <w:r w:rsidRPr="00990CDD">
        <w:rPr>
          <w:b/>
          <w:bCs/>
          <w:sz w:val="24"/>
          <w:szCs w:val="24"/>
        </w:rPr>
        <w:t>psi</w:t>
      </w:r>
      <w:r w:rsidRPr="002B7B2C">
        <w:rPr>
          <w:b/>
          <w:bCs/>
          <w:sz w:val="24"/>
          <w:szCs w:val="24"/>
        </w:rPr>
        <w:t xml:space="preserve"> (689.5 </w:t>
      </w:r>
      <w:r w:rsidR="00BF4A1B">
        <w:rPr>
          <w:b/>
          <w:bCs/>
          <w:sz w:val="24"/>
          <w:szCs w:val="24"/>
        </w:rPr>
        <w:t>k</w:t>
      </w:r>
      <w:r w:rsidR="00BF4A1B" w:rsidRPr="00990CDD">
        <w:rPr>
          <w:b/>
          <w:bCs/>
          <w:sz w:val="24"/>
          <w:szCs w:val="24"/>
        </w:rPr>
        <w:t>Pa</w:t>
      </w:r>
      <w:r w:rsidRPr="002B7B2C">
        <w:rPr>
          <w:b/>
          <w:bCs/>
          <w:sz w:val="24"/>
          <w:szCs w:val="24"/>
        </w:rPr>
        <w:t>)</w:t>
      </w:r>
    </w:p>
    <w:p w14:paraId="47F80A5F" w14:textId="35D0C242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Maximum System Pressure (Pump Relief Setting):  </w:t>
      </w:r>
      <w:r w:rsidRPr="00BE6E34">
        <w:rPr>
          <w:b/>
          <w:bCs/>
          <w:color w:val="000000"/>
          <w:sz w:val="24"/>
          <w:szCs w:val="24"/>
        </w:rPr>
        <w:t xml:space="preserve">1400 +/- 50 </w:t>
      </w:r>
      <w:r w:rsidR="006471FF" w:rsidRPr="00990CDD">
        <w:rPr>
          <w:b/>
          <w:bCs/>
          <w:color w:val="000000"/>
          <w:sz w:val="24"/>
          <w:szCs w:val="24"/>
        </w:rPr>
        <w:t>psi</w:t>
      </w:r>
      <w:r w:rsidRPr="00BE6E34">
        <w:rPr>
          <w:b/>
          <w:bCs/>
          <w:color w:val="000000"/>
          <w:sz w:val="24"/>
          <w:szCs w:val="24"/>
        </w:rPr>
        <w:t xml:space="preserve"> (9653 +/- 345 </w:t>
      </w:r>
      <w:r w:rsidR="00BF4A1B">
        <w:rPr>
          <w:b/>
          <w:bCs/>
          <w:color w:val="000000"/>
          <w:sz w:val="24"/>
          <w:szCs w:val="24"/>
        </w:rPr>
        <w:t>k</w:t>
      </w:r>
      <w:r w:rsidR="00BF4A1B" w:rsidRPr="00BE6E34">
        <w:rPr>
          <w:b/>
          <w:bCs/>
          <w:color w:val="000000"/>
          <w:sz w:val="24"/>
          <w:szCs w:val="24"/>
        </w:rPr>
        <w:t>Pa</w:t>
      </w:r>
      <w:r w:rsidRPr="00BE6E34">
        <w:rPr>
          <w:b/>
          <w:bCs/>
          <w:color w:val="000000"/>
          <w:sz w:val="24"/>
          <w:szCs w:val="24"/>
        </w:rPr>
        <w:t>)</w:t>
      </w:r>
    </w:p>
    <w:p w14:paraId="11B2B2CF" w14:textId="70F55AB7" w:rsidR="00E331ED" w:rsidRPr="00990CDD" w:rsidRDefault="00E331ED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Flow with Backpressure Only: </w:t>
      </w:r>
      <w:r w:rsidRPr="00BE6E34">
        <w:rPr>
          <w:b/>
          <w:bCs/>
          <w:color w:val="000000"/>
          <w:sz w:val="24"/>
          <w:szCs w:val="24"/>
        </w:rPr>
        <w:t>4</w:t>
      </w:r>
      <w:r w:rsidR="00BF4A1B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6 GPM (18</w:t>
      </w:r>
      <w:r w:rsidR="00BF4A1B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27 lpm)</w:t>
      </w:r>
    </w:p>
    <w:p w14:paraId="0F826FF1" w14:textId="0FA615B2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atic Steer Turning Pressure: </w:t>
      </w:r>
      <w:r w:rsidRPr="00BE6E34">
        <w:rPr>
          <w:b/>
          <w:bCs/>
          <w:color w:val="000000"/>
          <w:sz w:val="24"/>
          <w:szCs w:val="24"/>
        </w:rPr>
        <w:t xml:space="preserve">less than 900 </w:t>
      </w:r>
      <w:r w:rsidR="006471FF" w:rsidRPr="00990CDD">
        <w:rPr>
          <w:b/>
          <w:bCs/>
          <w:color w:val="000000"/>
          <w:sz w:val="24"/>
          <w:szCs w:val="24"/>
        </w:rPr>
        <w:t>psi</w:t>
      </w:r>
      <w:r w:rsidRPr="00BE6E34">
        <w:rPr>
          <w:b/>
          <w:bCs/>
          <w:color w:val="000000"/>
          <w:sz w:val="24"/>
          <w:szCs w:val="24"/>
        </w:rPr>
        <w:t xml:space="preserve"> (6205 </w:t>
      </w:r>
      <w:r w:rsidR="00BF4A1B">
        <w:rPr>
          <w:b/>
          <w:bCs/>
          <w:color w:val="000000"/>
          <w:sz w:val="24"/>
          <w:szCs w:val="24"/>
        </w:rPr>
        <w:t>k</w:t>
      </w:r>
      <w:r w:rsidR="00BF4A1B" w:rsidRPr="00BE6E34">
        <w:rPr>
          <w:b/>
          <w:bCs/>
          <w:color w:val="000000"/>
          <w:sz w:val="24"/>
          <w:szCs w:val="24"/>
        </w:rPr>
        <w:t>Pa</w:t>
      </w:r>
      <w:r w:rsidRPr="00BE6E34">
        <w:rPr>
          <w:b/>
          <w:bCs/>
          <w:color w:val="000000"/>
          <w:sz w:val="24"/>
          <w:szCs w:val="24"/>
        </w:rPr>
        <w:t>)</w:t>
      </w:r>
    </w:p>
    <w:p w14:paraId="1A0D21A2" w14:textId="719B00D6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eering Gear Internal Leakage: </w:t>
      </w:r>
      <w:r w:rsidRPr="00BE6E34">
        <w:rPr>
          <w:b/>
          <w:bCs/>
          <w:color w:val="000000"/>
          <w:sz w:val="24"/>
          <w:szCs w:val="24"/>
        </w:rPr>
        <w:t>less than 1 GPM (3.8 lpm)</w:t>
      </w:r>
    </w:p>
    <w:p w14:paraId="7666FEE9" w14:textId="627C1444" w:rsidR="00A83084" w:rsidRPr="002B7B2C" w:rsidRDefault="00A83084">
      <w:pPr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>Common Possible Causes:</w:t>
      </w:r>
    </w:p>
    <w:p w14:paraId="684E31E5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ystem Normal</w:t>
      </w:r>
    </w:p>
    <w:p w14:paraId="1ADD04C5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Worn Pump</w:t>
      </w:r>
    </w:p>
    <w:p w14:paraId="2C0CC698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Open</w:t>
      </w:r>
    </w:p>
    <w:p w14:paraId="012B8492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Closed</w:t>
      </w:r>
    </w:p>
    <w:p w14:paraId="7D899639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teering Gear Internal Leakage</w:t>
      </w:r>
    </w:p>
    <w:p w14:paraId="225509F6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striction in System</w:t>
      </w:r>
    </w:p>
    <w:p w14:paraId="336BEE1F" w14:textId="3A98E03C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Binding/Tight Steering Linkage</w:t>
      </w:r>
    </w:p>
    <w:p w14:paraId="4E9AE73D" w14:textId="77777777" w:rsidR="00A83084" w:rsidRPr="002B7B2C" w:rsidRDefault="00A83084">
      <w:pPr>
        <w:ind w:firstLine="0"/>
        <w:jc w:val="left"/>
        <w:rPr>
          <w:b/>
          <w:bCs/>
          <w:sz w:val="24"/>
          <w:szCs w:val="24"/>
        </w:rPr>
      </w:pPr>
    </w:p>
    <w:p w14:paraId="34795ABF" w14:textId="1D8612E2" w:rsidR="00C20393" w:rsidRPr="002B7B2C" w:rsidRDefault="00C20393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>Recommendation</w:t>
      </w:r>
      <w:r w:rsidR="00F860DA">
        <w:rPr>
          <w:b/>
          <w:bCs/>
          <w:sz w:val="24"/>
          <w:szCs w:val="24"/>
        </w:rPr>
        <w:t>:</w:t>
      </w:r>
    </w:p>
    <w:p w14:paraId="12E175B8" w14:textId="77777777" w:rsidR="00C20393" w:rsidRPr="00BE6E34" w:rsidRDefault="005272F3">
      <w:pPr>
        <w:pStyle w:val="ListParagraph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317377935"/>
          <w:placeholder>
            <w:docPart w:val="50BAFF249C584FC59054D37A46B7356C"/>
          </w:placeholder>
          <w:showingPlcHdr/>
        </w:sdtPr>
        <w:sdtEndPr/>
        <w:sdtContent>
          <w:r w:rsidR="00C20393" w:rsidRPr="00BE6E3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bookmarkEnd w:id="15"/>
    <w:p w14:paraId="10FC321A" w14:textId="77777777" w:rsidR="005D3492" w:rsidRPr="00BE6E34" w:rsidRDefault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CCE85B3" w14:textId="011B5552" w:rsidR="005D3492" w:rsidRPr="00BE6E34" w:rsidRDefault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E6E34">
        <w:rPr>
          <w:b/>
          <w:bCs/>
          <w:color w:val="000000"/>
        </w:rPr>
        <w:t>Section 4</w:t>
      </w:r>
    </w:p>
    <w:p w14:paraId="01B73607" w14:textId="77777777" w:rsidR="00AC1508" w:rsidRPr="00990CDD" w:rsidRDefault="00AC15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6AEF824" w14:textId="11DBC926" w:rsidR="00AC1508" w:rsidRPr="00990CDD" w:rsidRDefault="005272F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hyperlink r:id="rId10" w:history="1">
        <w:r w:rsidR="00AC1508" w:rsidRPr="00BE6E34">
          <w:rPr>
            <w:rStyle w:val="Hyperlink"/>
            <w:b/>
            <w:bCs/>
          </w:rPr>
          <w:t>Testing Procedures Power Assisted Steering</w:t>
        </w:r>
      </w:hyperlink>
      <w:r w:rsidR="00AC1508" w:rsidRPr="00990CDD">
        <w:rPr>
          <w:color w:val="000000"/>
        </w:rPr>
        <w:t xml:space="preserve"> </w:t>
      </w:r>
    </w:p>
    <w:p w14:paraId="17D94EC1" w14:textId="77777777" w:rsidR="00AC1508" w:rsidRPr="002B7B2C" w:rsidRDefault="00AC150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D2EAE48" w14:textId="6CB89704" w:rsidR="00B662A6" w:rsidRPr="002B7B2C" w:rsidRDefault="009315D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16" w:name="_Hlk40382346"/>
      <w:r w:rsidRPr="002B7B2C">
        <w:rPr>
          <w:b/>
          <w:bCs/>
          <w:color w:val="000000"/>
        </w:rPr>
        <w:t xml:space="preserve">Customer Complaint: </w:t>
      </w:r>
      <w:r w:rsidRPr="002B7B2C">
        <w:rPr>
          <w:color w:val="000000"/>
        </w:rPr>
        <w:t>Steers hard in all directions</w:t>
      </w:r>
      <w:r w:rsidR="00E331ED" w:rsidRPr="002B7B2C">
        <w:rPr>
          <w:color w:val="000000"/>
        </w:rPr>
        <w:t xml:space="preserve"> when empty or loaded </w:t>
      </w:r>
    </w:p>
    <w:bookmarkEnd w:id="16"/>
    <w:p w14:paraId="12E0D56D" w14:textId="77777777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6688532" w14:textId="58467951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7B2C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806810">
        <w:rPr>
          <w:rStyle w:val="Strong"/>
          <w:color w:val="000000"/>
          <w:bdr w:val="none" w:sz="0" w:space="0" w:color="auto" w:frame="1"/>
        </w:rPr>
        <w:t>C</w:t>
      </w:r>
      <w:r w:rsidR="00806810" w:rsidRPr="00990CDD">
        <w:rPr>
          <w:rStyle w:val="Strong"/>
          <w:color w:val="000000"/>
          <w:bdr w:val="none" w:sz="0" w:space="0" w:color="auto" w:frame="1"/>
        </w:rPr>
        <w:t>hecklist</w:t>
      </w:r>
      <w:r w:rsidRPr="002B7B2C">
        <w:rPr>
          <w:rStyle w:val="Strong"/>
          <w:color w:val="000000"/>
          <w:bdr w:val="none" w:sz="0" w:space="0" w:color="auto" w:frame="1"/>
        </w:rPr>
        <w:t>:</w:t>
      </w:r>
      <w:r w:rsidRPr="002B7B2C">
        <w:rPr>
          <w:color w:val="000000"/>
        </w:rPr>
        <w:t xml:space="preserve"> Use the animation to perform the following checks:</w:t>
      </w:r>
    </w:p>
    <w:p w14:paraId="02CABDC3" w14:textId="77777777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8DBDF55" w14:textId="77777777" w:rsidR="00E2189D" w:rsidRDefault="00E2189D" w:rsidP="00E2189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ystem Backpressure </w:t>
      </w:r>
      <w:r>
        <w:rPr>
          <w:color w:val="000000"/>
        </w:rPr>
        <w:t>at</w:t>
      </w:r>
      <w:r w:rsidRPr="00E01D61">
        <w:rPr>
          <w:color w:val="000000"/>
        </w:rPr>
        <w:t xml:space="preserve"> Idle </w:t>
      </w:r>
      <w:sdt>
        <w:sdtPr>
          <w:id w:val="2048798491"/>
          <w:placeholder>
            <w:docPart w:val="7C24171B595A4E8CA3EB16F573206712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</w:t>
      </w:r>
      <w:r>
        <w:rPr>
          <w:color w:val="000000"/>
        </w:rPr>
        <w:tab/>
      </w:r>
    </w:p>
    <w:p w14:paraId="0613A629" w14:textId="77777777" w:rsidR="00E2189D" w:rsidRPr="00E01D61" w:rsidRDefault="00E2189D" w:rsidP="00E2189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System </w:t>
      </w:r>
      <w:r w:rsidRPr="00E01D61">
        <w:rPr>
          <w:color w:val="000000"/>
        </w:rPr>
        <w:t xml:space="preserve">Backpressure </w:t>
      </w:r>
      <w:r>
        <w:rPr>
          <w:color w:val="000000"/>
        </w:rPr>
        <w:t>at</w:t>
      </w:r>
      <w:r w:rsidRPr="00E01D61">
        <w:rPr>
          <w:color w:val="000000"/>
        </w:rPr>
        <w:t xml:space="preserve"> Max</w:t>
      </w:r>
      <w:r>
        <w:rPr>
          <w:color w:val="000000"/>
        </w:rPr>
        <w:t>imum</w:t>
      </w:r>
      <w:r w:rsidRPr="00E01D61">
        <w:rPr>
          <w:color w:val="000000"/>
        </w:rPr>
        <w:t xml:space="preserve"> (1600) RPM</w:t>
      </w:r>
      <w:r w:rsidRPr="00A23DD4">
        <w:t xml:space="preserve"> </w:t>
      </w:r>
      <w:sdt>
        <w:sdtPr>
          <w:id w:val="2146696380"/>
          <w:placeholder>
            <w:docPart w:val="8F966CB8E8BE4824B76DBD74B19A4062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</w:t>
      </w:r>
    </w:p>
    <w:p w14:paraId="3ADA240C" w14:textId="77777777" w:rsidR="00E2189D" w:rsidRPr="00E01D61" w:rsidRDefault="00E2189D" w:rsidP="00E2189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Maximum System Pressure (Pump Relief Setting) at </w:t>
      </w:r>
      <w:r>
        <w:rPr>
          <w:color w:val="000000"/>
        </w:rPr>
        <w:t>I</w:t>
      </w:r>
      <w:r w:rsidRPr="00E01D61">
        <w:rPr>
          <w:color w:val="000000"/>
        </w:rPr>
        <w:t xml:space="preserve">dle </w:t>
      </w:r>
      <w:sdt>
        <w:sdtPr>
          <w:id w:val="913818613"/>
          <w:placeholder>
            <w:docPart w:val="79ADAE26BCFE4D1CA4365097356B3F16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 at Max</w:t>
      </w:r>
      <w:r>
        <w:rPr>
          <w:color w:val="000000"/>
        </w:rPr>
        <w:t>imum</w:t>
      </w:r>
      <w:r w:rsidRPr="00E01D61">
        <w:rPr>
          <w:color w:val="000000"/>
        </w:rPr>
        <w:t xml:space="preserve"> RPM </w:t>
      </w:r>
      <w:sdt>
        <w:sdtPr>
          <w:id w:val="-431977108"/>
          <w:placeholder>
            <w:docPart w:val="7526990EA3C4475FA02FBBA6B67381C5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</w:t>
      </w:r>
    </w:p>
    <w:p w14:paraId="5DA5C031" w14:textId="77777777" w:rsidR="00E2189D" w:rsidRPr="00E01D61" w:rsidRDefault="00E2189D" w:rsidP="00E2189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>Flow</w:t>
      </w:r>
      <w:r>
        <w:rPr>
          <w:color w:val="000000"/>
        </w:rPr>
        <w:t xml:space="preserve"> at</w:t>
      </w:r>
      <w:r w:rsidRPr="00E01D61">
        <w:rPr>
          <w:color w:val="000000"/>
        </w:rPr>
        <w:t xml:space="preserve"> Idle with Backpressure Only </w:t>
      </w:r>
      <w:sdt>
        <w:sdtPr>
          <w:id w:val="-803306141"/>
          <w:placeholder>
            <w:docPart w:val="894C2141DFAA4522A4B126F317B5FD36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GPM</w:t>
      </w:r>
    </w:p>
    <w:p w14:paraId="3ACAFDDB" w14:textId="77777777" w:rsidR="00E2189D" w:rsidRPr="00E01D61" w:rsidRDefault="00E2189D" w:rsidP="00E2189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lastRenderedPageBreak/>
        <w:t>Flow</w:t>
      </w:r>
      <w:r>
        <w:rPr>
          <w:color w:val="000000"/>
        </w:rPr>
        <w:t xml:space="preserve"> at</w:t>
      </w:r>
      <w:r w:rsidRPr="00E01D61">
        <w:rPr>
          <w:color w:val="000000"/>
        </w:rPr>
        <w:t xml:space="preserve"> Max</w:t>
      </w:r>
      <w:r>
        <w:rPr>
          <w:color w:val="000000"/>
        </w:rPr>
        <w:t>imum</w:t>
      </w:r>
      <w:r w:rsidRPr="00E01D61">
        <w:rPr>
          <w:color w:val="000000"/>
        </w:rPr>
        <w:t xml:space="preserve"> RPM Backpressure Only </w:t>
      </w:r>
      <w:sdt>
        <w:sdtPr>
          <w:id w:val="2040549326"/>
          <w:placeholder>
            <w:docPart w:val="852465177DA64364BE312B6D77AB7520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>GPM</w:t>
      </w:r>
    </w:p>
    <w:p w14:paraId="18797D2C" w14:textId="77777777" w:rsidR="00E2189D" w:rsidRPr="00E01D61" w:rsidRDefault="00E2189D" w:rsidP="00E2189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-58129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-43436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07C3C6D2" w14:textId="77777777" w:rsidR="00E2189D" w:rsidRPr="00E01D61" w:rsidRDefault="00E2189D" w:rsidP="00E2189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atic Steer Turning Pressure RIGHT Turn </w:t>
      </w:r>
      <w:sdt>
        <w:sdtPr>
          <w:id w:val="276694460"/>
          <w:placeholder>
            <w:docPart w:val="C020795952D241E7B970629417AD32FF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LEFT Turn </w:t>
      </w:r>
      <w:sdt>
        <w:sdtPr>
          <w:id w:val="1505476789"/>
          <w:placeholder>
            <w:docPart w:val="3BD989CE815E461784C07747E67B634D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</w:t>
      </w:r>
    </w:p>
    <w:p w14:paraId="7CAF24DA" w14:textId="77777777" w:rsidR="00E2189D" w:rsidRPr="00E01D61" w:rsidRDefault="00E2189D" w:rsidP="00E2189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eering Gear Internal Leakage RIGHT Turn </w:t>
      </w:r>
      <w:sdt>
        <w:sdtPr>
          <w:id w:val="1260487268"/>
          <w:placeholder>
            <w:docPart w:val="1ED9814CC3F648E7B0E3E97B10B14257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</w:t>
      </w:r>
      <w:sdt>
        <w:sdtPr>
          <w:id w:val="-1752893449"/>
          <w:placeholder>
            <w:docPart w:val="B780FC5748154F7F8F9B83C58316AE81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GPM</w:t>
      </w:r>
    </w:p>
    <w:p w14:paraId="6625B2BC" w14:textId="77777777" w:rsidR="00E2189D" w:rsidRPr="00E01D61" w:rsidRDefault="00E2189D" w:rsidP="00E2189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eering Gear Internal Leakage LEFT Turn </w:t>
      </w:r>
      <w:sdt>
        <w:sdtPr>
          <w:id w:val="1007484232"/>
          <w:placeholder>
            <w:docPart w:val="15603DD62C904F9D81798447A2374F91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 xml:space="preserve">PSI </w:t>
      </w:r>
      <w:sdt>
        <w:sdtPr>
          <w:id w:val="744531283"/>
          <w:placeholder>
            <w:docPart w:val="B4C807E90A944412A11E3E8EA4C7E4B0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GPM</w:t>
      </w:r>
    </w:p>
    <w:p w14:paraId="590084E1" w14:textId="643B80AA" w:rsidR="00E331ED" w:rsidRPr="002B7B2C" w:rsidRDefault="00E331ED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 xml:space="preserve">System Specifications: </w:t>
      </w:r>
    </w:p>
    <w:p w14:paraId="03F69684" w14:textId="59C3F29E" w:rsidR="00E331ED" w:rsidRPr="002B7B2C" w:rsidRDefault="00E331ED">
      <w:pPr>
        <w:pStyle w:val="ListParagraph"/>
        <w:numPr>
          <w:ilvl w:val="1"/>
          <w:numId w:val="8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 xml:space="preserve">Back pressure: </w:t>
      </w:r>
      <w:r w:rsidRPr="002B7B2C">
        <w:rPr>
          <w:b/>
          <w:bCs/>
          <w:sz w:val="24"/>
          <w:szCs w:val="24"/>
        </w:rPr>
        <w:t>less than 100</w:t>
      </w:r>
      <w:r w:rsidR="00E2189D">
        <w:rPr>
          <w:b/>
          <w:bCs/>
          <w:sz w:val="24"/>
          <w:szCs w:val="24"/>
        </w:rPr>
        <w:t xml:space="preserve"> </w:t>
      </w:r>
      <w:r w:rsidRPr="00990CDD">
        <w:rPr>
          <w:b/>
          <w:bCs/>
          <w:sz w:val="24"/>
          <w:szCs w:val="24"/>
        </w:rPr>
        <w:t>psi</w:t>
      </w:r>
      <w:r w:rsidRPr="002B7B2C">
        <w:rPr>
          <w:b/>
          <w:bCs/>
          <w:sz w:val="24"/>
          <w:szCs w:val="24"/>
        </w:rPr>
        <w:t xml:space="preserve"> (689.5 </w:t>
      </w:r>
      <w:r w:rsidR="00E2189D">
        <w:rPr>
          <w:b/>
          <w:bCs/>
          <w:sz w:val="24"/>
          <w:szCs w:val="24"/>
        </w:rPr>
        <w:t>k</w:t>
      </w:r>
      <w:r w:rsidR="00E2189D" w:rsidRPr="00990CDD">
        <w:rPr>
          <w:b/>
          <w:bCs/>
          <w:sz w:val="24"/>
          <w:szCs w:val="24"/>
        </w:rPr>
        <w:t>Pa</w:t>
      </w:r>
      <w:r w:rsidRPr="002B7B2C">
        <w:rPr>
          <w:b/>
          <w:bCs/>
          <w:sz w:val="24"/>
          <w:szCs w:val="24"/>
        </w:rPr>
        <w:t>)</w:t>
      </w:r>
    </w:p>
    <w:p w14:paraId="25F8F336" w14:textId="15D3E3BD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Maximum System Pressure (Pump Relief Setting): </w:t>
      </w:r>
      <w:r w:rsidRPr="00BE6E34">
        <w:rPr>
          <w:b/>
          <w:bCs/>
          <w:color w:val="000000"/>
          <w:sz w:val="24"/>
          <w:szCs w:val="24"/>
        </w:rPr>
        <w:t xml:space="preserve">1400 +/- 50 </w:t>
      </w:r>
      <w:r w:rsidR="00E2189D" w:rsidRPr="00990CDD">
        <w:rPr>
          <w:b/>
          <w:bCs/>
          <w:color w:val="000000"/>
          <w:sz w:val="24"/>
          <w:szCs w:val="24"/>
        </w:rPr>
        <w:t xml:space="preserve">psi </w:t>
      </w:r>
      <w:r w:rsidRPr="00BE6E34">
        <w:rPr>
          <w:b/>
          <w:bCs/>
          <w:color w:val="000000"/>
          <w:sz w:val="24"/>
          <w:szCs w:val="24"/>
        </w:rPr>
        <w:t xml:space="preserve">(9653 +/- 345 </w:t>
      </w:r>
      <w:r w:rsidR="00E2189D">
        <w:rPr>
          <w:b/>
          <w:bCs/>
          <w:color w:val="000000"/>
          <w:sz w:val="24"/>
          <w:szCs w:val="24"/>
        </w:rPr>
        <w:t>k</w:t>
      </w:r>
      <w:r w:rsidR="00E2189D" w:rsidRPr="00BE6E34">
        <w:rPr>
          <w:b/>
          <w:bCs/>
          <w:color w:val="000000"/>
          <w:sz w:val="24"/>
          <w:szCs w:val="24"/>
        </w:rPr>
        <w:t>Pa</w:t>
      </w:r>
      <w:r w:rsidRPr="00BE6E34">
        <w:rPr>
          <w:b/>
          <w:bCs/>
          <w:color w:val="000000"/>
          <w:sz w:val="24"/>
          <w:szCs w:val="24"/>
        </w:rPr>
        <w:t>)</w:t>
      </w:r>
    </w:p>
    <w:p w14:paraId="5A972D5E" w14:textId="0312E860" w:rsidR="00E331ED" w:rsidRPr="00990CDD" w:rsidRDefault="00E331ED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Flow with Backpressure Only: </w:t>
      </w:r>
      <w:r w:rsidRPr="00BE6E34">
        <w:rPr>
          <w:b/>
          <w:bCs/>
          <w:color w:val="000000"/>
          <w:sz w:val="24"/>
          <w:szCs w:val="24"/>
        </w:rPr>
        <w:t>4</w:t>
      </w:r>
      <w:r w:rsidR="00E2189D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6 GPM (18</w:t>
      </w:r>
      <w:r w:rsidR="00E2189D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27 lpm)</w:t>
      </w:r>
    </w:p>
    <w:p w14:paraId="74B44550" w14:textId="076968FF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atic Steer Turning Pressure: </w:t>
      </w:r>
      <w:r w:rsidRPr="00BE6E34">
        <w:rPr>
          <w:b/>
          <w:bCs/>
          <w:color w:val="000000"/>
          <w:sz w:val="24"/>
          <w:szCs w:val="24"/>
        </w:rPr>
        <w:t xml:space="preserve">less than 900 </w:t>
      </w:r>
      <w:r w:rsidR="005F22D4" w:rsidRPr="00990CDD">
        <w:rPr>
          <w:b/>
          <w:bCs/>
          <w:color w:val="000000"/>
          <w:sz w:val="24"/>
          <w:szCs w:val="24"/>
        </w:rPr>
        <w:t>psi</w:t>
      </w:r>
      <w:r w:rsidRPr="00BE6E34">
        <w:rPr>
          <w:b/>
          <w:bCs/>
          <w:color w:val="000000"/>
          <w:sz w:val="24"/>
          <w:szCs w:val="24"/>
        </w:rPr>
        <w:t xml:space="preserve"> (6205 </w:t>
      </w:r>
      <w:r w:rsidR="00E2189D">
        <w:rPr>
          <w:b/>
          <w:bCs/>
          <w:color w:val="000000"/>
          <w:sz w:val="24"/>
          <w:szCs w:val="24"/>
        </w:rPr>
        <w:t>k</w:t>
      </w:r>
      <w:r w:rsidR="00E2189D" w:rsidRPr="00BE6E34">
        <w:rPr>
          <w:b/>
          <w:bCs/>
          <w:color w:val="000000"/>
          <w:sz w:val="24"/>
          <w:szCs w:val="24"/>
        </w:rPr>
        <w:t>Pa</w:t>
      </w:r>
      <w:r w:rsidRPr="00BE6E34">
        <w:rPr>
          <w:b/>
          <w:bCs/>
          <w:color w:val="000000"/>
          <w:sz w:val="24"/>
          <w:szCs w:val="24"/>
        </w:rPr>
        <w:t>)</w:t>
      </w:r>
    </w:p>
    <w:p w14:paraId="42D409EB" w14:textId="71EDA201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eering Gear Internal Leakage: </w:t>
      </w:r>
      <w:r w:rsidRPr="00BE6E34">
        <w:rPr>
          <w:b/>
          <w:bCs/>
          <w:color w:val="000000"/>
          <w:sz w:val="24"/>
          <w:szCs w:val="24"/>
        </w:rPr>
        <w:t>less than 1 GPM (3.8 lpm)</w:t>
      </w:r>
    </w:p>
    <w:p w14:paraId="5C9D3B49" w14:textId="446CE701" w:rsidR="00A83084" w:rsidRPr="002B7B2C" w:rsidRDefault="00A83084">
      <w:pPr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>Common Possible Causes:</w:t>
      </w:r>
    </w:p>
    <w:p w14:paraId="16F837A3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ystem Normal</w:t>
      </w:r>
    </w:p>
    <w:p w14:paraId="4B7B3311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Worn Pump</w:t>
      </w:r>
    </w:p>
    <w:p w14:paraId="5062FE9F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Open</w:t>
      </w:r>
    </w:p>
    <w:p w14:paraId="00CF05BD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Closed</w:t>
      </w:r>
    </w:p>
    <w:p w14:paraId="211BCD53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teering Gear Internal Leakage</w:t>
      </w:r>
    </w:p>
    <w:p w14:paraId="42A09C54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striction in System</w:t>
      </w:r>
    </w:p>
    <w:p w14:paraId="269A2A2E" w14:textId="5874DD8F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Binding/Tight Steering Linkage</w:t>
      </w:r>
    </w:p>
    <w:p w14:paraId="47BC1828" w14:textId="77777777" w:rsidR="00B662A6" w:rsidRPr="002B7B2C" w:rsidRDefault="00B662A6">
      <w:pPr>
        <w:pStyle w:val="ListParagraph"/>
        <w:jc w:val="left"/>
        <w:rPr>
          <w:sz w:val="24"/>
          <w:szCs w:val="24"/>
        </w:rPr>
      </w:pPr>
    </w:p>
    <w:p w14:paraId="15F77ED7" w14:textId="2B7522A9" w:rsidR="00B662A6" w:rsidRPr="002B7B2C" w:rsidRDefault="00B662A6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 xml:space="preserve">Recommendation </w:t>
      </w:r>
    </w:p>
    <w:bookmarkStart w:id="17" w:name="_Hlk40382519"/>
    <w:p w14:paraId="204F400D" w14:textId="77777777" w:rsidR="00B662A6" w:rsidRPr="00BE6E34" w:rsidRDefault="005272F3">
      <w:pPr>
        <w:pStyle w:val="ListParagraph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1392650658"/>
          <w:placeholder>
            <w:docPart w:val="169F158BB74F4508AAC5B67E0D2C4742"/>
          </w:placeholder>
          <w:showingPlcHdr/>
        </w:sdtPr>
        <w:sdtEndPr/>
        <w:sdtContent>
          <w:r w:rsidR="00B662A6" w:rsidRPr="00BE6E34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bookmarkEnd w:id="17"/>
    </w:p>
    <w:p w14:paraId="6762B1C1" w14:textId="77777777" w:rsidR="005D3492" w:rsidRPr="00BE6E34" w:rsidRDefault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AB5D9F3" w14:textId="799E58D0" w:rsidR="005D3492" w:rsidRDefault="005D3492" w:rsidP="00F87AD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E6E34">
        <w:rPr>
          <w:b/>
          <w:bCs/>
          <w:color w:val="000000"/>
        </w:rPr>
        <w:t>Section 5</w:t>
      </w:r>
    </w:p>
    <w:p w14:paraId="4AC22351" w14:textId="77777777" w:rsidR="00BB0935" w:rsidRPr="00BE6E34" w:rsidRDefault="00BB093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bookmarkStart w:id="18" w:name="_Hlk40376576"/>
    <w:p w14:paraId="4F9BDE5C" w14:textId="5183330B" w:rsidR="00AC1508" w:rsidRPr="00990CDD" w:rsidRDefault="00295FF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6E34">
        <w:fldChar w:fldCharType="begin"/>
      </w:r>
      <w:r w:rsidR="005272F3">
        <w:instrText>HYPERLINK "http://d2jw81rkebrcvk.cloudfront.net/assetscdx2/202003%20-%20COVID/Assessments/MS/ANIM/SS/SS_HDpwrStrTestAss05_C1/SS_HDpwrStrTestAss05_C1.html"</w:instrText>
      </w:r>
      <w:r w:rsidRPr="00BE6E34">
        <w:fldChar w:fldCharType="separate"/>
      </w:r>
      <w:r w:rsidR="00AC1508" w:rsidRPr="00BE6E34">
        <w:rPr>
          <w:rStyle w:val="Hyperlink"/>
          <w:b/>
          <w:bCs/>
        </w:rPr>
        <w:t>Testing Procedures Power Assisted Steering</w:t>
      </w:r>
      <w:r w:rsidRPr="00BE6E34">
        <w:rPr>
          <w:rStyle w:val="Hyperlink"/>
          <w:b/>
          <w:bCs/>
        </w:rPr>
        <w:fldChar w:fldCharType="end"/>
      </w:r>
      <w:r w:rsidR="00AC1508" w:rsidRPr="00990CDD">
        <w:rPr>
          <w:color w:val="000000"/>
        </w:rPr>
        <w:t xml:space="preserve"> </w:t>
      </w:r>
    </w:p>
    <w:p w14:paraId="6E04F79B" w14:textId="77777777" w:rsidR="00AC1508" w:rsidRPr="00990CDD" w:rsidRDefault="00AC150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bookmarkStart w:id="19" w:name="_Hlk40190326"/>
      <w:bookmarkEnd w:id="18"/>
    </w:p>
    <w:p w14:paraId="0249FD33" w14:textId="55DDD539" w:rsidR="00B662A6" w:rsidRPr="002B7B2C" w:rsidRDefault="009315D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20" w:name="_Hlk40382415"/>
      <w:r w:rsidRPr="002B7B2C">
        <w:rPr>
          <w:b/>
          <w:bCs/>
          <w:color w:val="000000"/>
        </w:rPr>
        <w:t xml:space="preserve">Customer Complaint: </w:t>
      </w:r>
      <w:r w:rsidRPr="002B7B2C">
        <w:rPr>
          <w:color w:val="000000"/>
        </w:rPr>
        <w:t>Steers hard in all directions</w:t>
      </w:r>
      <w:r w:rsidR="00E331ED" w:rsidRPr="002B7B2C">
        <w:rPr>
          <w:color w:val="000000"/>
        </w:rPr>
        <w:t>, steering reservoir gets hot</w:t>
      </w:r>
    </w:p>
    <w:bookmarkEnd w:id="20"/>
    <w:p w14:paraId="6B834AE4" w14:textId="77777777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6DD03F8" w14:textId="63298524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7B2C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806810">
        <w:rPr>
          <w:rStyle w:val="Strong"/>
          <w:color w:val="000000"/>
          <w:bdr w:val="none" w:sz="0" w:space="0" w:color="auto" w:frame="1"/>
        </w:rPr>
        <w:t>C</w:t>
      </w:r>
      <w:r w:rsidR="00806810" w:rsidRPr="00990CDD">
        <w:rPr>
          <w:rStyle w:val="Strong"/>
          <w:color w:val="000000"/>
          <w:bdr w:val="none" w:sz="0" w:space="0" w:color="auto" w:frame="1"/>
        </w:rPr>
        <w:t>hecklist</w:t>
      </w:r>
      <w:r w:rsidRPr="002B7B2C">
        <w:rPr>
          <w:rStyle w:val="Strong"/>
          <w:color w:val="000000"/>
          <w:bdr w:val="none" w:sz="0" w:space="0" w:color="auto" w:frame="1"/>
        </w:rPr>
        <w:t>: </w:t>
      </w:r>
      <w:r w:rsidRPr="002B7B2C">
        <w:rPr>
          <w:color w:val="000000"/>
        </w:rPr>
        <w:t>Use the animation to perform the following checks:</w:t>
      </w:r>
    </w:p>
    <w:p w14:paraId="07EE044F" w14:textId="77777777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D7156CD" w14:textId="77777777" w:rsidR="003D710D" w:rsidRDefault="003D710D" w:rsidP="003D710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ystem Backpressure </w:t>
      </w:r>
      <w:r>
        <w:rPr>
          <w:color w:val="000000"/>
        </w:rPr>
        <w:t>at</w:t>
      </w:r>
      <w:r w:rsidRPr="00E01D61">
        <w:rPr>
          <w:color w:val="000000"/>
        </w:rPr>
        <w:t xml:space="preserve"> Idle </w:t>
      </w:r>
      <w:sdt>
        <w:sdtPr>
          <w:id w:val="1880126655"/>
          <w:placeholder>
            <w:docPart w:val="8A4112CFB8D04F3B9FC4FD48547E6BB9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</w:t>
      </w:r>
      <w:r>
        <w:rPr>
          <w:color w:val="000000"/>
        </w:rPr>
        <w:tab/>
      </w:r>
    </w:p>
    <w:p w14:paraId="401BCDD7" w14:textId="77777777" w:rsidR="003D710D" w:rsidRPr="00E01D61" w:rsidRDefault="003D710D" w:rsidP="003D710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System </w:t>
      </w:r>
      <w:r w:rsidRPr="00E01D61">
        <w:rPr>
          <w:color w:val="000000"/>
        </w:rPr>
        <w:t xml:space="preserve">Backpressure </w:t>
      </w:r>
      <w:r>
        <w:rPr>
          <w:color w:val="000000"/>
        </w:rPr>
        <w:t>at</w:t>
      </w:r>
      <w:r w:rsidRPr="00E01D61">
        <w:rPr>
          <w:color w:val="000000"/>
        </w:rPr>
        <w:t xml:space="preserve"> Max</w:t>
      </w:r>
      <w:r>
        <w:rPr>
          <w:color w:val="000000"/>
        </w:rPr>
        <w:t>imum</w:t>
      </w:r>
      <w:r w:rsidRPr="00E01D61">
        <w:rPr>
          <w:color w:val="000000"/>
        </w:rPr>
        <w:t xml:space="preserve"> (1600) RPM</w:t>
      </w:r>
      <w:r w:rsidRPr="00A23DD4">
        <w:t xml:space="preserve"> </w:t>
      </w:r>
      <w:sdt>
        <w:sdtPr>
          <w:id w:val="791944401"/>
          <w:placeholder>
            <w:docPart w:val="4FF0570F8B074DA091345D72818901E1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</w:t>
      </w:r>
    </w:p>
    <w:p w14:paraId="05B48302" w14:textId="77777777" w:rsidR="003D710D" w:rsidRPr="00E01D61" w:rsidRDefault="003D710D" w:rsidP="003D710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Maximum System Pressure (Pump Relief Setting) at </w:t>
      </w:r>
      <w:r>
        <w:rPr>
          <w:color w:val="000000"/>
        </w:rPr>
        <w:t>I</w:t>
      </w:r>
      <w:r w:rsidRPr="00E01D61">
        <w:rPr>
          <w:color w:val="000000"/>
        </w:rPr>
        <w:t xml:space="preserve">dle </w:t>
      </w:r>
      <w:sdt>
        <w:sdtPr>
          <w:id w:val="-1167087039"/>
          <w:placeholder>
            <w:docPart w:val="EFC3DE4207584227B94804685B0C0365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 at Max</w:t>
      </w:r>
      <w:r>
        <w:rPr>
          <w:color w:val="000000"/>
        </w:rPr>
        <w:t>imum</w:t>
      </w:r>
      <w:r w:rsidRPr="00E01D61">
        <w:rPr>
          <w:color w:val="000000"/>
        </w:rPr>
        <w:t xml:space="preserve"> RPM </w:t>
      </w:r>
      <w:sdt>
        <w:sdtPr>
          <w:id w:val="-781877745"/>
          <w:placeholder>
            <w:docPart w:val="5D84B87E9B924DD58537192144186848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</w:t>
      </w:r>
    </w:p>
    <w:p w14:paraId="7912854B" w14:textId="77777777" w:rsidR="003D710D" w:rsidRPr="00E01D61" w:rsidRDefault="003D710D" w:rsidP="003D710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lastRenderedPageBreak/>
        <w:t>Flow</w:t>
      </w:r>
      <w:r>
        <w:rPr>
          <w:color w:val="000000"/>
        </w:rPr>
        <w:t xml:space="preserve"> at</w:t>
      </w:r>
      <w:r w:rsidRPr="00E01D61">
        <w:rPr>
          <w:color w:val="000000"/>
        </w:rPr>
        <w:t xml:space="preserve"> Idle with Backpressure Only </w:t>
      </w:r>
      <w:sdt>
        <w:sdtPr>
          <w:id w:val="1508475920"/>
          <w:placeholder>
            <w:docPart w:val="6AA602C43B8349339790E00C4DDD5508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GPM</w:t>
      </w:r>
    </w:p>
    <w:p w14:paraId="56907678" w14:textId="77777777" w:rsidR="003D710D" w:rsidRPr="00E01D61" w:rsidRDefault="003D710D" w:rsidP="003D710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>Flow</w:t>
      </w:r>
      <w:r>
        <w:rPr>
          <w:color w:val="000000"/>
        </w:rPr>
        <w:t xml:space="preserve"> at</w:t>
      </w:r>
      <w:r w:rsidRPr="00E01D61">
        <w:rPr>
          <w:color w:val="000000"/>
        </w:rPr>
        <w:t xml:space="preserve"> Max</w:t>
      </w:r>
      <w:r>
        <w:rPr>
          <w:color w:val="000000"/>
        </w:rPr>
        <w:t>imum</w:t>
      </w:r>
      <w:r w:rsidRPr="00E01D61">
        <w:rPr>
          <w:color w:val="000000"/>
        </w:rPr>
        <w:t xml:space="preserve"> RPM Backpressure Only </w:t>
      </w:r>
      <w:sdt>
        <w:sdtPr>
          <w:id w:val="-1143034898"/>
          <w:placeholder>
            <w:docPart w:val="30D005535CD9412991EC86D4DBD8AC8A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>GPM</w:t>
      </w:r>
    </w:p>
    <w:p w14:paraId="7F1DCCE8" w14:textId="77777777" w:rsidR="003D710D" w:rsidRPr="00E01D61" w:rsidRDefault="003D710D" w:rsidP="003D710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53901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-6086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354ACF07" w14:textId="77777777" w:rsidR="003D710D" w:rsidRPr="00E01D61" w:rsidRDefault="003D710D" w:rsidP="003D710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atic Steer Turning Pressure RIGHT Turn </w:t>
      </w:r>
      <w:sdt>
        <w:sdtPr>
          <w:id w:val="-2135085093"/>
          <w:placeholder>
            <w:docPart w:val="26B3325018FC4E0A81460FEAA2F69AEB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LEFT Turn </w:t>
      </w:r>
      <w:sdt>
        <w:sdtPr>
          <w:id w:val="1138071949"/>
          <w:placeholder>
            <w:docPart w:val="4646732966ED46E28D8DA33956490708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</w:t>
      </w:r>
    </w:p>
    <w:p w14:paraId="11F50501" w14:textId="77777777" w:rsidR="003D710D" w:rsidRPr="00E01D61" w:rsidRDefault="003D710D" w:rsidP="003D710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eering Gear Internal Leakage RIGHT Turn </w:t>
      </w:r>
      <w:sdt>
        <w:sdtPr>
          <w:id w:val="472564311"/>
          <w:placeholder>
            <w:docPart w:val="888CBC30552049E9AE924A403AAB346C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</w:t>
      </w:r>
      <w:sdt>
        <w:sdtPr>
          <w:id w:val="-524788062"/>
          <w:placeholder>
            <w:docPart w:val="86F520A02194434C98899C6ADF53C40E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GPM</w:t>
      </w:r>
    </w:p>
    <w:p w14:paraId="7FCDB972" w14:textId="77777777" w:rsidR="003D710D" w:rsidRPr="00E01D61" w:rsidRDefault="003D710D" w:rsidP="003D710D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eering Gear Internal Leakage LEFT Turn </w:t>
      </w:r>
      <w:sdt>
        <w:sdtPr>
          <w:id w:val="-1049451782"/>
          <w:placeholder>
            <w:docPart w:val="B9220968B0FE4ABDB64CC3AB1C3DACAF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 xml:space="preserve">PSI </w:t>
      </w:r>
      <w:sdt>
        <w:sdtPr>
          <w:id w:val="-1081515670"/>
          <w:placeholder>
            <w:docPart w:val="A3E2935E0BAF404B87FD7E807F25461A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GPM</w:t>
      </w:r>
    </w:p>
    <w:p w14:paraId="5B8D5FF3" w14:textId="025AD4D1" w:rsidR="00E331ED" w:rsidRPr="002B7B2C" w:rsidRDefault="00E331ED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 xml:space="preserve">System Specifications: </w:t>
      </w:r>
    </w:p>
    <w:p w14:paraId="59A6D67A" w14:textId="71A3092D" w:rsidR="00E331ED" w:rsidRPr="002B7B2C" w:rsidRDefault="00E331ED">
      <w:pPr>
        <w:pStyle w:val="ListParagraph"/>
        <w:numPr>
          <w:ilvl w:val="1"/>
          <w:numId w:val="8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 xml:space="preserve">Back pressure: </w:t>
      </w:r>
      <w:r w:rsidRPr="002B7B2C">
        <w:rPr>
          <w:b/>
          <w:bCs/>
          <w:sz w:val="24"/>
          <w:szCs w:val="24"/>
        </w:rPr>
        <w:t>less than 100</w:t>
      </w:r>
      <w:r w:rsidR="00806810">
        <w:rPr>
          <w:b/>
          <w:bCs/>
          <w:sz w:val="24"/>
          <w:szCs w:val="24"/>
        </w:rPr>
        <w:t xml:space="preserve"> </w:t>
      </w:r>
      <w:r w:rsidRPr="00990CDD">
        <w:rPr>
          <w:b/>
          <w:bCs/>
          <w:sz w:val="24"/>
          <w:szCs w:val="24"/>
        </w:rPr>
        <w:t>psi</w:t>
      </w:r>
      <w:r w:rsidRPr="002B7B2C">
        <w:rPr>
          <w:b/>
          <w:bCs/>
          <w:sz w:val="24"/>
          <w:szCs w:val="24"/>
        </w:rPr>
        <w:t xml:space="preserve"> (689.5 </w:t>
      </w:r>
      <w:r w:rsidR="00806810">
        <w:rPr>
          <w:b/>
          <w:bCs/>
          <w:sz w:val="24"/>
          <w:szCs w:val="24"/>
        </w:rPr>
        <w:t>k</w:t>
      </w:r>
      <w:r w:rsidR="00806810" w:rsidRPr="00990CDD">
        <w:rPr>
          <w:b/>
          <w:bCs/>
          <w:sz w:val="24"/>
          <w:szCs w:val="24"/>
        </w:rPr>
        <w:t>Pa</w:t>
      </w:r>
      <w:r w:rsidRPr="002B7B2C">
        <w:rPr>
          <w:b/>
          <w:bCs/>
          <w:sz w:val="24"/>
          <w:szCs w:val="24"/>
        </w:rPr>
        <w:t>)</w:t>
      </w:r>
    </w:p>
    <w:p w14:paraId="707EE10E" w14:textId="16A3E67C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Maximum System Pressure (Pump Relief Setting):  </w:t>
      </w:r>
      <w:r w:rsidRPr="00BE6E34">
        <w:rPr>
          <w:b/>
          <w:bCs/>
          <w:color w:val="000000"/>
          <w:sz w:val="24"/>
          <w:szCs w:val="24"/>
        </w:rPr>
        <w:t xml:space="preserve">1400 +/- 50 </w:t>
      </w:r>
      <w:r w:rsidR="00806810" w:rsidRPr="00990CDD">
        <w:rPr>
          <w:b/>
          <w:bCs/>
          <w:color w:val="000000"/>
          <w:sz w:val="24"/>
          <w:szCs w:val="24"/>
        </w:rPr>
        <w:t>psi</w:t>
      </w:r>
      <w:r w:rsidRPr="00BE6E34">
        <w:rPr>
          <w:b/>
          <w:bCs/>
          <w:color w:val="000000"/>
          <w:sz w:val="24"/>
          <w:szCs w:val="24"/>
        </w:rPr>
        <w:t xml:space="preserve"> (9653 +/- 345 </w:t>
      </w:r>
      <w:r w:rsidR="00806810">
        <w:rPr>
          <w:b/>
          <w:bCs/>
          <w:color w:val="000000"/>
          <w:sz w:val="24"/>
          <w:szCs w:val="24"/>
        </w:rPr>
        <w:t>k</w:t>
      </w:r>
      <w:r w:rsidR="00806810" w:rsidRPr="00BE6E34">
        <w:rPr>
          <w:b/>
          <w:bCs/>
          <w:color w:val="000000"/>
          <w:sz w:val="24"/>
          <w:szCs w:val="24"/>
        </w:rPr>
        <w:t>Pa</w:t>
      </w:r>
      <w:r w:rsidRPr="00BE6E34">
        <w:rPr>
          <w:b/>
          <w:bCs/>
          <w:color w:val="000000"/>
          <w:sz w:val="24"/>
          <w:szCs w:val="24"/>
        </w:rPr>
        <w:t>)</w:t>
      </w:r>
    </w:p>
    <w:p w14:paraId="4E8CD504" w14:textId="7B276A4C" w:rsidR="00E331ED" w:rsidRPr="00990CDD" w:rsidRDefault="00E331ED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Flow with Backpressure Only: </w:t>
      </w:r>
      <w:r w:rsidRPr="00BE6E34">
        <w:rPr>
          <w:b/>
          <w:bCs/>
          <w:color w:val="000000"/>
          <w:sz w:val="24"/>
          <w:szCs w:val="24"/>
        </w:rPr>
        <w:t>4</w:t>
      </w:r>
      <w:r w:rsidR="00C16FD0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6 GPM (18</w:t>
      </w:r>
      <w:r w:rsidR="00C16FD0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27 lpm)</w:t>
      </w:r>
    </w:p>
    <w:p w14:paraId="0BD4C8E8" w14:textId="3225E31E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atic Steer Turning Pressure: </w:t>
      </w:r>
      <w:r w:rsidRPr="00BE6E34">
        <w:rPr>
          <w:b/>
          <w:bCs/>
          <w:color w:val="000000"/>
          <w:sz w:val="24"/>
          <w:szCs w:val="24"/>
        </w:rPr>
        <w:t xml:space="preserve">less than 900 </w:t>
      </w:r>
      <w:r w:rsidR="00806810" w:rsidRPr="00990CDD">
        <w:rPr>
          <w:b/>
          <w:bCs/>
          <w:color w:val="000000"/>
          <w:sz w:val="24"/>
          <w:szCs w:val="24"/>
        </w:rPr>
        <w:t>psi</w:t>
      </w:r>
      <w:r w:rsidRPr="00BE6E34">
        <w:rPr>
          <w:b/>
          <w:bCs/>
          <w:color w:val="000000"/>
          <w:sz w:val="24"/>
          <w:szCs w:val="24"/>
        </w:rPr>
        <w:t xml:space="preserve"> (6205 </w:t>
      </w:r>
      <w:r w:rsidR="00806810">
        <w:rPr>
          <w:b/>
          <w:bCs/>
          <w:color w:val="000000"/>
          <w:sz w:val="24"/>
          <w:szCs w:val="24"/>
        </w:rPr>
        <w:t>k</w:t>
      </w:r>
      <w:r w:rsidR="00806810" w:rsidRPr="00BE6E34">
        <w:rPr>
          <w:b/>
          <w:bCs/>
          <w:color w:val="000000"/>
          <w:sz w:val="24"/>
          <w:szCs w:val="24"/>
        </w:rPr>
        <w:t>Pa</w:t>
      </w:r>
      <w:r w:rsidRPr="00BE6E34">
        <w:rPr>
          <w:b/>
          <w:bCs/>
          <w:color w:val="000000"/>
          <w:sz w:val="24"/>
          <w:szCs w:val="24"/>
        </w:rPr>
        <w:t>)</w:t>
      </w:r>
    </w:p>
    <w:p w14:paraId="7D2C2692" w14:textId="7286B2F6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eering Gear Internal Leakage: </w:t>
      </w:r>
      <w:r w:rsidRPr="00BE6E34">
        <w:rPr>
          <w:b/>
          <w:bCs/>
          <w:color w:val="000000"/>
          <w:sz w:val="24"/>
          <w:szCs w:val="24"/>
        </w:rPr>
        <w:t>less than 1 GPM (3.8 lpm)</w:t>
      </w:r>
    </w:p>
    <w:p w14:paraId="639D6439" w14:textId="348C88FF" w:rsidR="00A83084" w:rsidRPr="002B7B2C" w:rsidRDefault="00A83084">
      <w:pPr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>Common Possible Causes:</w:t>
      </w:r>
    </w:p>
    <w:p w14:paraId="281AD911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ystem Normal</w:t>
      </w:r>
    </w:p>
    <w:p w14:paraId="29062C68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Worn Pump</w:t>
      </w:r>
    </w:p>
    <w:p w14:paraId="6CE25357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Open</w:t>
      </w:r>
    </w:p>
    <w:p w14:paraId="41A42E56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Closed</w:t>
      </w:r>
    </w:p>
    <w:p w14:paraId="52926B4A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teering Gear Internal Leakage</w:t>
      </w:r>
    </w:p>
    <w:p w14:paraId="562ACBC0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striction in System</w:t>
      </w:r>
    </w:p>
    <w:p w14:paraId="42D764BC" w14:textId="076F642D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Binding/Tight Steering Linkage</w:t>
      </w:r>
    </w:p>
    <w:p w14:paraId="5C404DEC" w14:textId="77777777" w:rsidR="00A83084" w:rsidRPr="002B7B2C" w:rsidRDefault="00A83084">
      <w:pPr>
        <w:ind w:firstLine="0"/>
        <w:jc w:val="left"/>
        <w:rPr>
          <w:b/>
          <w:bCs/>
          <w:sz w:val="24"/>
          <w:szCs w:val="24"/>
        </w:rPr>
      </w:pPr>
    </w:p>
    <w:p w14:paraId="0659F977" w14:textId="01635750" w:rsidR="00B662A6" w:rsidRPr="002B7B2C" w:rsidRDefault="00B662A6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 xml:space="preserve">Recommendation </w:t>
      </w:r>
      <w:bookmarkEnd w:id="19"/>
    </w:p>
    <w:p w14:paraId="605EE539" w14:textId="71B3560B" w:rsidR="00B662A6" w:rsidRPr="00BE6E34" w:rsidRDefault="005272F3">
      <w:pPr>
        <w:pStyle w:val="ListParagraph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816539012"/>
          <w:placeholder>
            <w:docPart w:val="59931C3AF04E435E9A46D0C4980F844F"/>
          </w:placeholder>
          <w:showingPlcHdr/>
        </w:sdtPr>
        <w:sdtEndPr/>
        <w:sdtContent>
          <w:r w:rsidR="00E331ED" w:rsidRPr="00BE6E3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C4CEF39" w14:textId="1E821FA5" w:rsidR="00392358" w:rsidRPr="00BE6E34" w:rsidRDefault="00392358">
      <w:pPr>
        <w:pStyle w:val="ListParagraph"/>
        <w:jc w:val="left"/>
        <w:rPr>
          <w:sz w:val="24"/>
          <w:szCs w:val="24"/>
        </w:rPr>
      </w:pPr>
    </w:p>
    <w:p w14:paraId="504A1FD7" w14:textId="05D9053E" w:rsidR="005D3492" w:rsidRPr="00BE6E34" w:rsidRDefault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bookmarkStart w:id="21" w:name="_Hlk40377068"/>
      <w:r w:rsidRPr="00BE6E34">
        <w:rPr>
          <w:b/>
          <w:bCs/>
          <w:color w:val="000000"/>
        </w:rPr>
        <w:t>Section 6</w:t>
      </w:r>
    </w:p>
    <w:bookmarkEnd w:id="21"/>
    <w:p w14:paraId="0104D0CA" w14:textId="30CA92AD" w:rsidR="00392358" w:rsidRPr="00BE6E34" w:rsidRDefault="00392358">
      <w:pPr>
        <w:pStyle w:val="ListParagraph"/>
        <w:jc w:val="left"/>
        <w:rPr>
          <w:sz w:val="24"/>
          <w:szCs w:val="24"/>
        </w:rPr>
      </w:pPr>
    </w:p>
    <w:p w14:paraId="62DDB568" w14:textId="29875331" w:rsidR="00392358" w:rsidRPr="00990CDD" w:rsidRDefault="005272F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hyperlink r:id="rId11" w:history="1">
        <w:r w:rsidR="00392358" w:rsidRPr="00BE6E34">
          <w:rPr>
            <w:rStyle w:val="Hyperlink"/>
            <w:b/>
            <w:bCs/>
          </w:rPr>
          <w:t>Testing Procedures Power Assisted Steering</w:t>
        </w:r>
      </w:hyperlink>
      <w:r w:rsidR="00392358" w:rsidRPr="00990CDD">
        <w:rPr>
          <w:color w:val="000000"/>
        </w:rPr>
        <w:t xml:space="preserve"> </w:t>
      </w:r>
    </w:p>
    <w:p w14:paraId="65BE55CB" w14:textId="77777777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1EE3618" w14:textId="17DFC6D8" w:rsidR="00B662A6" w:rsidRPr="002B7B2C" w:rsidRDefault="009315D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B7B2C">
        <w:rPr>
          <w:b/>
          <w:bCs/>
          <w:color w:val="000000"/>
        </w:rPr>
        <w:t>Customer Complaint:</w:t>
      </w:r>
      <w:r w:rsidR="00580239" w:rsidRPr="002B7B2C">
        <w:rPr>
          <w:b/>
          <w:bCs/>
          <w:color w:val="000000"/>
        </w:rPr>
        <w:t xml:space="preserve"> </w:t>
      </w:r>
      <w:r w:rsidR="00580239" w:rsidRPr="002B7B2C">
        <w:rPr>
          <w:color w:val="000000"/>
        </w:rPr>
        <w:t>Steers hard in all directions</w:t>
      </w:r>
    </w:p>
    <w:p w14:paraId="5204DF91" w14:textId="77777777" w:rsidR="009315D5" w:rsidRPr="002B7B2C" w:rsidRDefault="009315D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A9E1F65" w14:textId="3068DEC2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7B2C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7D01F6">
        <w:rPr>
          <w:rStyle w:val="Strong"/>
          <w:color w:val="000000"/>
          <w:bdr w:val="none" w:sz="0" w:space="0" w:color="auto" w:frame="1"/>
        </w:rPr>
        <w:t>C</w:t>
      </w:r>
      <w:r w:rsidR="007D01F6" w:rsidRPr="00990CDD">
        <w:rPr>
          <w:rStyle w:val="Strong"/>
          <w:color w:val="000000"/>
          <w:bdr w:val="none" w:sz="0" w:space="0" w:color="auto" w:frame="1"/>
        </w:rPr>
        <w:t>hecklist</w:t>
      </w:r>
      <w:r w:rsidRPr="002B7B2C">
        <w:rPr>
          <w:rStyle w:val="Strong"/>
          <w:color w:val="000000"/>
          <w:bdr w:val="none" w:sz="0" w:space="0" w:color="auto" w:frame="1"/>
        </w:rPr>
        <w:t>: </w:t>
      </w:r>
      <w:r w:rsidRPr="002B7B2C">
        <w:rPr>
          <w:color w:val="000000"/>
        </w:rPr>
        <w:t>Use the animation to perform the following checks:</w:t>
      </w:r>
    </w:p>
    <w:p w14:paraId="5F273603" w14:textId="77777777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F9589BE" w14:textId="77777777" w:rsidR="007D01F6" w:rsidRDefault="007D01F6" w:rsidP="007D01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ystem Backpressure </w:t>
      </w:r>
      <w:r>
        <w:rPr>
          <w:color w:val="000000"/>
        </w:rPr>
        <w:t>at</w:t>
      </w:r>
      <w:r w:rsidRPr="00E01D61">
        <w:rPr>
          <w:color w:val="000000"/>
        </w:rPr>
        <w:t xml:space="preserve"> Idle </w:t>
      </w:r>
      <w:sdt>
        <w:sdtPr>
          <w:id w:val="680244267"/>
          <w:placeholder>
            <w:docPart w:val="95E60E6AFE8747C188762A55406C0539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</w:t>
      </w:r>
      <w:r>
        <w:rPr>
          <w:color w:val="000000"/>
        </w:rPr>
        <w:tab/>
      </w:r>
    </w:p>
    <w:p w14:paraId="26D227C0" w14:textId="77777777" w:rsidR="007D01F6" w:rsidRPr="00E01D61" w:rsidRDefault="007D01F6" w:rsidP="007D01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System </w:t>
      </w:r>
      <w:r w:rsidRPr="00E01D61">
        <w:rPr>
          <w:color w:val="000000"/>
        </w:rPr>
        <w:t xml:space="preserve">Backpressure </w:t>
      </w:r>
      <w:r>
        <w:rPr>
          <w:color w:val="000000"/>
        </w:rPr>
        <w:t>at</w:t>
      </w:r>
      <w:r w:rsidRPr="00E01D61">
        <w:rPr>
          <w:color w:val="000000"/>
        </w:rPr>
        <w:t xml:space="preserve"> Max</w:t>
      </w:r>
      <w:r>
        <w:rPr>
          <w:color w:val="000000"/>
        </w:rPr>
        <w:t>imum</w:t>
      </w:r>
      <w:r w:rsidRPr="00E01D61">
        <w:rPr>
          <w:color w:val="000000"/>
        </w:rPr>
        <w:t xml:space="preserve"> (1600) RPM</w:t>
      </w:r>
      <w:r w:rsidRPr="00A23DD4">
        <w:t xml:space="preserve"> </w:t>
      </w:r>
      <w:sdt>
        <w:sdtPr>
          <w:id w:val="1089198275"/>
          <w:placeholder>
            <w:docPart w:val="130CC2FF91D2487B8E76614E643E6A1D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</w:t>
      </w:r>
    </w:p>
    <w:p w14:paraId="674BAF9D" w14:textId="77777777" w:rsidR="007D01F6" w:rsidRPr="00E01D61" w:rsidRDefault="007D01F6" w:rsidP="007D01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lastRenderedPageBreak/>
        <w:t xml:space="preserve">Maximum System Pressure (Pump Relief Setting) at </w:t>
      </w:r>
      <w:r>
        <w:rPr>
          <w:color w:val="000000"/>
        </w:rPr>
        <w:t>I</w:t>
      </w:r>
      <w:r w:rsidRPr="00E01D61">
        <w:rPr>
          <w:color w:val="000000"/>
        </w:rPr>
        <w:t xml:space="preserve">dle </w:t>
      </w:r>
      <w:sdt>
        <w:sdtPr>
          <w:id w:val="495925276"/>
          <w:placeholder>
            <w:docPart w:val="3F6FADE7C542497ABF51CDFC922BCA61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 at Max</w:t>
      </w:r>
      <w:r>
        <w:rPr>
          <w:color w:val="000000"/>
        </w:rPr>
        <w:t>imum</w:t>
      </w:r>
      <w:r w:rsidRPr="00E01D61">
        <w:rPr>
          <w:color w:val="000000"/>
        </w:rPr>
        <w:t xml:space="preserve"> RPM </w:t>
      </w:r>
      <w:sdt>
        <w:sdtPr>
          <w:id w:val="-353036814"/>
          <w:placeholder>
            <w:docPart w:val="45A7A8D18A3E41DE83DA001F40F521BD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</w:t>
      </w:r>
    </w:p>
    <w:p w14:paraId="5D9D0315" w14:textId="77777777" w:rsidR="007D01F6" w:rsidRPr="00E01D61" w:rsidRDefault="007D01F6" w:rsidP="007D01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>Flow</w:t>
      </w:r>
      <w:r>
        <w:rPr>
          <w:color w:val="000000"/>
        </w:rPr>
        <w:t xml:space="preserve"> at</w:t>
      </w:r>
      <w:r w:rsidRPr="00E01D61">
        <w:rPr>
          <w:color w:val="000000"/>
        </w:rPr>
        <w:t xml:space="preserve"> Idle with Backpressure Only </w:t>
      </w:r>
      <w:sdt>
        <w:sdtPr>
          <w:id w:val="953597705"/>
          <w:placeholder>
            <w:docPart w:val="B9D8475B065D4BC7A2B628BC8EA6C2C6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GPM</w:t>
      </w:r>
    </w:p>
    <w:p w14:paraId="6B8C2FCB" w14:textId="77777777" w:rsidR="007D01F6" w:rsidRPr="00E01D61" w:rsidRDefault="007D01F6" w:rsidP="007D01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>Flow</w:t>
      </w:r>
      <w:r>
        <w:rPr>
          <w:color w:val="000000"/>
        </w:rPr>
        <w:t xml:space="preserve"> at</w:t>
      </w:r>
      <w:r w:rsidRPr="00E01D61">
        <w:rPr>
          <w:color w:val="000000"/>
        </w:rPr>
        <w:t xml:space="preserve"> Max</w:t>
      </w:r>
      <w:r>
        <w:rPr>
          <w:color w:val="000000"/>
        </w:rPr>
        <w:t>imum</w:t>
      </w:r>
      <w:r w:rsidRPr="00E01D61">
        <w:rPr>
          <w:color w:val="000000"/>
        </w:rPr>
        <w:t xml:space="preserve"> RPM Backpressure Only </w:t>
      </w:r>
      <w:sdt>
        <w:sdtPr>
          <w:id w:val="462556774"/>
          <w:placeholder>
            <w:docPart w:val="46760E9492F5469C946FE9C2A50E2806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>GPM</w:t>
      </w:r>
    </w:p>
    <w:p w14:paraId="7C125F8D" w14:textId="77777777" w:rsidR="007D01F6" w:rsidRPr="00E01D61" w:rsidRDefault="007D01F6" w:rsidP="007D01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-157250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4203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67E89822" w14:textId="77777777" w:rsidR="007D01F6" w:rsidRPr="00E01D61" w:rsidRDefault="007D01F6" w:rsidP="007D01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atic Steer Turning Pressure RIGHT Turn </w:t>
      </w:r>
      <w:sdt>
        <w:sdtPr>
          <w:id w:val="-592936312"/>
          <w:placeholder>
            <w:docPart w:val="DB7F437786774802A30E4A42807C278D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LEFT Turn </w:t>
      </w:r>
      <w:sdt>
        <w:sdtPr>
          <w:id w:val="-346475270"/>
          <w:placeholder>
            <w:docPart w:val="2D556CD8BB5E4FCD9A8FEC54105DF898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</w:t>
      </w:r>
    </w:p>
    <w:p w14:paraId="6121508D" w14:textId="77777777" w:rsidR="007D01F6" w:rsidRPr="00E01D61" w:rsidRDefault="007D01F6" w:rsidP="007D01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eering Gear Internal Leakage RIGHT Turn </w:t>
      </w:r>
      <w:sdt>
        <w:sdtPr>
          <w:id w:val="-1247111282"/>
          <w:placeholder>
            <w:docPart w:val="E50E60A8A8DD4AFFB81A24BF0C42C499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</w:t>
      </w:r>
      <w:sdt>
        <w:sdtPr>
          <w:id w:val="1985274256"/>
          <w:placeholder>
            <w:docPart w:val="9F231DAA280048AC85364BCB12314F2E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GPM</w:t>
      </w:r>
    </w:p>
    <w:p w14:paraId="561C2942" w14:textId="77777777" w:rsidR="007D01F6" w:rsidRPr="00E01D61" w:rsidRDefault="007D01F6" w:rsidP="007D01F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eering Gear Internal Leakage LEFT Turn </w:t>
      </w:r>
      <w:sdt>
        <w:sdtPr>
          <w:id w:val="-1121444062"/>
          <w:placeholder>
            <w:docPart w:val="604176BAD85C45CEABAE4F5F8CB4C3A2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 xml:space="preserve">PSI </w:t>
      </w:r>
      <w:sdt>
        <w:sdtPr>
          <w:id w:val="-1188062575"/>
          <w:placeholder>
            <w:docPart w:val="AAD753EAAB1B4E15857B47746EB4900A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GPM</w:t>
      </w:r>
    </w:p>
    <w:p w14:paraId="21D0BB62" w14:textId="7103568C" w:rsidR="00E331ED" w:rsidRPr="002B7B2C" w:rsidRDefault="00E331ED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 xml:space="preserve">System Specifications: </w:t>
      </w:r>
    </w:p>
    <w:p w14:paraId="5FB15A51" w14:textId="281C3CE3" w:rsidR="00E331ED" w:rsidRPr="002B7B2C" w:rsidRDefault="00E331ED">
      <w:pPr>
        <w:pStyle w:val="ListParagraph"/>
        <w:numPr>
          <w:ilvl w:val="1"/>
          <w:numId w:val="8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 xml:space="preserve">Back pressure: </w:t>
      </w:r>
      <w:r w:rsidRPr="002B7B2C">
        <w:rPr>
          <w:b/>
          <w:bCs/>
          <w:sz w:val="24"/>
          <w:szCs w:val="24"/>
        </w:rPr>
        <w:t>less than 100</w:t>
      </w:r>
      <w:r w:rsidR="007D01F6">
        <w:rPr>
          <w:b/>
          <w:bCs/>
          <w:sz w:val="24"/>
          <w:szCs w:val="24"/>
        </w:rPr>
        <w:t xml:space="preserve"> </w:t>
      </w:r>
      <w:r w:rsidRPr="00990CDD">
        <w:rPr>
          <w:b/>
          <w:bCs/>
          <w:sz w:val="24"/>
          <w:szCs w:val="24"/>
        </w:rPr>
        <w:t>psi</w:t>
      </w:r>
      <w:r w:rsidRPr="002B7B2C">
        <w:rPr>
          <w:b/>
          <w:bCs/>
          <w:sz w:val="24"/>
          <w:szCs w:val="24"/>
        </w:rPr>
        <w:t xml:space="preserve"> (689.5 </w:t>
      </w:r>
      <w:r w:rsidR="007D01F6">
        <w:rPr>
          <w:b/>
          <w:bCs/>
          <w:sz w:val="24"/>
          <w:szCs w:val="24"/>
        </w:rPr>
        <w:t>k</w:t>
      </w:r>
      <w:r w:rsidR="007D01F6" w:rsidRPr="00990CDD">
        <w:rPr>
          <w:b/>
          <w:bCs/>
          <w:sz w:val="24"/>
          <w:szCs w:val="24"/>
        </w:rPr>
        <w:t>Pa</w:t>
      </w:r>
      <w:r w:rsidRPr="002B7B2C">
        <w:rPr>
          <w:b/>
          <w:bCs/>
          <w:sz w:val="24"/>
          <w:szCs w:val="24"/>
        </w:rPr>
        <w:t>)</w:t>
      </w:r>
    </w:p>
    <w:p w14:paraId="31E2CCB6" w14:textId="5E588609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Maximum System Pressure (Pump Relief Setting):  </w:t>
      </w:r>
      <w:r w:rsidRPr="00BE6E34">
        <w:rPr>
          <w:b/>
          <w:bCs/>
          <w:color w:val="000000"/>
          <w:sz w:val="24"/>
          <w:szCs w:val="24"/>
        </w:rPr>
        <w:t xml:space="preserve">1400 +/- 50 </w:t>
      </w:r>
      <w:r w:rsidR="007D01F6" w:rsidRPr="00990CDD">
        <w:rPr>
          <w:b/>
          <w:bCs/>
          <w:color w:val="000000"/>
          <w:sz w:val="24"/>
          <w:szCs w:val="24"/>
        </w:rPr>
        <w:t xml:space="preserve">psi </w:t>
      </w:r>
      <w:r w:rsidRPr="00BE6E34">
        <w:rPr>
          <w:b/>
          <w:bCs/>
          <w:color w:val="000000"/>
          <w:sz w:val="24"/>
          <w:szCs w:val="24"/>
        </w:rPr>
        <w:t xml:space="preserve">(9653 +/- 345 </w:t>
      </w:r>
      <w:r w:rsidR="007D01F6">
        <w:rPr>
          <w:b/>
          <w:bCs/>
          <w:color w:val="000000"/>
          <w:sz w:val="24"/>
          <w:szCs w:val="24"/>
        </w:rPr>
        <w:t>k</w:t>
      </w:r>
      <w:r w:rsidR="007D01F6" w:rsidRPr="00BE6E34">
        <w:rPr>
          <w:b/>
          <w:bCs/>
          <w:color w:val="000000"/>
          <w:sz w:val="24"/>
          <w:szCs w:val="24"/>
        </w:rPr>
        <w:t>Pa</w:t>
      </w:r>
      <w:r w:rsidRPr="00BE6E34">
        <w:rPr>
          <w:b/>
          <w:bCs/>
          <w:color w:val="000000"/>
          <w:sz w:val="24"/>
          <w:szCs w:val="24"/>
        </w:rPr>
        <w:t>)</w:t>
      </w:r>
    </w:p>
    <w:p w14:paraId="64D4428C" w14:textId="783FA708" w:rsidR="00E331ED" w:rsidRPr="00990CDD" w:rsidRDefault="00E331ED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Flow with Backpressure Only: </w:t>
      </w:r>
      <w:r w:rsidRPr="00BE6E34">
        <w:rPr>
          <w:b/>
          <w:bCs/>
          <w:color w:val="000000"/>
          <w:sz w:val="24"/>
          <w:szCs w:val="24"/>
        </w:rPr>
        <w:t>4</w:t>
      </w:r>
      <w:r w:rsidR="007D01F6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6 GPM (18</w:t>
      </w:r>
      <w:r w:rsidR="007D01F6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27 lpm)</w:t>
      </w:r>
    </w:p>
    <w:p w14:paraId="3E09EC4C" w14:textId="3CF7DCFC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atic Steer Turning Pressure: </w:t>
      </w:r>
      <w:r w:rsidRPr="00BE6E34">
        <w:rPr>
          <w:b/>
          <w:bCs/>
          <w:color w:val="000000"/>
          <w:sz w:val="24"/>
          <w:szCs w:val="24"/>
        </w:rPr>
        <w:t xml:space="preserve">less than 900 PSI (6205 </w:t>
      </w:r>
      <w:r w:rsidR="007D01F6">
        <w:rPr>
          <w:b/>
          <w:bCs/>
          <w:color w:val="000000"/>
          <w:sz w:val="24"/>
          <w:szCs w:val="24"/>
        </w:rPr>
        <w:t>k</w:t>
      </w:r>
      <w:r w:rsidR="007D01F6" w:rsidRPr="00BE6E34">
        <w:rPr>
          <w:b/>
          <w:bCs/>
          <w:color w:val="000000"/>
          <w:sz w:val="24"/>
          <w:szCs w:val="24"/>
        </w:rPr>
        <w:t>Pa</w:t>
      </w:r>
      <w:r w:rsidRPr="00BE6E34">
        <w:rPr>
          <w:b/>
          <w:bCs/>
          <w:color w:val="000000"/>
          <w:sz w:val="24"/>
          <w:szCs w:val="24"/>
        </w:rPr>
        <w:t>)</w:t>
      </w:r>
    </w:p>
    <w:p w14:paraId="1DBAE79E" w14:textId="0BE58BC9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eering Gear Internal Leakage: </w:t>
      </w:r>
      <w:r w:rsidRPr="00BE6E34">
        <w:rPr>
          <w:b/>
          <w:bCs/>
          <w:color w:val="000000"/>
          <w:sz w:val="24"/>
          <w:szCs w:val="24"/>
        </w:rPr>
        <w:t>less than 1 GPM (3.8 lpm)</w:t>
      </w:r>
    </w:p>
    <w:p w14:paraId="3F975661" w14:textId="00306881" w:rsidR="00A83084" w:rsidRPr="002B7B2C" w:rsidRDefault="00A83084">
      <w:pPr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>Common Possible Causes:</w:t>
      </w:r>
    </w:p>
    <w:p w14:paraId="2BD99504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ystem Normal</w:t>
      </w:r>
    </w:p>
    <w:p w14:paraId="553682C2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Worn Pump</w:t>
      </w:r>
    </w:p>
    <w:p w14:paraId="2743312F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Open</w:t>
      </w:r>
    </w:p>
    <w:p w14:paraId="57C29058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Closed</w:t>
      </w:r>
    </w:p>
    <w:p w14:paraId="5E28699E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teering Gear Internal Leakage</w:t>
      </w:r>
    </w:p>
    <w:p w14:paraId="4F68B095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striction in System</w:t>
      </w:r>
    </w:p>
    <w:p w14:paraId="7E4B2A54" w14:textId="2F214906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Binding/Tight Steering Linkage</w:t>
      </w:r>
    </w:p>
    <w:p w14:paraId="4047F969" w14:textId="77777777" w:rsidR="00B662A6" w:rsidRPr="002B7B2C" w:rsidRDefault="00B662A6">
      <w:pPr>
        <w:pStyle w:val="ListParagraph"/>
        <w:jc w:val="left"/>
        <w:rPr>
          <w:sz w:val="24"/>
          <w:szCs w:val="24"/>
        </w:rPr>
      </w:pPr>
    </w:p>
    <w:p w14:paraId="360C6E1B" w14:textId="04FB1DD6" w:rsidR="00B662A6" w:rsidRPr="00BE6E34" w:rsidRDefault="00B662A6">
      <w:pPr>
        <w:pStyle w:val="ListParagraph"/>
        <w:jc w:val="left"/>
        <w:rPr>
          <w:sz w:val="24"/>
          <w:szCs w:val="24"/>
        </w:rPr>
      </w:pPr>
      <w:r w:rsidRPr="002B7B2C">
        <w:rPr>
          <w:b/>
          <w:bCs/>
          <w:sz w:val="24"/>
          <w:szCs w:val="24"/>
        </w:rPr>
        <w:t xml:space="preserve">Recommendation </w:t>
      </w:r>
    </w:p>
    <w:p w14:paraId="6EAF9CC0" w14:textId="7777B3FF" w:rsidR="00392358" w:rsidRPr="00BE6E34" w:rsidRDefault="005272F3">
      <w:pPr>
        <w:pStyle w:val="ListParagraph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994139382"/>
          <w:placeholder>
            <w:docPart w:val="B5B4F5B9AB53417DA72F6FAA0ECBFC32"/>
          </w:placeholder>
          <w:showingPlcHdr/>
        </w:sdtPr>
        <w:sdtEndPr/>
        <w:sdtContent>
          <w:r w:rsidR="00E331ED" w:rsidRPr="00BE6E3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267A4CE" w14:textId="2D2A3CA4" w:rsidR="005D3492" w:rsidRPr="00BE6E34" w:rsidRDefault="005D3492">
      <w:pPr>
        <w:pStyle w:val="ListParagraph"/>
        <w:jc w:val="left"/>
        <w:rPr>
          <w:sz w:val="24"/>
          <w:szCs w:val="24"/>
        </w:rPr>
      </w:pPr>
    </w:p>
    <w:p w14:paraId="1E627A20" w14:textId="7F1AB54A" w:rsidR="005D3492" w:rsidRPr="00BE6E34" w:rsidRDefault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E6E34">
        <w:rPr>
          <w:b/>
          <w:bCs/>
          <w:color w:val="000000"/>
        </w:rPr>
        <w:t>Section 7</w:t>
      </w:r>
    </w:p>
    <w:p w14:paraId="48653632" w14:textId="77777777" w:rsidR="005D3492" w:rsidRPr="00BE6E34" w:rsidRDefault="005D3492">
      <w:pPr>
        <w:pStyle w:val="ListParagraph"/>
        <w:jc w:val="left"/>
        <w:rPr>
          <w:sz w:val="24"/>
          <w:szCs w:val="24"/>
        </w:rPr>
      </w:pPr>
    </w:p>
    <w:p w14:paraId="10647308" w14:textId="517BC74D" w:rsidR="00B662A6" w:rsidRPr="00990CDD" w:rsidRDefault="005272F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hyperlink r:id="rId12" w:history="1">
        <w:r w:rsidR="00392358" w:rsidRPr="00BE6E34">
          <w:rPr>
            <w:rStyle w:val="Hyperlink"/>
            <w:b/>
            <w:bCs/>
          </w:rPr>
          <w:t>Testing Procedures Power Assisted Steering</w:t>
        </w:r>
      </w:hyperlink>
    </w:p>
    <w:p w14:paraId="6788303E" w14:textId="77777777" w:rsidR="00392358" w:rsidRPr="002B7B2C" w:rsidRDefault="003923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1F29023D" w14:textId="7EFE72F3" w:rsidR="00B662A6" w:rsidRPr="002B7B2C" w:rsidRDefault="009315D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7B2C">
        <w:rPr>
          <w:b/>
          <w:bCs/>
          <w:color w:val="000000"/>
        </w:rPr>
        <w:t>Customer Complaint:</w:t>
      </w:r>
      <w:r w:rsidR="00580239" w:rsidRPr="002B7B2C">
        <w:rPr>
          <w:b/>
          <w:bCs/>
          <w:color w:val="000000"/>
        </w:rPr>
        <w:t xml:space="preserve"> </w:t>
      </w:r>
      <w:r w:rsidR="00AB1DC0">
        <w:rPr>
          <w:color w:val="000000"/>
        </w:rPr>
        <w:t xml:space="preserve">Axle stops broken </w:t>
      </w:r>
    </w:p>
    <w:p w14:paraId="0347AF9C" w14:textId="77777777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028B827" w14:textId="7E45CBC4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7B2C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315019">
        <w:rPr>
          <w:rStyle w:val="Strong"/>
          <w:color w:val="000000"/>
          <w:bdr w:val="none" w:sz="0" w:space="0" w:color="auto" w:frame="1"/>
        </w:rPr>
        <w:t>C</w:t>
      </w:r>
      <w:r w:rsidR="00315019" w:rsidRPr="00990CDD">
        <w:rPr>
          <w:rStyle w:val="Strong"/>
          <w:color w:val="000000"/>
          <w:bdr w:val="none" w:sz="0" w:space="0" w:color="auto" w:frame="1"/>
        </w:rPr>
        <w:t>hecklist</w:t>
      </w:r>
      <w:r w:rsidRPr="002B7B2C">
        <w:rPr>
          <w:rStyle w:val="Strong"/>
          <w:color w:val="000000"/>
          <w:bdr w:val="none" w:sz="0" w:space="0" w:color="auto" w:frame="1"/>
        </w:rPr>
        <w:t>: </w:t>
      </w:r>
      <w:r w:rsidRPr="002B7B2C">
        <w:rPr>
          <w:color w:val="000000"/>
        </w:rPr>
        <w:t>Use the animation to perform the following checks:</w:t>
      </w:r>
    </w:p>
    <w:p w14:paraId="652DB11F" w14:textId="77777777" w:rsidR="00B662A6" w:rsidRPr="002B7B2C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75B5414" w14:textId="77777777" w:rsidR="008C3347" w:rsidRDefault="008C3347" w:rsidP="008C3347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ystem Backpressure </w:t>
      </w:r>
      <w:r>
        <w:rPr>
          <w:color w:val="000000"/>
        </w:rPr>
        <w:t>at</w:t>
      </w:r>
      <w:r w:rsidRPr="00E01D61">
        <w:rPr>
          <w:color w:val="000000"/>
        </w:rPr>
        <w:t xml:space="preserve"> Idle </w:t>
      </w:r>
      <w:sdt>
        <w:sdtPr>
          <w:id w:val="-823115427"/>
          <w:placeholder>
            <w:docPart w:val="28AA495CABEC4E94AE7C5CE3598536F6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</w:t>
      </w:r>
      <w:r>
        <w:rPr>
          <w:color w:val="000000"/>
        </w:rPr>
        <w:tab/>
      </w:r>
    </w:p>
    <w:p w14:paraId="55B549D9" w14:textId="77777777" w:rsidR="008C3347" w:rsidRPr="00E01D61" w:rsidRDefault="008C3347" w:rsidP="008C3347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lastRenderedPageBreak/>
        <w:t xml:space="preserve">System </w:t>
      </w:r>
      <w:r w:rsidRPr="00E01D61">
        <w:rPr>
          <w:color w:val="000000"/>
        </w:rPr>
        <w:t>Backpressur</w:t>
      </w:r>
      <w:bookmarkStart w:id="22" w:name="_GoBack"/>
      <w:bookmarkEnd w:id="22"/>
      <w:r w:rsidRPr="00E01D61">
        <w:rPr>
          <w:color w:val="000000"/>
        </w:rPr>
        <w:t xml:space="preserve">e </w:t>
      </w:r>
      <w:r>
        <w:rPr>
          <w:color w:val="000000"/>
        </w:rPr>
        <w:t>at</w:t>
      </w:r>
      <w:r w:rsidRPr="00E01D61">
        <w:rPr>
          <w:color w:val="000000"/>
        </w:rPr>
        <w:t xml:space="preserve"> Max</w:t>
      </w:r>
      <w:r>
        <w:rPr>
          <w:color w:val="000000"/>
        </w:rPr>
        <w:t>imum</w:t>
      </w:r>
      <w:r w:rsidRPr="00E01D61">
        <w:rPr>
          <w:color w:val="000000"/>
        </w:rPr>
        <w:t xml:space="preserve"> (1600) RPM</w:t>
      </w:r>
      <w:r w:rsidRPr="00A23DD4">
        <w:t xml:space="preserve"> </w:t>
      </w:r>
      <w:sdt>
        <w:sdtPr>
          <w:id w:val="-669866375"/>
          <w:placeholder>
            <w:docPart w:val="A80202311BBB4A2DA603D1C20AACFCAC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</w:t>
      </w:r>
    </w:p>
    <w:p w14:paraId="26DEE7B8" w14:textId="77777777" w:rsidR="008C3347" w:rsidRPr="00E01D61" w:rsidRDefault="008C3347" w:rsidP="008C3347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Maximum System Pressure (Pump Relief Setting) at </w:t>
      </w:r>
      <w:r>
        <w:rPr>
          <w:color w:val="000000"/>
        </w:rPr>
        <w:t>I</w:t>
      </w:r>
      <w:r w:rsidRPr="00E01D61">
        <w:rPr>
          <w:color w:val="000000"/>
        </w:rPr>
        <w:t xml:space="preserve">dle </w:t>
      </w:r>
      <w:sdt>
        <w:sdtPr>
          <w:id w:val="-697245565"/>
          <w:placeholder>
            <w:docPart w:val="0B308D597F0B460F95312BC11C67A3F0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 at Max</w:t>
      </w:r>
      <w:r>
        <w:rPr>
          <w:color w:val="000000"/>
        </w:rPr>
        <w:t>imum</w:t>
      </w:r>
      <w:r w:rsidRPr="00E01D61">
        <w:rPr>
          <w:color w:val="000000"/>
        </w:rPr>
        <w:t xml:space="preserve"> RPM </w:t>
      </w:r>
      <w:sdt>
        <w:sdtPr>
          <w:id w:val="2006784412"/>
          <w:placeholder>
            <w:docPart w:val="6FADCC52DCE145E9ACB47F7C2E6C79C6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</w:t>
      </w:r>
    </w:p>
    <w:p w14:paraId="506C482C" w14:textId="77777777" w:rsidR="008C3347" w:rsidRPr="00E01D61" w:rsidRDefault="008C3347" w:rsidP="008C3347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>Flow</w:t>
      </w:r>
      <w:r>
        <w:rPr>
          <w:color w:val="000000"/>
        </w:rPr>
        <w:t xml:space="preserve"> at</w:t>
      </w:r>
      <w:r w:rsidRPr="00E01D61">
        <w:rPr>
          <w:color w:val="000000"/>
        </w:rPr>
        <w:t xml:space="preserve"> Idle with Backpressure Only </w:t>
      </w:r>
      <w:sdt>
        <w:sdtPr>
          <w:id w:val="-1070111716"/>
          <w:placeholder>
            <w:docPart w:val="ED035577B21D41E1939BA00AD63431C0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GPM</w:t>
      </w:r>
    </w:p>
    <w:p w14:paraId="6519A104" w14:textId="77777777" w:rsidR="008C3347" w:rsidRPr="00E01D61" w:rsidRDefault="008C3347" w:rsidP="008C3347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>Flow</w:t>
      </w:r>
      <w:r>
        <w:rPr>
          <w:color w:val="000000"/>
        </w:rPr>
        <w:t xml:space="preserve"> at</w:t>
      </w:r>
      <w:r w:rsidRPr="00E01D61">
        <w:rPr>
          <w:color w:val="000000"/>
        </w:rPr>
        <w:t xml:space="preserve"> Max</w:t>
      </w:r>
      <w:r>
        <w:rPr>
          <w:color w:val="000000"/>
        </w:rPr>
        <w:t>imum</w:t>
      </w:r>
      <w:r w:rsidRPr="00E01D61">
        <w:rPr>
          <w:color w:val="000000"/>
        </w:rPr>
        <w:t xml:space="preserve"> RPM Backpressure Only </w:t>
      </w:r>
      <w:sdt>
        <w:sdtPr>
          <w:id w:val="-376008194"/>
          <w:placeholder>
            <w:docPart w:val="2FE6273B34614A72A1A57EDF00FAC57B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>GPM</w:t>
      </w:r>
    </w:p>
    <w:p w14:paraId="53EC9C52" w14:textId="77777777" w:rsidR="008C3347" w:rsidRPr="00E01D61" w:rsidRDefault="008C3347" w:rsidP="008C3347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198805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170196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3735DAA5" w14:textId="77777777" w:rsidR="008C3347" w:rsidRPr="00E01D61" w:rsidRDefault="008C3347" w:rsidP="008C3347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atic Steer Turning Pressure RIGHT Turn </w:t>
      </w:r>
      <w:sdt>
        <w:sdtPr>
          <w:id w:val="1261951604"/>
          <w:placeholder>
            <w:docPart w:val="7707540A727A4D9984919189BC11662B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LEFT Turn </w:t>
      </w:r>
      <w:sdt>
        <w:sdtPr>
          <w:id w:val="84192023"/>
          <w:placeholder>
            <w:docPart w:val="9B1C2E41FF2847F7BF05AF72B2DCCF1D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PSI</w:t>
      </w:r>
    </w:p>
    <w:p w14:paraId="2811B227" w14:textId="77777777" w:rsidR="008C3347" w:rsidRPr="00E01D61" w:rsidRDefault="008C3347" w:rsidP="008C3347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eering Gear Internal Leakage RIGHT Turn </w:t>
      </w:r>
      <w:sdt>
        <w:sdtPr>
          <w:id w:val="-512695305"/>
          <w:placeholder>
            <w:docPart w:val="8D1D5D5F36DB43A28DB5FFB991E63FFC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 w:rsidRPr="00E01D61">
        <w:rPr>
          <w:color w:val="000000"/>
        </w:rPr>
        <w:t xml:space="preserve"> PSI </w:t>
      </w:r>
      <w:sdt>
        <w:sdtPr>
          <w:id w:val="-521860150"/>
          <w:placeholder>
            <w:docPart w:val="011354D6B28B4EDFBD63B09C2D6B2E8B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GPM</w:t>
      </w:r>
    </w:p>
    <w:p w14:paraId="49EC3D36" w14:textId="77777777" w:rsidR="008C3347" w:rsidRPr="00E01D61" w:rsidRDefault="008C3347" w:rsidP="008C3347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Steering Gear Internal Leakage LEFT Turn </w:t>
      </w:r>
      <w:sdt>
        <w:sdtPr>
          <w:id w:val="-1636408508"/>
          <w:placeholder>
            <w:docPart w:val="D0FCCA8E032E4F8F8D9238FC215F76DA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 xml:space="preserve">PSI </w:t>
      </w:r>
      <w:sdt>
        <w:sdtPr>
          <w:id w:val="2034377770"/>
          <w:placeholder>
            <w:docPart w:val="A0E21500BF594DBFB9EEF8B83FE23205"/>
          </w:placeholder>
          <w:showingPlcHdr/>
        </w:sdtPr>
        <w:sdtEndPr/>
        <w:sdtContent>
          <w:r w:rsidRPr="00E01D6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Pr="00E01D61">
        <w:rPr>
          <w:color w:val="000000"/>
        </w:rPr>
        <w:t>GPM</w:t>
      </w:r>
    </w:p>
    <w:p w14:paraId="2654613B" w14:textId="041F290C" w:rsidR="00E331ED" w:rsidRPr="002B7B2C" w:rsidRDefault="00E331ED">
      <w:pPr>
        <w:pStyle w:val="ListParagraph"/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 xml:space="preserve">System Specifications: </w:t>
      </w:r>
    </w:p>
    <w:p w14:paraId="0E22DD31" w14:textId="3A765866" w:rsidR="00E331ED" w:rsidRPr="002B7B2C" w:rsidRDefault="00E331ED">
      <w:pPr>
        <w:pStyle w:val="ListParagraph"/>
        <w:numPr>
          <w:ilvl w:val="1"/>
          <w:numId w:val="8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 xml:space="preserve">Back pressure: </w:t>
      </w:r>
      <w:r w:rsidRPr="002B7B2C">
        <w:rPr>
          <w:b/>
          <w:bCs/>
          <w:sz w:val="24"/>
          <w:szCs w:val="24"/>
        </w:rPr>
        <w:t>less than 100</w:t>
      </w:r>
      <w:r w:rsidR="00B83F37">
        <w:rPr>
          <w:b/>
          <w:bCs/>
          <w:sz w:val="24"/>
          <w:szCs w:val="24"/>
        </w:rPr>
        <w:t xml:space="preserve"> </w:t>
      </w:r>
      <w:r w:rsidRPr="002B7B2C">
        <w:rPr>
          <w:b/>
          <w:bCs/>
          <w:sz w:val="24"/>
          <w:szCs w:val="24"/>
        </w:rPr>
        <w:t xml:space="preserve">psi (689.5 </w:t>
      </w:r>
      <w:r w:rsidR="00B83F37">
        <w:rPr>
          <w:b/>
          <w:bCs/>
          <w:sz w:val="24"/>
          <w:szCs w:val="24"/>
        </w:rPr>
        <w:t>k</w:t>
      </w:r>
      <w:r w:rsidR="00B83F37" w:rsidRPr="002B7B2C">
        <w:rPr>
          <w:b/>
          <w:bCs/>
          <w:sz w:val="24"/>
          <w:szCs w:val="24"/>
        </w:rPr>
        <w:t>Pa</w:t>
      </w:r>
      <w:r w:rsidRPr="002B7B2C">
        <w:rPr>
          <w:b/>
          <w:bCs/>
          <w:sz w:val="24"/>
          <w:szCs w:val="24"/>
        </w:rPr>
        <w:t>)</w:t>
      </w:r>
    </w:p>
    <w:p w14:paraId="6A8C6296" w14:textId="692A1860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Maximum System Pressure (Pump Relief Setting):  </w:t>
      </w:r>
      <w:r w:rsidRPr="00BE6E34">
        <w:rPr>
          <w:b/>
          <w:bCs/>
          <w:color w:val="000000"/>
          <w:sz w:val="24"/>
          <w:szCs w:val="24"/>
        </w:rPr>
        <w:t>1400 +/- 50</w:t>
      </w:r>
      <w:r w:rsidR="00263E7B" w:rsidRPr="002B7B2C">
        <w:rPr>
          <w:b/>
          <w:bCs/>
          <w:color w:val="000000"/>
          <w:sz w:val="24"/>
          <w:szCs w:val="24"/>
        </w:rPr>
        <w:t xml:space="preserve"> psi </w:t>
      </w:r>
      <w:r w:rsidRPr="00BE6E34">
        <w:rPr>
          <w:b/>
          <w:bCs/>
          <w:color w:val="000000"/>
          <w:sz w:val="24"/>
          <w:szCs w:val="24"/>
        </w:rPr>
        <w:t xml:space="preserve">(9653 +/- 345 </w:t>
      </w:r>
      <w:r w:rsidR="00263E7B">
        <w:rPr>
          <w:b/>
          <w:bCs/>
          <w:color w:val="000000"/>
          <w:sz w:val="24"/>
          <w:szCs w:val="24"/>
        </w:rPr>
        <w:t>k</w:t>
      </w:r>
      <w:r w:rsidR="00263E7B" w:rsidRPr="00BE6E34">
        <w:rPr>
          <w:b/>
          <w:bCs/>
          <w:color w:val="000000"/>
          <w:sz w:val="24"/>
          <w:szCs w:val="24"/>
        </w:rPr>
        <w:t>Pa</w:t>
      </w:r>
      <w:r w:rsidRPr="00BE6E34">
        <w:rPr>
          <w:b/>
          <w:bCs/>
          <w:color w:val="000000"/>
          <w:sz w:val="24"/>
          <w:szCs w:val="24"/>
        </w:rPr>
        <w:t>)</w:t>
      </w:r>
    </w:p>
    <w:p w14:paraId="26AF00C4" w14:textId="127F5FAF" w:rsidR="00E331ED" w:rsidRPr="00990CDD" w:rsidRDefault="00E331ED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Flow with Backpressure Only: </w:t>
      </w:r>
      <w:r w:rsidRPr="00BE6E34">
        <w:rPr>
          <w:b/>
          <w:bCs/>
          <w:color w:val="000000"/>
          <w:sz w:val="24"/>
          <w:szCs w:val="24"/>
        </w:rPr>
        <w:t>4</w:t>
      </w:r>
      <w:r w:rsidR="006E7ADE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6 GPM (18</w:t>
      </w:r>
      <w:r w:rsidR="006E7ADE">
        <w:rPr>
          <w:b/>
          <w:bCs/>
          <w:color w:val="000000"/>
          <w:sz w:val="24"/>
          <w:szCs w:val="24"/>
        </w:rPr>
        <w:t>–</w:t>
      </w:r>
      <w:r w:rsidRPr="00BE6E34">
        <w:rPr>
          <w:b/>
          <w:bCs/>
          <w:color w:val="000000"/>
          <w:sz w:val="24"/>
          <w:szCs w:val="24"/>
        </w:rPr>
        <w:t>27 lpm)</w:t>
      </w:r>
    </w:p>
    <w:p w14:paraId="22BD24BD" w14:textId="3B86675C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atic Steer Turning Pressure: </w:t>
      </w:r>
      <w:r w:rsidRPr="00BE6E34">
        <w:rPr>
          <w:b/>
          <w:bCs/>
          <w:color w:val="000000"/>
          <w:sz w:val="24"/>
          <w:szCs w:val="24"/>
        </w:rPr>
        <w:t>less than 900</w:t>
      </w:r>
      <w:r w:rsidR="00263E7B" w:rsidRPr="002B7B2C">
        <w:rPr>
          <w:b/>
          <w:bCs/>
          <w:color w:val="000000"/>
          <w:sz w:val="24"/>
          <w:szCs w:val="24"/>
        </w:rPr>
        <w:t xml:space="preserve"> psi </w:t>
      </w:r>
      <w:r w:rsidRPr="00BE6E34">
        <w:rPr>
          <w:b/>
          <w:bCs/>
          <w:color w:val="000000"/>
          <w:sz w:val="24"/>
          <w:szCs w:val="24"/>
        </w:rPr>
        <w:t xml:space="preserve">(6205 </w:t>
      </w:r>
      <w:r w:rsidR="00263E7B">
        <w:rPr>
          <w:b/>
          <w:bCs/>
          <w:color w:val="000000"/>
          <w:sz w:val="24"/>
          <w:szCs w:val="24"/>
        </w:rPr>
        <w:t>k</w:t>
      </w:r>
      <w:r w:rsidR="00263E7B" w:rsidRPr="00BE6E34">
        <w:rPr>
          <w:b/>
          <w:bCs/>
          <w:color w:val="000000"/>
          <w:sz w:val="24"/>
          <w:szCs w:val="24"/>
        </w:rPr>
        <w:t>Pa</w:t>
      </w:r>
      <w:r w:rsidRPr="00BE6E34">
        <w:rPr>
          <w:b/>
          <w:bCs/>
          <w:color w:val="000000"/>
          <w:sz w:val="24"/>
          <w:szCs w:val="24"/>
        </w:rPr>
        <w:t>)</w:t>
      </w:r>
    </w:p>
    <w:p w14:paraId="4D372FB7" w14:textId="2E380366" w:rsidR="00E331ED" w:rsidRPr="00BE6E34" w:rsidRDefault="00E331ED">
      <w:pPr>
        <w:pStyle w:val="ListParagraph"/>
        <w:numPr>
          <w:ilvl w:val="1"/>
          <w:numId w:val="8"/>
        </w:numPr>
        <w:jc w:val="left"/>
        <w:rPr>
          <w:b/>
          <w:bCs/>
          <w:color w:val="000000"/>
          <w:sz w:val="24"/>
          <w:szCs w:val="24"/>
        </w:rPr>
      </w:pPr>
      <w:r w:rsidRPr="00BE6E34">
        <w:rPr>
          <w:color w:val="000000"/>
          <w:sz w:val="24"/>
          <w:szCs w:val="24"/>
        </w:rPr>
        <w:t xml:space="preserve">Steering Gear Internal Leakage: </w:t>
      </w:r>
      <w:r w:rsidRPr="00BE6E34">
        <w:rPr>
          <w:b/>
          <w:bCs/>
          <w:color w:val="000000"/>
          <w:sz w:val="24"/>
          <w:szCs w:val="24"/>
        </w:rPr>
        <w:t>less than 1 GPM (3.8 lpm)</w:t>
      </w:r>
    </w:p>
    <w:p w14:paraId="30204BDC" w14:textId="35E724C4" w:rsidR="00A83084" w:rsidRPr="002B7B2C" w:rsidRDefault="00A83084">
      <w:pPr>
        <w:jc w:val="left"/>
        <w:rPr>
          <w:b/>
          <w:bCs/>
          <w:sz w:val="24"/>
          <w:szCs w:val="24"/>
        </w:rPr>
      </w:pPr>
      <w:r w:rsidRPr="002B7B2C">
        <w:rPr>
          <w:b/>
          <w:bCs/>
          <w:sz w:val="24"/>
          <w:szCs w:val="24"/>
        </w:rPr>
        <w:t>Common Possible Causes:</w:t>
      </w:r>
    </w:p>
    <w:p w14:paraId="620B0A64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ystem Normal</w:t>
      </w:r>
    </w:p>
    <w:p w14:paraId="5C9A8581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Worn Pump</w:t>
      </w:r>
    </w:p>
    <w:p w14:paraId="2F008446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Open</w:t>
      </w:r>
    </w:p>
    <w:p w14:paraId="41DF462C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lief Valve Stuck Closed</w:t>
      </w:r>
    </w:p>
    <w:p w14:paraId="2D93F089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Steering Gear Internal Leakage</w:t>
      </w:r>
    </w:p>
    <w:p w14:paraId="1F7F767D" w14:textId="77777777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Restriction in System</w:t>
      </w:r>
    </w:p>
    <w:p w14:paraId="77F14E28" w14:textId="0F696D83" w:rsidR="00A83084" w:rsidRPr="002B7B2C" w:rsidRDefault="00A83084">
      <w:pPr>
        <w:pStyle w:val="ListParagraph"/>
        <w:numPr>
          <w:ilvl w:val="1"/>
          <w:numId w:val="7"/>
        </w:numPr>
        <w:jc w:val="left"/>
        <w:rPr>
          <w:sz w:val="24"/>
          <w:szCs w:val="24"/>
        </w:rPr>
      </w:pPr>
      <w:r w:rsidRPr="002B7B2C">
        <w:rPr>
          <w:sz w:val="24"/>
          <w:szCs w:val="24"/>
        </w:rPr>
        <w:t>Binding/Tight Steering Linkage</w:t>
      </w:r>
    </w:p>
    <w:p w14:paraId="23D86A69" w14:textId="77777777" w:rsidR="00B662A6" w:rsidRPr="002B7B2C" w:rsidRDefault="00B662A6">
      <w:pPr>
        <w:pStyle w:val="ListParagraph"/>
        <w:jc w:val="left"/>
        <w:rPr>
          <w:sz w:val="24"/>
          <w:szCs w:val="24"/>
        </w:rPr>
      </w:pPr>
    </w:p>
    <w:p w14:paraId="407709D3" w14:textId="3F377049" w:rsidR="00B662A6" w:rsidRPr="00BE6E34" w:rsidRDefault="00B662A6">
      <w:pPr>
        <w:pStyle w:val="ListParagraph"/>
        <w:jc w:val="left"/>
        <w:rPr>
          <w:sz w:val="24"/>
          <w:szCs w:val="24"/>
        </w:rPr>
      </w:pPr>
      <w:r w:rsidRPr="002B7B2C">
        <w:rPr>
          <w:b/>
          <w:bCs/>
          <w:sz w:val="24"/>
          <w:szCs w:val="24"/>
        </w:rPr>
        <w:t>Recommendation</w:t>
      </w:r>
      <w:r w:rsidR="00263E7B">
        <w:rPr>
          <w:b/>
          <w:bCs/>
          <w:sz w:val="24"/>
          <w:szCs w:val="24"/>
        </w:rPr>
        <w:t>:</w:t>
      </w:r>
      <w:r w:rsidRPr="002B7B2C">
        <w:rPr>
          <w:b/>
          <w:bCs/>
          <w:sz w:val="24"/>
          <w:szCs w:val="24"/>
        </w:rPr>
        <w:t xml:space="preserve"> </w:t>
      </w:r>
    </w:p>
    <w:p w14:paraId="0A4F1387" w14:textId="000E45A7" w:rsidR="00E21515" w:rsidRPr="00990CDD" w:rsidRDefault="005272F3">
      <w:pPr>
        <w:pStyle w:val="ListParagraph"/>
        <w:jc w:val="left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1633134122"/>
          <w:placeholder>
            <w:docPart w:val="D58856B10080497B8F92228F9BAF4CC2"/>
          </w:placeholder>
          <w:showingPlcHdr/>
        </w:sdtPr>
        <w:sdtEndPr/>
        <w:sdtContent>
          <w:r w:rsidR="00E331ED" w:rsidRPr="00BE6E3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ectPr w:rsidR="00E21515" w:rsidRPr="00990CDD" w:rsidSect="0001143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C08B" w14:textId="77777777" w:rsidR="00FB3B33" w:rsidRDefault="00FB3B33" w:rsidP="00CF33CB">
      <w:r>
        <w:separator/>
      </w:r>
    </w:p>
  </w:endnote>
  <w:endnote w:type="continuationSeparator" w:id="0">
    <w:p w14:paraId="1BD73CE9" w14:textId="77777777" w:rsidR="00FB3B33" w:rsidRDefault="00FB3B33" w:rsidP="00CF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07C7" w14:textId="107681BB" w:rsidR="00A83084" w:rsidRPr="00AF03B8" w:rsidRDefault="00A83084" w:rsidP="00BE6E34">
    <w:pPr>
      <w:pStyle w:val="Footer"/>
      <w:ind w:left="0" w:firstLine="0"/>
      <w:rPr>
        <w:sz w:val="18"/>
        <w:szCs w:val="18"/>
      </w:rPr>
    </w:pPr>
    <w:bookmarkStart w:id="27" w:name="_Hlk35327825"/>
    <w:bookmarkStart w:id="28" w:name="_Hlk35327826"/>
    <w:bookmarkStart w:id="29" w:name="_Hlk35330075"/>
    <w:bookmarkStart w:id="30" w:name="_Hlk35330076"/>
    <w:r w:rsidRPr="00AF03B8">
      <w:rPr>
        <w:sz w:val="18"/>
        <w:szCs w:val="18"/>
      </w:rPr>
      <w:t>© 2020 Jones &amp; Bartlett Learning, an Ascend Learning Company</w:t>
    </w:r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B9A4" w14:textId="77777777" w:rsidR="00FB3B33" w:rsidRDefault="00FB3B33" w:rsidP="00CF33CB">
      <w:r>
        <w:separator/>
      </w:r>
    </w:p>
  </w:footnote>
  <w:footnote w:type="continuationSeparator" w:id="0">
    <w:p w14:paraId="52035F97" w14:textId="77777777" w:rsidR="00FB3B33" w:rsidRDefault="00FB3B33" w:rsidP="00CF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327F" w14:textId="4B18B2C7" w:rsidR="00A83084" w:rsidRPr="00AF03B8" w:rsidRDefault="00A83084" w:rsidP="00AF03B8">
    <w:pPr>
      <w:pStyle w:val="Header"/>
      <w:jc w:val="right"/>
      <w:rPr>
        <w:sz w:val="20"/>
        <w:szCs w:val="20"/>
      </w:rPr>
    </w:pPr>
    <w:bookmarkStart w:id="23" w:name="_Hlk35328145"/>
    <w:bookmarkStart w:id="24" w:name="_Hlk35328146"/>
    <w:bookmarkStart w:id="25" w:name="_Hlk35330106"/>
    <w:bookmarkStart w:id="26" w:name="_Hlk35330107"/>
    <w:r w:rsidRPr="00AF03B8">
      <w:rPr>
        <w:sz w:val="20"/>
        <w:szCs w:val="20"/>
      </w:rPr>
      <w:t xml:space="preserve">CDX Distance Learning </w:t>
    </w:r>
    <w:r>
      <w:rPr>
        <w:sz w:val="20"/>
        <w:szCs w:val="20"/>
      </w:rPr>
      <w:t>Exercise</w:t>
    </w:r>
    <w:r w:rsidRPr="00AF03B8">
      <w:rPr>
        <w:sz w:val="20"/>
        <w:szCs w:val="20"/>
      </w:rPr>
      <w:t xml:space="preserve"> #</w:t>
    </w:r>
    <w:bookmarkEnd w:id="23"/>
    <w:bookmarkEnd w:id="24"/>
    <w:bookmarkEnd w:id="25"/>
    <w:bookmarkEnd w:id="26"/>
    <w:r w:rsidR="000F7348">
      <w:rPr>
        <w:sz w:val="20"/>
        <w:szCs w:val="20"/>
      </w:rPr>
      <w:t>41</w:t>
    </w:r>
    <w:r>
      <w:rPr>
        <w:sz w:val="20"/>
        <w:szCs w:val="20"/>
      </w:rPr>
      <w:t xml:space="preserve">: </w:t>
    </w:r>
    <w:r w:rsidR="000F7348" w:rsidRPr="000F7348">
      <w:rPr>
        <w:sz w:val="20"/>
        <w:szCs w:val="20"/>
      </w:rPr>
      <w:t>Power Steering Diagno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540C"/>
    <w:multiLevelType w:val="hybridMultilevel"/>
    <w:tmpl w:val="D726798A"/>
    <w:lvl w:ilvl="0" w:tplc="53D6B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F46CE"/>
    <w:multiLevelType w:val="hybridMultilevel"/>
    <w:tmpl w:val="3682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7327"/>
    <w:multiLevelType w:val="hybridMultilevel"/>
    <w:tmpl w:val="D49AC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59A2"/>
    <w:multiLevelType w:val="hybridMultilevel"/>
    <w:tmpl w:val="097C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15BF8"/>
    <w:multiLevelType w:val="hybridMultilevel"/>
    <w:tmpl w:val="07B2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445E9"/>
    <w:multiLevelType w:val="hybridMultilevel"/>
    <w:tmpl w:val="5CF0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7846"/>
    <w:multiLevelType w:val="hybridMultilevel"/>
    <w:tmpl w:val="BF6A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E7E2D"/>
    <w:multiLevelType w:val="hybridMultilevel"/>
    <w:tmpl w:val="4A90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89"/>
    <w:rsid w:val="000028CF"/>
    <w:rsid w:val="0000334D"/>
    <w:rsid w:val="00011430"/>
    <w:rsid w:val="00015CEE"/>
    <w:rsid w:val="00017E26"/>
    <w:rsid w:val="00051789"/>
    <w:rsid w:val="000A2CA6"/>
    <w:rsid w:val="000B2535"/>
    <w:rsid w:val="000D384A"/>
    <w:rsid w:val="000F2C39"/>
    <w:rsid w:val="000F7348"/>
    <w:rsid w:val="000F7C8B"/>
    <w:rsid w:val="000F7FCD"/>
    <w:rsid w:val="00101FBD"/>
    <w:rsid w:val="00157C1E"/>
    <w:rsid w:val="00165641"/>
    <w:rsid w:val="00170453"/>
    <w:rsid w:val="00195E0E"/>
    <w:rsid w:val="00195FED"/>
    <w:rsid w:val="001D09FB"/>
    <w:rsid w:val="001E1AD4"/>
    <w:rsid w:val="001E7A4B"/>
    <w:rsid w:val="001F66D9"/>
    <w:rsid w:val="001F68C6"/>
    <w:rsid w:val="00250A4B"/>
    <w:rsid w:val="0026351F"/>
    <w:rsid w:val="00263E7B"/>
    <w:rsid w:val="0029427F"/>
    <w:rsid w:val="00295FF8"/>
    <w:rsid w:val="002A7E68"/>
    <w:rsid w:val="002B7B2C"/>
    <w:rsid w:val="002C7593"/>
    <w:rsid w:val="002E5B25"/>
    <w:rsid w:val="00315019"/>
    <w:rsid w:val="003225A2"/>
    <w:rsid w:val="003267B8"/>
    <w:rsid w:val="003369CD"/>
    <w:rsid w:val="00343283"/>
    <w:rsid w:val="003552CB"/>
    <w:rsid w:val="00360891"/>
    <w:rsid w:val="00373A59"/>
    <w:rsid w:val="00382864"/>
    <w:rsid w:val="00392358"/>
    <w:rsid w:val="003D2B01"/>
    <w:rsid w:val="003D5319"/>
    <w:rsid w:val="003D710D"/>
    <w:rsid w:val="003E5579"/>
    <w:rsid w:val="003F6A63"/>
    <w:rsid w:val="004034EA"/>
    <w:rsid w:val="00416647"/>
    <w:rsid w:val="00420B13"/>
    <w:rsid w:val="00444DBA"/>
    <w:rsid w:val="00452D99"/>
    <w:rsid w:val="00463BEA"/>
    <w:rsid w:val="004713E5"/>
    <w:rsid w:val="00471692"/>
    <w:rsid w:val="00497E71"/>
    <w:rsid w:val="004E613C"/>
    <w:rsid w:val="00513C6B"/>
    <w:rsid w:val="005272F3"/>
    <w:rsid w:val="00580239"/>
    <w:rsid w:val="00591C9A"/>
    <w:rsid w:val="005B6389"/>
    <w:rsid w:val="005B7C14"/>
    <w:rsid w:val="005D1E4D"/>
    <w:rsid w:val="005D3492"/>
    <w:rsid w:val="005E640C"/>
    <w:rsid w:val="005F22D4"/>
    <w:rsid w:val="00621ADC"/>
    <w:rsid w:val="006471FF"/>
    <w:rsid w:val="006B378D"/>
    <w:rsid w:val="006E30B0"/>
    <w:rsid w:val="006E7ADE"/>
    <w:rsid w:val="007107A9"/>
    <w:rsid w:val="00724B10"/>
    <w:rsid w:val="00737360"/>
    <w:rsid w:val="00745BC2"/>
    <w:rsid w:val="007665A9"/>
    <w:rsid w:val="007A421F"/>
    <w:rsid w:val="007B4630"/>
    <w:rsid w:val="007D01F6"/>
    <w:rsid w:val="00806810"/>
    <w:rsid w:val="00807FE0"/>
    <w:rsid w:val="008404C6"/>
    <w:rsid w:val="0088073B"/>
    <w:rsid w:val="008940B1"/>
    <w:rsid w:val="008A1659"/>
    <w:rsid w:val="008A78DB"/>
    <w:rsid w:val="008B402B"/>
    <w:rsid w:val="008B531A"/>
    <w:rsid w:val="008C1D30"/>
    <w:rsid w:val="008C1D66"/>
    <w:rsid w:val="008C3347"/>
    <w:rsid w:val="008D553D"/>
    <w:rsid w:val="009124EF"/>
    <w:rsid w:val="00913376"/>
    <w:rsid w:val="009218FF"/>
    <w:rsid w:val="009315D5"/>
    <w:rsid w:val="009402B9"/>
    <w:rsid w:val="00947AD0"/>
    <w:rsid w:val="00961C44"/>
    <w:rsid w:val="00982DE0"/>
    <w:rsid w:val="00990CDD"/>
    <w:rsid w:val="00992754"/>
    <w:rsid w:val="009C0BC3"/>
    <w:rsid w:val="009C699E"/>
    <w:rsid w:val="009F20D9"/>
    <w:rsid w:val="00A21315"/>
    <w:rsid w:val="00A23D2E"/>
    <w:rsid w:val="00A23DD4"/>
    <w:rsid w:val="00A33666"/>
    <w:rsid w:val="00A64BF9"/>
    <w:rsid w:val="00A66140"/>
    <w:rsid w:val="00A83084"/>
    <w:rsid w:val="00AB1DC0"/>
    <w:rsid w:val="00AB7BF1"/>
    <w:rsid w:val="00AC1508"/>
    <w:rsid w:val="00AF03B8"/>
    <w:rsid w:val="00B04E80"/>
    <w:rsid w:val="00B367E5"/>
    <w:rsid w:val="00B37462"/>
    <w:rsid w:val="00B662A6"/>
    <w:rsid w:val="00B83F37"/>
    <w:rsid w:val="00BA6D62"/>
    <w:rsid w:val="00BB04F5"/>
    <w:rsid w:val="00BB0935"/>
    <w:rsid w:val="00BD2AF1"/>
    <w:rsid w:val="00BE6E34"/>
    <w:rsid w:val="00BF4A1B"/>
    <w:rsid w:val="00BF60C5"/>
    <w:rsid w:val="00BF72AE"/>
    <w:rsid w:val="00C030FD"/>
    <w:rsid w:val="00C16FD0"/>
    <w:rsid w:val="00C20393"/>
    <w:rsid w:val="00C4011F"/>
    <w:rsid w:val="00C4109E"/>
    <w:rsid w:val="00C4624B"/>
    <w:rsid w:val="00CB32D0"/>
    <w:rsid w:val="00CF0A84"/>
    <w:rsid w:val="00CF33CB"/>
    <w:rsid w:val="00D1412E"/>
    <w:rsid w:val="00D160AA"/>
    <w:rsid w:val="00D17CF6"/>
    <w:rsid w:val="00D33BEE"/>
    <w:rsid w:val="00D50938"/>
    <w:rsid w:val="00D711FE"/>
    <w:rsid w:val="00DB47C6"/>
    <w:rsid w:val="00DF1EDA"/>
    <w:rsid w:val="00DF391E"/>
    <w:rsid w:val="00DF47F5"/>
    <w:rsid w:val="00E16D05"/>
    <w:rsid w:val="00E20B5C"/>
    <w:rsid w:val="00E21515"/>
    <w:rsid w:val="00E2189D"/>
    <w:rsid w:val="00E331ED"/>
    <w:rsid w:val="00E43E29"/>
    <w:rsid w:val="00E57463"/>
    <w:rsid w:val="00EA5ADC"/>
    <w:rsid w:val="00EB00FC"/>
    <w:rsid w:val="00EB0C21"/>
    <w:rsid w:val="00EB3C59"/>
    <w:rsid w:val="00EB540E"/>
    <w:rsid w:val="00EE5346"/>
    <w:rsid w:val="00F12D7F"/>
    <w:rsid w:val="00F177B5"/>
    <w:rsid w:val="00F22112"/>
    <w:rsid w:val="00F347F1"/>
    <w:rsid w:val="00F3527D"/>
    <w:rsid w:val="00F479F9"/>
    <w:rsid w:val="00F53659"/>
    <w:rsid w:val="00F6165B"/>
    <w:rsid w:val="00F626F3"/>
    <w:rsid w:val="00F77E0B"/>
    <w:rsid w:val="00F860DA"/>
    <w:rsid w:val="00F87AD3"/>
    <w:rsid w:val="00F91C33"/>
    <w:rsid w:val="00FA3A6B"/>
    <w:rsid w:val="00FA63D8"/>
    <w:rsid w:val="00FB3B33"/>
    <w:rsid w:val="00FB3B86"/>
    <w:rsid w:val="00FC3292"/>
    <w:rsid w:val="00FC7C52"/>
    <w:rsid w:val="00FE7710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E91C"/>
  <w15:chartTrackingRefBased/>
  <w15:docId w15:val="{9AA45666-544C-459B-9BD3-ED3DC11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7C8B"/>
  </w:style>
  <w:style w:type="paragraph" w:styleId="Heading1">
    <w:name w:val="heading 1"/>
    <w:basedOn w:val="Normal"/>
    <w:next w:val="Normal"/>
    <w:link w:val="Heading1Char"/>
    <w:uiPriority w:val="9"/>
    <w:qFormat/>
    <w:rsid w:val="009F2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A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78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CB"/>
  </w:style>
  <w:style w:type="paragraph" w:styleId="Footer">
    <w:name w:val="footer"/>
    <w:basedOn w:val="Normal"/>
    <w:link w:val="FooterChar"/>
    <w:uiPriority w:val="99"/>
    <w:unhideWhenUsed/>
    <w:rsid w:val="00CF3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CB"/>
  </w:style>
  <w:style w:type="character" w:styleId="PlaceholderText">
    <w:name w:val="Placeholder Text"/>
    <w:basedOn w:val="DefaultParagraphFont"/>
    <w:uiPriority w:val="99"/>
    <w:semiHidden/>
    <w:rsid w:val="00F34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3A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A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0A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32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2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109E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09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E7A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C1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2jw81rkebrcvk.cloudfront.net/assetscdx2/202003%20-%20COVID/Assessments/MS/ANIM/SS/SS_HDpwrStrTestAss02_C1/SS_HDpwrStrTestAss02_C1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2jw81rkebrcvk.cloudfront.net/assetscdx2/202003%20-%20COVID/Assessments/MS/ANIM/SS/SS_HDpwrStrTestAss07_C1/SS_HDpwrStrTestAss07_C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2jw81rkebrcvk.cloudfront.net/assetscdx2/202003%20-%20COVID/Assessments/MS/ANIM/SS/SS_HDpwrStrTestAss06_C1/SS_HDpwrStrTestAss06_C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2jw81rkebrcvk.cloudfront.net/assetscdx2/202003%20-%20COVID/Assessments/MS/ANIM/SS/SS_HDpwrStrTestAss04_C1/SS_HDpwrStrTestAss04_C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2jw81rkebrcvk.cloudfront.net/assetscdx2/202003%20-%20COVID/Assessments/MS/ANIM/SS/SS_HDpwrStrTestAss03_C1/SS_HDpwrStrTestAss03_C1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5C361624A34FD2A01B8FA1548C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5DBC-F17E-4EFD-A82E-27963A2BBC8A}"/>
      </w:docPartPr>
      <w:docPartBody>
        <w:p w:rsidR="00EE41D5" w:rsidRDefault="00EE41D5" w:rsidP="00EE41D5">
          <w:pPr>
            <w:pStyle w:val="F45C361624A34FD2A01B8FA1548C191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B3F48FB8242AFB65B3AD4862C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FC6C-9DA0-4BB9-B7D9-4C89D803A1BB}"/>
      </w:docPartPr>
      <w:docPartBody>
        <w:p w:rsidR="00EE41D5" w:rsidRDefault="00EE41D5" w:rsidP="00EE41D5">
          <w:pPr>
            <w:pStyle w:val="76CB3F48FB8242AFB65B3AD4862C9A9E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AFF249C584FC59054D37A46B7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72F6-089F-4148-B131-3198EDCCCC3E}"/>
      </w:docPartPr>
      <w:docPartBody>
        <w:p w:rsidR="00EE41D5" w:rsidRDefault="00EE41D5" w:rsidP="00EE41D5">
          <w:pPr>
            <w:pStyle w:val="50BAFF249C584FC59054D37A46B7356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F158BB74F4508AAC5B67E0D2C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E43F-7B7A-4614-A250-4B95B19A010B}"/>
      </w:docPartPr>
      <w:docPartBody>
        <w:p w:rsidR="00EE41D5" w:rsidRDefault="00EE41D5" w:rsidP="00EE41D5">
          <w:pPr>
            <w:pStyle w:val="169F158BB74F4508AAC5B67E0D2C4742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31C3AF04E435E9A46D0C4980F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85B5-8A10-4631-A4E5-7BBFA6C9AD99}"/>
      </w:docPartPr>
      <w:docPartBody>
        <w:p w:rsidR="00FF43DA" w:rsidRDefault="00AE3FE4" w:rsidP="00AE3FE4">
          <w:pPr>
            <w:pStyle w:val="59931C3AF04E435E9A46D0C4980F844F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4F5B9AB53417DA72F6FAA0ECB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60DB-8686-4701-9E17-6BD51BB6A78A}"/>
      </w:docPartPr>
      <w:docPartBody>
        <w:p w:rsidR="00FF43DA" w:rsidRDefault="00AE3FE4" w:rsidP="00AE3FE4">
          <w:pPr>
            <w:pStyle w:val="B5B4F5B9AB53417DA72F6FAA0ECBFC32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856B10080497B8F92228F9BAF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7BAD-64AE-4DAF-8E82-DC40E6CF49FF}"/>
      </w:docPartPr>
      <w:docPartBody>
        <w:p w:rsidR="00FF43DA" w:rsidRDefault="00AE3FE4" w:rsidP="00AE3FE4">
          <w:pPr>
            <w:pStyle w:val="D58856B10080497B8F92228F9BAF4CC2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AC9E2FCCD4293BE75CE90CAB4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FA25-4E18-48F5-8FE5-C03ABAFD0FEC}"/>
      </w:docPartPr>
      <w:docPartBody>
        <w:p w:rsidR="00635E98" w:rsidRDefault="00FF43DA" w:rsidP="00FF43DA">
          <w:pPr>
            <w:pStyle w:val="F5EAC9E2FCCD4293BE75CE90CAB4FA39"/>
          </w:pPr>
          <w:r w:rsidRPr="0074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0EE2AE43242F1A045D6AA4037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7B58-5382-474C-8558-7D6BFCFEF49E}"/>
      </w:docPartPr>
      <w:docPartBody>
        <w:p w:rsidR="00635E98" w:rsidRDefault="00FF43DA" w:rsidP="00FF43DA">
          <w:pPr>
            <w:pStyle w:val="6F50EE2AE43242F1A045D6AA40376BB2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E745149A342AF88E1D064D17B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CA0-7AF9-4BF4-9C97-EDCD14F62F4D}"/>
      </w:docPartPr>
      <w:docPartBody>
        <w:p w:rsidR="00635E98" w:rsidRDefault="00FF43DA" w:rsidP="00FF43DA">
          <w:pPr>
            <w:pStyle w:val="B7BE745149A342AF88E1D064D17BD18B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0C9879B8D42EBB6906FE23C0B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0DFF-F3B3-4887-A7E0-2881671A023A}"/>
      </w:docPartPr>
      <w:docPartBody>
        <w:p w:rsidR="00635E98" w:rsidRDefault="00FF43DA" w:rsidP="00FF43DA">
          <w:pPr>
            <w:pStyle w:val="0510C9879B8D42EBB6906FE23C0B41F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D20657EA14C0EA139217E7C14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92A1-CFC5-4C60-8E1B-5F88BCBF6206}"/>
      </w:docPartPr>
      <w:docPartBody>
        <w:p w:rsidR="00635E98" w:rsidRDefault="00FF43DA" w:rsidP="00FF43DA">
          <w:pPr>
            <w:pStyle w:val="8CCD20657EA14C0EA139217E7C14DBFA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9315EE8B84190A5F3932C5D91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B059-0F39-4B13-8181-25ACFDF88F43}"/>
      </w:docPartPr>
      <w:docPartBody>
        <w:p w:rsidR="00635E98" w:rsidRDefault="00FF43DA" w:rsidP="00FF43DA">
          <w:pPr>
            <w:pStyle w:val="E799315EE8B84190A5F3932C5D9174D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ABED5968142D791EF499B4B33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393-4AA6-4F99-A3F6-D6EA57FFEB53}"/>
      </w:docPartPr>
      <w:docPartBody>
        <w:p w:rsidR="00635E98" w:rsidRDefault="00FF43DA" w:rsidP="00FF43DA">
          <w:pPr>
            <w:pStyle w:val="694ABED5968142D791EF499B4B334FC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A0F10A1F64452BEFE2D759ADD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3872-4BF1-4C98-B750-5B848AAF7BCB}"/>
      </w:docPartPr>
      <w:docPartBody>
        <w:p w:rsidR="00635E98" w:rsidRDefault="00FF43DA" w:rsidP="00FF43DA">
          <w:pPr>
            <w:pStyle w:val="6CCA0F10A1F64452BEFE2D759ADD6ED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760941AC549F8ADEDE9116F8C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B077-23C8-423E-8B8F-EF77117A9983}"/>
      </w:docPartPr>
      <w:docPartBody>
        <w:p w:rsidR="00635E98" w:rsidRDefault="00FF43DA" w:rsidP="00FF43DA">
          <w:pPr>
            <w:pStyle w:val="EEE760941AC549F8ADEDE9116F8C624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EBB12403C45FA87AE05FACD43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2EF4-420E-4B27-92EF-377A8C7642A4}"/>
      </w:docPartPr>
      <w:docPartBody>
        <w:p w:rsidR="00635E98" w:rsidRDefault="00FF43DA" w:rsidP="00FF43DA">
          <w:pPr>
            <w:pStyle w:val="7CAEBB12403C45FA87AE05FACD43E48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6EF7B16D0429285569C65F6D5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77E8-E1B6-47EF-80D4-95CCA984EFD0}"/>
      </w:docPartPr>
      <w:docPartBody>
        <w:p w:rsidR="00635E98" w:rsidRDefault="00FF43DA" w:rsidP="00FF43DA">
          <w:pPr>
            <w:pStyle w:val="40C6EF7B16D0429285569C65F6D5DD6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576E419EE491CA685F9B0F38A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6491-B5BC-4AF1-A21C-55ECD8671BD5}"/>
      </w:docPartPr>
      <w:docPartBody>
        <w:p w:rsidR="00635E98" w:rsidRDefault="00FF43DA" w:rsidP="00FF43DA">
          <w:pPr>
            <w:pStyle w:val="809576E419EE491CA685F9B0F38A0A92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654A8B45E474DB979E4FEC5F4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3950-8EEF-453F-A04E-31396EDD00AF}"/>
      </w:docPartPr>
      <w:docPartBody>
        <w:p w:rsidR="00635E98" w:rsidRDefault="00FF43DA" w:rsidP="00FF43DA">
          <w:pPr>
            <w:pStyle w:val="B59654A8B45E474DB979E4FEC5F498F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5A26ADE9F4D268FBF0D87C7DD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8-C849-49C0-9238-7FA583A071D0}"/>
      </w:docPartPr>
      <w:docPartBody>
        <w:p w:rsidR="00635E98" w:rsidRDefault="00FF43DA" w:rsidP="00FF43DA">
          <w:pPr>
            <w:pStyle w:val="7F15A26ADE9F4D268FBF0D87C7DD6AD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FF86911674290BD313F30D64C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E5CE-3F64-4F37-93E1-6FE11F66D072}"/>
      </w:docPartPr>
      <w:docPartBody>
        <w:p w:rsidR="00635E98" w:rsidRDefault="00FF43DA" w:rsidP="00FF43DA">
          <w:pPr>
            <w:pStyle w:val="472FF86911674290BD313F30D64CE59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5343C8A324EFE89D57F3F2E8A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297B-B012-445E-8E93-073187E6078F}"/>
      </w:docPartPr>
      <w:docPartBody>
        <w:p w:rsidR="00635E98" w:rsidRDefault="00FF43DA" w:rsidP="00FF43DA">
          <w:pPr>
            <w:pStyle w:val="FFC5343C8A324EFE89D57F3F2E8AFD8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431B27B7C48BEA018D97F3FF9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B5A6-1E95-4F77-86D8-23B323EBC078}"/>
      </w:docPartPr>
      <w:docPartBody>
        <w:p w:rsidR="00635E98" w:rsidRDefault="00FF43DA" w:rsidP="00FF43DA">
          <w:pPr>
            <w:pStyle w:val="EFA431B27B7C48BEA018D97F3FF9086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E7DAC54B74447ACDBC91B71F9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4AFD-CCB1-4B17-82B7-4D32FBEC3038}"/>
      </w:docPartPr>
      <w:docPartBody>
        <w:p w:rsidR="00635E98" w:rsidRDefault="00FF43DA" w:rsidP="00FF43DA">
          <w:pPr>
            <w:pStyle w:val="7ABE7DAC54B74447ACDBC91B71F90D0F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FB4EC35494A649F6310051E8B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979F-2F11-437E-AD65-8A5F6EFF605E}"/>
      </w:docPartPr>
      <w:docPartBody>
        <w:p w:rsidR="00635E98" w:rsidRDefault="00FF43DA" w:rsidP="00FF43DA">
          <w:pPr>
            <w:pStyle w:val="034FB4EC35494A649F6310051E8B5BD9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5879698C14925A63365CD358F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D07D-ECA4-47D8-9A92-81FEF2BAD517}"/>
      </w:docPartPr>
      <w:docPartBody>
        <w:p w:rsidR="00635E98" w:rsidRDefault="00FF43DA" w:rsidP="00FF43DA">
          <w:pPr>
            <w:pStyle w:val="D4B5879698C14925A63365CD358FCDA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28B9CF46E41DD81E0B6B51E49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450F-8722-4780-8BEB-A6364CC81554}"/>
      </w:docPartPr>
      <w:docPartBody>
        <w:p w:rsidR="00635E98" w:rsidRDefault="00FF43DA" w:rsidP="00FF43DA">
          <w:pPr>
            <w:pStyle w:val="D9528B9CF46E41DD81E0B6B51E493F1A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37210FF7945658D4EF2D57223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9915-D05D-4084-87F2-5F6C61B32D87}"/>
      </w:docPartPr>
      <w:docPartBody>
        <w:p w:rsidR="00635E98" w:rsidRDefault="00FF43DA" w:rsidP="00FF43DA">
          <w:pPr>
            <w:pStyle w:val="AB337210FF7945658D4EF2D572234FF3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CEFACFE0F4878B7862D186F03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D46A-07FF-4617-B0A3-EC78F959A532}"/>
      </w:docPartPr>
      <w:docPartBody>
        <w:p w:rsidR="00635E98" w:rsidRDefault="00FF43DA" w:rsidP="00FF43DA">
          <w:pPr>
            <w:pStyle w:val="A5CCEFACFE0F4878B7862D186F03F623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4B822FDCE4D48A9DA9EA10A3D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E773-3233-462E-94EA-B7856E26B8F7}"/>
      </w:docPartPr>
      <w:docPartBody>
        <w:p w:rsidR="00635E98" w:rsidRDefault="00FF43DA" w:rsidP="00FF43DA">
          <w:pPr>
            <w:pStyle w:val="B3A4B822FDCE4D48A9DA9EA10A3DEEE3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4B32B1A464F138F9C61E6140B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203D-3958-4A9A-A2B3-D6EAEE742B3B}"/>
      </w:docPartPr>
      <w:docPartBody>
        <w:p w:rsidR="00635E98" w:rsidRDefault="00FF43DA" w:rsidP="00FF43DA">
          <w:pPr>
            <w:pStyle w:val="7D94B32B1A464F138F9C61E6140B116F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4171B595A4E8CA3EB16F57320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AE66-5AC0-4511-8A5A-DB9FABF22E2A}"/>
      </w:docPartPr>
      <w:docPartBody>
        <w:p w:rsidR="00635E98" w:rsidRDefault="00FF43DA" w:rsidP="00FF43DA">
          <w:pPr>
            <w:pStyle w:val="7C24171B595A4E8CA3EB16F573206712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66CB8E8BE4824B76DBD74B19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74DB-2EF9-48B9-8FF1-24527BEC64B8}"/>
      </w:docPartPr>
      <w:docPartBody>
        <w:p w:rsidR="00635E98" w:rsidRDefault="00FF43DA" w:rsidP="00FF43DA">
          <w:pPr>
            <w:pStyle w:val="8F966CB8E8BE4824B76DBD74B19A4062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DAE26BCFE4D1CA4365097356B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2ABE-D9EB-419B-8B19-3440C79AD0BB}"/>
      </w:docPartPr>
      <w:docPartBody>
        <w:p w:rsidR="00635E98" w:rsidRDefault="00FF43DA" w:rsidP="00FF43DA">
          <w:pPr>
            <w:pStyle w:val="79ADAE26BCFE4D1CA4365097356B3F1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6990EA3C4475FA02FBBA6B673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BD64-B1E9-4AF3-8289-8BDA5026760E}"/>
      </w:docPartPr>
      <w:docPartBody>
        <w:p w:rsidR="00635E98" w:rsidRDefault="00FF43DA" w:rsidP="00FF43DA">
          <w:pPr>
            <w:pStyle w:val="7526990EA3C4475FA02FBBA6B67381C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C2141DFAA4522A4B126F317B5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26D5-4D73-4CE5-AC23-78F3DF2D89D7}"/>
      </w:docPartPr>
      <w:docPartBody>
        <w:p w:rsidR="00635E98" w:rsidRDefault="00FF43DA" w:rsidP="00FF43DA">
          <w:pPr>
            <w:pStyle w:val="894C2141DFAA4522A4B126F317B5FD3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465177DA64364BE312B6D77AB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CC98-C7A3-4355-A8BC-9348A157A538}"/>
      </w:docPartPr>
      <w:docPartBody>
        <w:p w:rsidR="00635E98" w:rsidRDefault="00FF43DA" w:rsidP="00FF43DA">
          <w:pPr>
            <w:pStyle w:val="852465177DA64364BE312B6D77AB7520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0795952D241E7B970629417AD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8517-1492-44F3-B890-A434A5C92D0F}"/>
      </w:docPartPr>
      <w:docPartBody>
        <w:p w:rsidR="00635E98" w:rsidRDefault="00FF43DA" w:rsidP="00FF43DA">
          <w:pPr>
            <w:pStyle w:val="C020795952D241E7B970629417AD32FF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989CE815E461784C07747E67B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E157-DCD7-414D-976A-D3AB770C0A3E}"/>
      </w:docPartPr>
      <w:docPartBody>
        <w:p w:rsidR="00635E98" w:rsidRDefault="00FF43DA" w:rsidP="00FF43DA">
          <w:pPr>
            <w:pStyle w:val="3BD989CE815E461784C07747E67B634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9814CC3F648E7B0E3E97B10B1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FD62-F8A2-4303-BE2B-ADCB7821F055}"/>
      </w:docPartPr>
      <w:docPartBody>
        <w:p w:rsidR="00635E98" w:rsidRDefault="00FF43DA" w:rsidP="00FF43DA">
          <w:pPr>
            <w:pStyle w:val="1ED9814CC3F648E7B0E3E97B10B1425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0FC5748154F7F8F9B83C58316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75D6-5DB6-41B0-A0F0-AF0B48CACE13}"/>
      </w:docPartPr>
      <w:docPartBody>
        <w:p w:rsidR="00635E98" w:rsidRDefault="00FF43DA" w:rsidP="00FF43DA">
          <w:pPr>
            <w:pStyle w:val="B780FC5748154F7F8F9B83C58316AE81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03DD62C904F9D81798447A237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9E7D-140E-4251-A180-ACAD5C0CC298}"/>
      </w:docPartPr>
      <w:docPartBody>
        <w:p w:rsidR="00635E98" w:rsidRDefault="00FF43DA" w:rsidP="00FF43DA">
          <w:pPr>
            <w:pStyle w:val="15603DD62C904F9D81798447A2374F91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807E90A944412A11E3E8EA4C7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8FD4-219E-4EFE-8EE2-B078663EDCE7}"/>
      </w:docPartPr>
      <w:docPartBody>
        <w:p w:rsidR="00635E98" w:rsidRDefault="00FF43DA" w:rsidP="00FF43DA">
          <w:pPr>
            <w:pStyle w:val="B4C807E90A944412A11E3E8EA4C7E4B0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112CFB8D04F3B9FC4FD48547E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69AE-11DC-49DB-B372-9F0A12C862DA}"/>
      </w:docPartPr>
      <w:docPartBody>
        <w:p w:rsidR="00635E98" w:rsidRDefault="00FF43DA" w:rsidP="00FF43DA">
          <w:pPr>
            <w:pStyle w:val="8A4112CFB8D04F3B9FC4FD48547E6BB9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0570F8B074DA091345D728189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8C37-B22B-4D3A-BB06-7F8CE03AE050}"/>
      </w:docPartPr>
      <w:docPartBody>
        <w:p w:rsidR="00635E98" w:rsidRDefault="00FF43DA" w:rsidP="00FF43DA">
          <w:pPr>
            <w:pStyle w:val="4FF0570F8B074DA091345D72818901E1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3DE4207584227B94804685B0C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1354-7AB1-4F6F-91DC-914BAE9094F6}"/>
      </w:docPartPr>
      <w:docPartBody>
        <w:p w:rsidR="00635E98" w:rsidRDefault="00FF43DA" w:rsidP="00FF43DA">
          <w:pPr>
            <w:pStyle w:val="EFC3DE4207584227B94804685B0C036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4B87E9B924DD5853719214418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316C-EAED-49F5-BCE0-A7830A49126E}"/>
      </w:docPartPr>
      <w:docPartBody>
        <w:p w:rsidR="00635E98" w:rsidRDefault="00FF43DA" w:rsidP="00FF43DA">
          <w:pPr>
            <w:pStyle w:val="5D84B87E9B924DD5853719214418684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602C43B8349339790E00C4DDD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420B-B6E4-46DC-8C04-67BBA3FE7073}"/>
      </w:docPartPr>
      <w:docPartBody>
        <w:p w:rsidR="00635E98" w:rsidRDefault="00FF43DA" w:rsidP="00FF43DA">
          <w:pPr>
            <w:pStyle w:val="6AA602C43B8349339790E00C4DDD550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05535CD9412991EC86D4DBD8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BAE7-420E-4CB2-AF99-427922F42D84}"/>
      </w:docPartPr>
      <w:docPartBody>
        <w:p w:rsidR="00635E98" w:rsidRDefault="00FF43DA" w:rsidP="00FF43DA">
          <w:pPr>
            <w:pStyle w:val="30D005535CD9412991EC86D4DBD8AC8A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3325018FC4E0A81460FEAA2F6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0144-5102-4280-A00B-E3BD1D0540D8}"/>
      </w:docPartPr>
      <w:docPartBody>
        <w:p w:rsidR="00635E98" w:rsidRDefault="00FF43DA" w:rsidP="00FF43DA">
          <w:pPr>
            <w:pStyle w:val="26B3325018FC4E0A81460FEAA2F69AEB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6732966ED46E28D8DA3395649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0099-9716-45F9-BF41-7ADEDAB95016}"/>
      </w:docPartPr>
      <w:docPartBody>
        <w:p w:rsidR="00635E98" w:rsidRDefault="00FF43DA" w:rsidP="00FF43DA">
          <w:pPr>
            <w:pStyle w:val="4646732966ED46E28D8DA3395649070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CBC30552049E9AE924A403AAB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A436-CA83-4CEC-8422-EC2C5DACB912}"/>
      </w:docPartPr>
      <w:docPartBody>
        <w:p w:rsidR="00635E98" w:rsidRDefault="00FF43DA" w:rsidP="00FF43DA">
          <w:pPr>
            <w:pStyle w:val="888CBC30552049E9AE924A403AAB346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520A02194434C98899C6ADF53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2D43-5EA2-4CA4-A56C-7D8A2E693234}"/>
      </w:docPartPr>
      <w:docPartBody>
        <w:p w:rsidR="00635E98" w:rsidRDefault="00FF43DA" w:rsidP="00FF43DA">
          <w:pPr>
            <w:pStyle w:val="86F520A02194434C98899C6ADF53C40E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20968B0FE4ABDB64CC3AB1C3D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BB71-C13E-4623-8ACB-F701D33AC443}"/>
      </w:docPartPr>
      <w:docPartBody>
        <w:p w:rsidR="00635E98" w:rsidRDefault="00FF43DA" w:rsidP="00FF43DA">
          <w:pPr>
            <w:pStyle w:val="B9220968B0FE4ABDB64CC3AB1C3DACAF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2935E0BAF404B87FD7E807F25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FBE8-AC90-456D-A57A-FEB073D99150}"/>
      </w:docPartPr>
      <w:docPartBody>
        <w:p w:rsidR="00635E98" w:rsidRDefault="00FF43DA" w:rsidP="00FF43DA">
          <w:pPr>
            <w:pStyle w:val="A3E2935E0BAF404B87FD7E807F25461A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60E6AFE8747C188762A55406C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CD3B-D5AF-46DB-9C2B-E436B0B7C75B}"/>
      </w:docPartPr>
      <w:docPartBody>
        <w:p w:rsidR="00635E98" w:rsidRDefault="00FF43DA" w:rsidP="00FF43DA">
          <w:pPr>
            <w:pStyle w:val="95E60E6AFE8747C188762A55406C0539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CC2FF91D2487B8E76614E643E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4066A-8C06-4A19-ACFF-0EF6813DBC09}"/>
      </w:docPartPr>
      <w:docPartBody>
        <w:p w:rsidR="00635E98" w:rsidRDefault="00FF43DA" w:rsidP="00FF43DA">
          <w:pPr>
            <w:pStyle w:val="130CC2FF91D2487B8E76614E643E6A1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FADE7C542497ABF51CDFC922B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E5A1-E91F-4F66-811B-26859210FD2E}"/>
      </w:docPartPr>
      <w:docPartBody>
        <w:p w:rsidR="00635E98" w:rsidRDefault="00FF43DA" w:rsidP="00FF43DA">
          <w:pPr>
            <w:pStyle w:val="3F6FADE7C542497ABF51CDFC922BCA61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7A8D18A3E41DE83DA001F40F5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C392-16A5-4311-BBF0-CCDEA758C051}"/>
      </w:docPartPr>
      <w:docPartBody>
        <w:p w:rsidR="00635E98" w:rsidRDefault="00FF43DA" w:rsidP="00FF43DA">
          <w:pPr>
            <w:pStyle w:val="45A7A8D18A3E41DE83DA001F40F521B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8475B065D4BC7A2B628BC8EA6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ADBE-2B77-4D79-83D7-9795C811FE1C}"/>
      </w:docPartPr>
      <w:docPartBody>
        <w:p w:rsidR="00635E98" w:rsidRDefault="00FF43DA" w:rsidP="00FF43DA">
          <w:pPr>
            <w:pStyle w:val="B9D8475B065D4BC7A2B628BC8EA6C2C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60E9492F5469C946FE9C2A50E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6A37-718D-4A80-A483-8D3359940865}"/>
      </w:docPartPr>
      <w:docPartBody>
        <w:p w:rsidR="00635E98" w:rsidRDefault="00FF43DA" w:rsidP="00FF43DA">
          <w:pPr>
            <w:pStyle w:val="46760E9492F5469C946FE9C2A50E280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F437786774802A30E4A42807C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B1FF-D62E-41B1-840C-FFE7A18F0DAE}"/>
      </w:docPartPr>
      <w:docPartBody>
        <w:p w:rsidR="00635E98" w:rsidRDefault="00FF43DA" w:rsidP="00FF43DA">
          <w:pPr>
            <w:pStyle w:val="DB7F437786774802A30E4A42807C278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56CD8BB5E4FCD9A8FEC54105D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8BFE-FF7A-47DB-A224-AEA510BB1A23}"/>
      </w:docPartPr>
      <w:docPartBody>
        <w:p w:rsidR="00635E98" w:rsidRDefault="00FF43DA" w:rsidP="00FF43DA">
          <w:pPr>
            <w:pStyle w:val="2D556CD8BB5E4FCD9A8FEC54105DF89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E60A8A8DD4AFFB81A24BF0C42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611A-7AE0-4DBE-BBA8-B90BEDFD2F72}"/>
      </w:docPartPr>
      <w:docPartBody>
        <w:p w:rsidR="00635E98" w:rsidRDefault="00FF43DA" w:rsidP="00FF43DA">
          <w:pPr>
            <w:pStyle w:val="E50E60A8A8DD4AFFB81A24BF0C42C499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31DAA280048AC85364BCB1231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638F-9F0D-44EE-9FE6-567B9A58CB49}"/>
      </w:docPartPr>
      <w:docPartBody>
        <w:p w:rsidR="00635E98" w:rsidRDefault="00FF43DA" w:rsidP="00FF43DA">
          <w:pPr>
            <w:pStyle w:val="9F231DAA280048AC85364BCB12314F2E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176BAD85C45CEABAE4F5F8CB4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4977-D079-4A51-A625-1C27B8CEB91E}"/>
      </w:docPartPr>
      <w:docPartBody>
        <w:p w:rsidR="00635E98" w:rsidRDefault="00FF43DA" w:rsidP="00FF43DA">
          <w:pPr>
            <w:pStyle w:val="604176BAD85C45CEABAE4F5F8CB4C3A2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753EAAB1B4E15857B47746EB49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BB1C-B092-4344-85A2-E2C789CFBE0A}"/>
      </w:docPartPr>
      <w:docPartBody>
        <w:p w:rsidR="00635E98" w:rsidRDefault="00FF43DA" w:rsidP="00FF43DA">
          <w:pPr>
            <w:pStyle w:val="AAD753EAAB1B4E15857B47746EB4900A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A495CABEC4E94AE7C5CE35985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F783-C576-43CA-9AAF-EE1E55EBB4AE}"/>
      </w:docPartPr>
      <w:docPartBody>
        <w:p w:rsidR="00635E98" w:rsidRDefault="00FF43DA" w:rsidP="00FF43DA">
          <w:pPr>
            <w:pStyle w:val="28AA495CABEC4E94AE7C5CE3598536F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202311BBB4A2DA603D1C20AAC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9795-F830-43E9-93B5-F1BAA11FA281}"/>
      </w:docPartPr>
      <w:docPartBody>
        <w:p w:rsidR="00635E98" w:rsidRDefault="00FF43DA" w:rsidP="00FF43DA">
          <w:pPr>
            <w:pStyle w:val="A80202311BBB4A2DA603D1C20AACFCA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08D597F0B460F95312BC11C67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B153-8E64-454C-850B-0F9C34BD1DE2}"/>
      </w:docPartPr>
      <w:docPartBody>
        <w:p w:rsidR="00635E98" w:rsidRDefault="00FF43DA" w:rsidP="00FF43DA">
          <w:pPr>
            <w:pStyle w:val="0B308D597F0B460F95312BC11C67A3F0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DCC52DCE145E9ACB47F7C2E6C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F7A5-0127-4CFC-BD7A-7AE146148443}"/>
      </w:docPartPr>
      <w:docPartBody>
        <w:p w:rsidR="00635E98" w:rsidRDefault="00FF43DA" w:rsidP="00FF43DA">
          <w:pPr>
            <w:pStyle w:val="6FADCC52DCE145E9ACB47F7C2E6C79C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35577B21D41E1939BA00AD634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3DEB-41B3-4FA6-B954-C043AAA71A38}"/>
      </w:docPartPr>
      <w:docPartBody>
        <w:p w:rsidR="00635E98" w:rsidRDefault="00FF43DA" w:rsidP="00FF43DA">
          <w:pPr>
            <w:pStyle w:val="ED035577B21D41E1939BA00AD63431C0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6273B34614A72A1A57EDF00FA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80E5-418C-436D-A2BA-1075CBE429D2}"/>
      </w:docPartPr>
      <w:docPartBody>
        <w:p w:rsidR="00635E98" w:rsidRDefault="00FF43DA" w:rsidP="00FF43DA">
          <w:pPr>
            <w:pStyle w:val="2FE6273B34614A72A1A57EDF00FAC57B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7540A727A4D9984919189BC11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B60-B6CE-40B7-B800-6D8140240532}"/>
      </w:docPartPr>
      <w:docPartBody>
        <w:p w:rsidR="00635E98" w:rsidRDefault="00FF43DA" w:rsidP="00FF43DA">
          <w:pPr>
            <w:pStyle w:val="7707540A727A4D9984919189BC11662B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C2E41FF2847F7BF05AF72B2DC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75FA-96CC-424D-93F1-405790291B31}"/>
      </w:docPartPr>
      <w:docPartBody>
        <w:p w:rsidR="00635E98" w:rsidRDefault="00FF43DA" w:rsidP="00FF43DA">
          <w:pPr>
            <w:pStyle w:val="9B1C2E41FF2847F7BF05AF72B2DCCF1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D5D5F36DB43A28DB5FFB991E6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80B0-3778-4515-A5C3-F085F745C10E}"/>
      </w:docPartPr>
      <w:docPartBody>
        <w:p w:rsidR="00635E98" w:rsidRDefault="00FF43DA" w:rsidP="00FF43DA">
          <w:pPr>
            <w:pStyle w:val="8D1D5D5F36DB43A28DB5FFB991E63FF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354D6B28B4EDFBD63B09C2D6B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DF87-5D95-4771-9245-DA54F9C2F1CA}"/>
      </w:docPartPr>
      <w:docPartBody>
        <w:p w:rsidR="00635E98" w:rsidRDefault="00FF43DA" w:rsidP="00FF43DA">
          <w:pPr>
            <w:pStyle w:val="011354D6B28B4EDFBD63B09C2D6B2E8B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CCA8E032E4F8F8D9238FC215F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E7FE-B3E4-49A3-8705-B2B327F33426}"/>
      </w:docPartPr>
      <w:docPartBody>
        <w:p w:rsidR="00635E98" w:rsidRDefault="00FF43DA" w:rsidP="00FF43DA">
          <w:pPr>
            <w:pStyle w:val="D0FCCA8E032E4F8F8D9238FC215F76DA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21500BF594DBFB9EEF8B83FE2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ABDE-43E6-4D5A-8169-4A537EF21464}"/>
      </w:docPartPr>
      <w:docPartBody>
        <w:p w:rsidR="00635E98" w:rsidRDefault="00FF43DA" w:rsidP="00FF43DA">
          <w:pPr>
            <w:pStyle w:val="A0E21500BF594DBFB9EEF8B83FE2320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D"/>
    <w:rsid w:val="00054C1B"/>
    <w:rsid w:val="0048165F"/>
    <w:rsid w:val="00635E98"/>
    <w:rsid w:val="00AE3FE4"/>
    <w:rsid w:val="00B3219D"/>
    <w:rsid w:val="00D27E1F"/>
    <w:rsid w:val="00D96D90"/>
    <w:rsid w:val="00EE41D5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DA"/>
    <w:rPr>
      <w:color w:val="808080"/>
    </w:rPr>
  </w:style>
  <w:style w:type="paragraph" w:customStyle="1" w:styleId="D4AE6DB02C47468F8DF68D9A9A6B1691">
    <w:name w:val="D4AE6DB02C47468F8DF68D9A9A6B1691"/>
    <w:rsid w:val="00B3219D"/>
  </w:style>
  <w:style w:type="paragraph" w:customStyle="1" w:styleId="AF7A4BC7F0984BEF899E4DE4A0B127DE">
    <w:name w:val="AF7A4BC7F0984BEF899E4DE4A0B127DE"/>
    <w:rsid w:val="00EE41D5"/>
  </w:style>
  <w:style w:type="paragraph" w:customStyle="1" w:styleId="4913F32FDCCB4F55B8E091ED28DCD688">
    <w:name w:val="4913F32FDCCB4F55B8E091ED28DCD688"/>
    <w:rsid w:val="00EE41D5"/>
  </w:style>
  <w:style w:type="paragraph" w:customStyle="1" w:styleId="F45C361624A34FD2A01B8FA1548C1917">
    <w:name w:val="F45C361624A34FD2A01B8FA1548C1917"/>
    <w:rsid w:val="00EE41D5"/>
  </w:style>
  <w:style w:type="paragraph" w:customStyle="1" w:styleId="C4363C9B28F8413FB2E6269144CD0BE3">
    <w:name w:val="C4363C9B28F8413FB2E6269144CD0BE3"/>
    <w:rsid w:val="00EE41D5"/>
  </w:style>
  <w:style w:type="paragraph" w:customStyle="1" w:styleId="76CB3F48FB8242AFB65B3AD4862C9A9E">
    <w:name w:val="76CB3F48FB8242AFB65B3AD4862C9A9E"/>
    <w:rsid w:val="00EE41D5"/>
  </w:style>
  <w:style w:type="paragraph" w:customStyle="1" w:styleId="50BAFF249C584FC59054D37A46B7356C">
    <w:name w:val="50BAFF249C584FC59054D37A46B7356C"/>
    <w:rsid w:val="00EE41D5"/>
  </w:style>
  <w:style w:type="paragraph" w:customStyle="1" w:styleId="169F158BB74F4508AAC5B67E0D2C4742">
    <w:name w:val="169F158BB74F4508AAC5B67E0D2C4742"/>
    <w:rsid w:val="00EE41D5"/>
  </w:style>
  <w:style w:type="paragraph" w:customStyle="1" w:styleId="59931C3AF04E435E9A46D0C4980F844F">
    <w:name w:val="59931C3AF04E435E9A46D0C4980F844F"/>
    <w:rsid w:val="00AE3FE4"/>
  </w:style>
  <w:style w:type="paragraph" w:customStyle="1" w:styleId="B5B4F5B9AB53417DA72F6FAA0ECBFC32">
    <w:name w:val="B5B4F5B9AB53417DA72F6FAA0ECBFC32"/>
    <w:rsid w:val="00AE3FE4"/>
  </w:style>
  <w:style w:type="paragraph" w:customStyle="1" w:styleId="D58856B10080497B8F92228F9BAF4CC2">
    <w:name w:val="D58856B10080497B8F92228F9BAF4CC2"/>
    <w:rsid w:val="00AE3FE4"/>
  </w:style>
  <w:style w:type="paragraph" w:customStyle="1" w:styleId="F5EAC9E2FCCD4293BE75CE90CAB4FA39">
    <w:name w:val="F5EAC9E2FCCD4293BE75CE90CAB4FA39"/>
    <w:rsid w:val="00FF43DA"/>
  </w:style>
  <w:style w:type="paragraph" w:customStyle="1" w:styleId="6F50EE2AE43242F1A045D6AA40376BB2">
    <w:name w:val="6F50EE2AE43242F1A045D6AA40376BB2"/>
    <w:rsid w:val="00FF43DA"/>
  </w:style>
  <w:style w:type="paragraph" w:customStyle="1" w:styleId="B7BE745149A342AF88E1D064D17BD18B">
    <w:name w:val="B7BE745149A342AF88E1D064D17BD18B"/>
    <w:rsid w:val="00FF43DA"/>
  </w:style>
  <w:style w:type="paragraph" w:customStyle="1" w:styleId="0510C9879B8D42EBB6906FE23C0B41F6">
    <w:name w:val="0510C9879B8D42EBB6906FE23C0B41F6"/>
    <w:rsid w:val="00FF43DA"/>
  </w:style>
  <w:style w:type="paragraph" w:customStyle="1" w:styleId="8CCD20657EA14C0EA139217E7C14DBFA">
    <w:name w:val="8CCD20657EA14C0EA139217E7C14DBFA"/>
    <w:rsid w:val="00FF43DA"/>
  </w:style>
  <w:style w:type="paragraph" w:customStyle="1" w:styleId="E799315EE8B84190A5F3932C5D9174D5">
    <w:name w:val="E799315EE8B84190A5F3932C5D9174D5"/>
    <w:rsid w:val="00FF43DA"/>
  </w:style>
  <w:style w:type="paragraph" w:customStyle="1" w:styleId="694ABED5968142D791EF499B4B334FC7">
    <w:name w:val="694ABED5968142D791EF499B4B334FC7"/>
    <w:rsid w:val="00FF43DA"/>
  </w:style>
  <w:style w:type="paragraph" w:customStyle="1" w:styleId="6CCA0F10A1F64452BEFE2D759ADD6ED7">
    <w:name w:val="6CCA0F10A1F64452BEFE2D759ADD6ED7"/>
    <w:rsid w:val="00FF43DA"/>
  </w:style>
  <w:style w:type="paragraph" w:customStyle="1" w:styleId="EEE760941AC549F8ADEDE9116F8C6245">
    <w:name w:val="EEE760941AC549F8ADEDE9116F8C6245"/>
    <w:rsid w:val="00FF43DA"/>
  </w:style>
  <w:style w:type="paragraph" w:customStyle="1" w:styleId="7CAEBB12403C45FA87AE05FACD43E48C">
    <w:name w:val="7CAEBB12403C45FA87AE05FACD43E48C"/>
    <w:rsid w:val="00FF43DA"/>
  </w:style>
  <w:style w:type="paragraph" w:customStyle="1" w:styleId="40C6EF7B16D0429285569C65F6D5DD6D">
    <w:name w:val="40C6EF7B16D0429285569C65F6D5DD6D"/>
    <w:rsid w:val="00FF43DA"/>
  </w:style>
  <w:style w:type="paragraph" w:customStyle="1" w:styleId="809576E419EE491CA685F9B0F38A0A92">
    <w:name w:val="809576E419EE491CA685F9B0F38A0A92"/>
    <w:rsid w:val="00FF43DA"/>
  </w:style>
  <w:style w:type="paragraph" w:customStyle="1" w:styleId="B59654A8B45E474DB979E4FEC5F498FD">
    <w:name w:val="B59654A8B45E474DB979E4FEC5F498FD"/>
    <w:rsid w:val="00FF43DA"/>
  </w:style>
  <w:style w:type="paragraph" w:customStyle="1" w:styleId="7F15A26ADE9F4D268FBF0D87C7DD6AD5">
    <w:name w:val="7F15A26ADE9F4D268FBF0D87C7DD6AD5"/>
    <w:rsid w:val="00FF43DA"/>
  </w:style>
  <w:style w:type="paragraph" w:customStyle="1" w:styleId="472FF86911674290BD313F30D64CE598">
    <w:name w:val="472FF86911674290BD313F30D64CE598"/>
    <w:rsid w:val="00FF43DA"/>
  </w:style>
  <w:style w:type="paragraph" w:customStyle="1" w:styleId="FFC5343C8A324EFE89D57F3F2E8AFD87">
    <w:name w:val="FFC5343C8A324EFE89D57F3F2E8AFD87"/>
    <w:rsid w:val="00FF43DA"/>
  </w:style>
  <w:style w:type="paragraph" w:customStyle="1" w:styleId="EFA431B27B7C48BEA018D97F3FF90868">
    <w:name w:val="EFA431B27B7C48BEA018D97F3FF90868"/>
    <w:rsid w:val="00FF43DA"/>
  </w:style>
  <w:style w:type="paragraph" w:customStyle="1" w:styleId="7ABE7DAC54B74447ACDBC91B71F90D0F">
    <w:name w:val="7ABE7DAC54B74447ACDBC91B71F90D0F"/>
    <w:rsid w:val="00FF43DA"/>
  </w:style>
  <w:style w:type="paragraph" w:customStyle="1" w:styleId="034FB4EC35494A649F6310051E8B5BD9">
    <w:name w:val="034FB4EC35494A649F6310051E8B5BD9"/>
    <w:rsid w:val="00FF43DA"/>
  </w:style>
  <w:style w:type="paragraph" w:customStyle="1" w:styleId="D4B5879698C14925A63365CD358FCDAC">
    <w:name w:val="D4B5879698C14925A63365CD358FCDAC"/>
    <w:rsid w:val="00FF43DA"/>
  </w:style>
  <w:style w:type="paragraph" w:customStyle="1" w:styleId="D9528B9CF46E41DD81E0B6B51E493F1A">
    <w:name w:val="D9528B9CF46E41DD81E0B6B51E493F1A"/>
    <w:rsid w:val="00FF43DA"/>
  </w:style>
  <w:style w:type="paragraph" w:customStyle="1" w:styleId="AB337210FF7945658D4EF2D572234FF3">
    <w:name w:val="AB337210FF7945658D4EF2D572234FF3"/>
    <w:rsid w:val="00FF43DA"/>
  </w:style>
  <w:style w:type="paragraph" w:customStyle="1" w:styleId="A5CCEFACFE0F4878B7862D186F03F623">
    <w:name w:val="A5CCEFACFE0F4878B7862D186F03F623"/>
    <w:rsid w:val="00FF43DA"/>
  </w:style>
  <w:style w:type="paragraph" w:customStyle="1" w:styleId="B3A4B822FDCE4D48A9DA9EA10A3DEEE3">
    <w:name w:val="B3A4B822FDCE4D48A9DA9EA10A3DEEE3"/>
    <w:rsid w:val="00FF43DA"/>
  </w:style>
  <w:style w:type="paragraph" w:customStyle="1" w:styleId="7D94B32B1A464F138F9C61E6140B116F">
    <w:name w:val="7D94B32B1A464F138F9C61E6140B116F"/>
    <w:rsid w:val="00FF43DA"/>
  </w:style>
  <w:style w:type="paragraph" w:customStyle="1" w:styleId="7C24171B595A4E8CA3EB16F573206712">
    <w:name w:val="7C24171B595A4E8CA3EB16F573206712"/>
    <w:rsid w:val="00FF43DA"/>
  </w:style>
  <w:style w:type="paragraph" w:customStyle="1" w:styleId="8F966CB8E8BE4824B76DBD74B19A4062">
    <w:name w:val="8F966CB8E8BE4824B76DBD74B19A4062"/>
    <w:rsid w:val="00FF43DA"/>
  </w:style>
  <w:style w:type="paragraph" w:customStyle="1" w:styleId="79ADAE26BCFE4D1CA4365097356B3F16">
    <w:name w:val="79ADAE26BCFE4D1CA4365097356B3F16"/>
    <w:rsid w:val="00FF43DA"/>
  </w:style>
  <w:style w:type="paragraph" w:customStyle="1" w:styleId="7526990EA3C4475FA02FBBA6B67381C5">
    <w:name w:val="7526990EA3C4475FA02FBBA6B67381C5"/>
    <w:rsid w:val="00FF43DA"/>
  </w:style>
  <w:style w:type="paragraph" w:customStyle="1" w:styleId="894C2141DFAA4522A4B126F317B5FD36">
    <w:name w:val="894C2141DFAA4522A4B126F317B5FD36"/>
    <w:rsid w:val="00FF43DA"/>
  </w:style>
  <w:style w:type="paragraph" w:customStyle="1" w:styleId="852465177DA64364BE312B6D77AB7520">
    <w:name w:val="852465177DA64364BE312B6D77AB7520"/>
    <w:rsid w:val="00FF43DA"/>
  </w:style>
  <w:style w:type="paragraph" w:customStyle="1" w:styleId="C020795952D241E7B970629417AD32FF">
    <w:name w:val="C020795952D241E7B970629417AD32FF"/>
    <w:rsid w:val="00FF43DA"/>
  </w:style>
  <w:style w:type="paragraph" w:customStyle="1" w:styleId="3BD989CE815E461784C07747E67B634D">
    <w:name w:val="3BD989CE815E461784C07747E67B634D"/>
    <w:rsid w:val="00FF43DA"/>
  </w:style>
  <w:style w:type="paragraph" w:customStyle="1" w:styleId="1ED9814CC3F648E7B0E3E97B10B14257">
    <w:name w:val="1ED9814CC3F648E7B0E3E97B10B14257"/>
    <w:rsid w:val="00FF43DA"/>
  </w:style>
  <w:style w:type="paragraph" w:customStyle="1" w:styleId="B780FC5748154F7F8F9B83C58316AE81">
    <w:name w:val="B780FC5748154F7F8F9B83C58316AE81"/>
    <w:rsid w:val="00FF43DA"/>
  </w:style>
  <w:style w:type="paragraph" w:customStyle="1" w:styleId="15603DD62C904F9D81798447A2374F91">
    <w:name w:val="15603DD62C904F9D81798447A2374F91"/>
    <w:rsid w:val="00FF43DA"/>
  </w:style>
  <w:style w:type="paragraph" w:customStyle="1" w:styleId="B4C807E90A944412A11E3E8EA4C7E4B0">
    <w:name w:val="B4C807E90A944412A11E3E8EA4C7E4B0"/>
    <w:rsid w:val="00FF43DA"/>
  </w:style>
  <w:style w:type="paragraph" w:customStyle="1" w:styleId="8A4112CFB8D04F3B9FC4FD48547E6BB9">
    <w:name w:val="8A4112CFB8D04F3B9FC4FD48547E6BB9"/>
    <w:rsid w:val="00FF43DA"/>
  </w:style>
  <w:style w:type="paragraph" w:customStyle="1" w:styleId="4FF0570F8B074DA091345D72818901E1">
    <w:name w:val="4FF0570F8B074DA091345D72818901E1"/>
    <w:rsid w:val="00FF43DA"/>
  </w:style>
  <w:style w:type="paragraph" w:customStyle="1" w:styleId="EFC3DE4207584227B94804685B0C0365">
    <w:name w:val="EFC3DE4207584227B94804685B0C0365"/>
    <w:rsid w:val="00FF43DA"/>
  </w:style>
  <w:style w:type="paragraph" w:customStyle="1" w:styleId="5D84B87E9B924DD58537192144186848">
    <w:name w:val="5D84B87E9B924DD58537192144186848"/>
    <w:rsid w:val="00FF43DA"/>
  </w:style>
  <w:style w:type="paragraph" w:customStyle="1" w:styleId="6AA602C43B8349339790E00C4DDD5508">
    <w:name w:val="6AA602C43B8349339790E00C4DDD5508"/>
    <w:rsid w:val="00FF43DA"/>
  </w:style>
  <w:style w:type="paragraph" w:customStyle="1" w:styleId="30D005535CD9412991EC86D4DBD8AC8A">
    <w:name w:val="30D005535CD9412991EC86D4DBD8AC8A"/>
    <w:rsid w:val="00FF43DA"/>
  </w:style>
  <w:style w:type="paragraph" w:customStyle="1" w:styleId="26B3325018FC4E0A81460FEAA2F69AEB">
    <w:name w:val="26B3325018FC4E0A81460FEAA2F69AEB"/>
    <w:rsid w:val="00FF43DA"/>
  </w:style>
  <w:style w:type="paragraph" w:customStyle="1" w:styleId="4646732966ED46E28D8DA33956490708">
    <w:name w:val="4646732966ED46E28D8DA33956490708"/>
    <w:rsid w:val="00FF43DA"/>
  </w:style>
  <w:style w:type="paragraph" w:customStyle="1" w:styleId="888CBC30552049E9AE924A403AAB346C">
    <w:name w:val="888CBC30552049E9AE924A403AAB346C"/>
    <w:rsid w:val="00FF43DA"/>
  </w:style>
  <w:style w:type="paragraph" w:customStyle="1" w:styleId="86F520A02194434C98899C6ADF53C40E">
    <w:name w:val="86F520A02194434C98899C6ADF53C40E"/>
    <w:rsid w:val="00FF43DA"/>
  </w:style>
  <w:style w:type="paragraph" w:customStyle="1" w:styleId="B9220968B0FE4ABDB64CC3AB1C3DACAF">
    <w:name w:val="B9220968B0FE4ABDB64CC3AB1C3DACAF"/>
    <w:rsid w:val="00FF43DA"/>
  </w:style>
  <w:style w:type="paragraph" w:customStyle="1" w:styleId="A3E2935E0BAF404B87FD7E807F25461A">
    <w:name w:val="A3E2935E0BAF404B87FD7E807F25461A"/>
    <w:rsid w:val="00FF43DA"/>
  </w:style>
  <w:style w:type="paragraph" w:customStyle="1" w:styleId="95E60E6AFE8747C188762A55406C0539">
    <w:name w:val="95E60E6AFE8747C188762A55406C0539"/>
    <w:rsid w:val="00FF43DA"/>
  </w:style>
  <w:style w:type="paragraph" w:customStyle="1" w:styleId="130CC2FF91D2487B8E76614E643E6A1D">
    <w:name w:val="130CC2FF91D2487B8E76614E643E6A1D"/>
    <w:rsid w:val="00FF43DA"/>
  </w:style>
  <w:style w:type="paragraph" w:customStyle="1" w:styleId="3F6FADE7C542497ABF51CDFC922BCA61">
    <w:name w:val="3F6FADE7C542497ABF51CDFC922BCA61"/>
    <w:rsid w:val="00FF43DA"/>
  </w:style>
  <w:style w:type="paragraph" w:customStyle="1" w:styleId="45A7A8D18A3E41DE83DA001F40F521BD">
    <w:name w:val="45A7A8D18A3E41DE83DA001F40F521BD"/>
    <w:rsid w:val="00FF43DA"/>
  </w:style>
  <w:style w:type="paragraph" w:customStyle="1" w:styleId="B9D8475B065D4BC7A2B628BC8EA6C2C6">
    <w:name w:val="B9D8475B065D4BC7A2B628BC8EA6C2C6"/>
    <w:rsid w:val="00FF43DA"/>
  </w:style>
  <w:style w:type="paragraph" w:customStyle="1" w:styleId="46760E9492F5469C946FE9C2A50E2806">
    <w:name w:val="46760E9492F5469C946FE9C2A50E2806"/>
    <w:rsid w:val="00FF43DA"/>
  </w:style>
  <w:style w:type="paragraph" w:customStyle="1" w:styleId="DB7F437786774802A30E4A42807C278D">
    <w:name w:val="DB7F437786774802A30E4A42807C278D"/>
    <w:rsid w:val="00FF43DA"/>
  </w:style>
  <w:style w:type="paragraph" w:customStyle="1" w:styleId="2D556CD8BB5E4FCD9A8FEC54105DF898">
    <w:name w:val="2D556CD8BB5E4FCD9A8FEC54105DF898"/>
    <w:rsid w:val="00FF43DA"/>
  </w:style>
  <w:style w:type="paragraph" w:customStyle="1" w:styleId="E50E60A8A8DD4AFFB81A24BF0C42C499">
    <w:name w:val="E50E60A8A8DD4AFFB81A24BF0C42C499"/>
    <w:rsid w:val="00FF43DA"/>
  </w:style>
  <w:style w:type="paragraph" w:customStyle="1" w:styleId="9F231DAA280048AC85364BCB12314F2E">
    <w:name w:val="9F231DAA280048AC85364BCB12314F2E"/>
    <w:rsid w:val="00FF43DA"/>
  </w:style>
  <w:style w:type="paragraph" w:customStyle="1" w:styleId="604176BAD85C45CEABAE4F5F8CB4C3A2">
    <w:name w:val="604176BAD85C45CEABAE4F5F8CB4C3A2"/>
    <w:rsid w:val="00FF43DA"/>
  </w:style>
  <w:style w:type="paragraph" w:customStyle="1" w:styleId="AAD753EAAB1B4E15857B47746EB4900A">
    <w:name w:val="AAD753EAAB1B4E15857B47746EB4900A"/>
    <w:rsid w:val="00FF43DA"/>
  </w:style>
  <w:style w:type="paragraph" w:customStyle="1" w:styleId="28AA495CABEC4E94AE7C5CE3598536F6">
    <w:name w:val="28AA495CABEC4E94AE7C5CE3598536F6"/>
    <w:rsid w:val="00FF43DA"/>
  </w:style>
  <w:style w:type="paragraph" w:customStyle="1" w:styleId="A80202311BBB4A2DA603D1C20AACFCAC">
    <w:name w:val="A80202311BBB4A2DA603D1C20AACFCAC"/>
    <w:rsid w:val="00FF43DA"/>
  </w:style>
  <w:style w:type="paragraph" w:customStyle="1" w:styleId="0B308D597F0B460F95312BC11C67A3F0">
    <w:name w:val="0B308D597F0B460F95312BC11C67A3F0"/>
    <w:rsid w:val="00FF43DA"/>
  </w:style>
  <w:style w:type="paragraph" w:customStyle="1" w:styleId="6FADCC52DCE145E9ACB47F7C2E6C79C6">
    <w:name w:val="6FADCC52DCE145E9ACB47F7C2E6C79C6"/>
    <w:rsid w:val="00FF43DA"/>
  </w:style>
  <w:style w:type="paragraph" w:customStyle="1" w:styleId="ED035577B21D41E1939BA00AD63431C0">
    <w:name w:val="ED035577B21D41E1939BA00AD63431C0"/>
    <w:rsid w:val="00FF43DA"/>
  </w:style>
  <w:style w:type="paragraph" w:customStyle="1" w:styleId="2FE6273B34614A72A1A57EDF00FAC57B">
    <w:name w:val="2FE6273B34614A72A1A57EDF00FAC57B"/>
    <w:rsid w:val="00FF43DA"/>
  </w:style>
  <w:style w:type="paragraph" w:customStyle="1" w:styleId="768BDAE578BD4F30A7B653B00FF845D7">
    <w:name w:val="768BDAE578BD4F30A7B653B00FF845D7"/>
    <w:rsid w:val="00FF43DA"/>
  </w:style>
  <w:style w:type="paragraph" w:customStyle="1" w:styleId="1D80256944914B8F93C61CA2C3499A31">
    <w:name w:val="1D80256944914B8F93C61CA2C3499A31"/>
    <w:rsid w:val="00FF43DA"/>
  </w:style>
  <w:style w:type="paragraph" w:customStyle="1" w:styleId="7707540A727A4D9984919189BC11662B">
    <w:name w:val="7707540A727A4D9984919189BC11662B"/>
    <w:rsid w:val="00FF43DA"/>
  </w:style>
  <w:style w:type="paragraph" w:customStyle="1" w:styleId="9B1C2E41FF2847F7BF05AF72B2DCCF1D">
    <w:name w:val="9B1C2E41FF2847F7BF05AF72B2DCCF1D"/>
    <w:rsid w:val="00FF43DA"/>
  </w:style>
  <w:style w:type="paragraph" w:customStyle="1" w:styleId="8D1D5D5F36DB43A28DB5FFB991E63FFC">
    <w:name w:val="8D1D5D5F36DB43A28DB5FFB991E63FFC"/>
    <w:rsid w:val="00FF43DA"/>
  </w:style>
  <w:style w:type="paragraph" w:customStyle="1" w:styleId="011354D6B28B4EDFBD63B09C2D6B2E8B">
    <w:name w:val="011354D6B28B4EDFBD63B09C2D6B2E8B"/>
    <w:rsid w:val="00FF43DA"/>
  </w:style>
  <w:style w:type="paragraph" w:customStyle="1" w:styleId="D0FCCA8E032E4F8F8D9238FC215F76DA">
    <w:name w:val="D0FCCA8E032E4F8F8D9238FC215F76DA"/>
    <w:rsid w:val="00FF43DA"/>
  </w:style>
  <w:style w:type="paragraph" w:customStyle="1" w:styleId="A0E21500BF594DBFB9EEF8B83FE23205">
    <w:name w:val="A0E21500BF594DBFB9EEF8B83FE23205"/>
    <w:rsid w:val="00FF4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D77E-7B12-4615-9F01-65B4EC4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agner</dc:creator>
  <cp:keywords/>
  <dc:description/>
  <cp:lastModifiedBy>Alexander Belloli</cp:lastModifiedBy>
  <cp:revision>3</cp:revision>
  <dcterms:created xsi:type="dcterms:W3CDTF">2020-05-21T19:16:00Z</dcterms:created>
  <dcterms:modified xsi:type="dcterms:W3CDTF">2020-05-28T17:56:00Z</dcterms:modified>
</cp:coreProperties>
</file>